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B31EE5" w:rsidRPr="00B31EE5" w14:paraId="4F8E228B" w14:textId="77777777" w:rsidTr="00FD1331">
        <w:trPr>
          <w:trHeight w:val="3705"/>
        </w:trPr>
        <w:tc>
          <w:tcPr>
            <w:tcW w:w="10314" w:type="dxa"/>
            <w:tcMar>
              <w:top w:w="0" w:type="dxa"/>
              <w:left w:w="108" w:type="dxa"/>
              <w:bottom w:w="0" w:type="dxa"/>
              <w:right w:w="108" w:type="dxa"/>
            </w:tcMar>
            <w:hideMark/>
          </w:tcPr>
          <w:p w14:paraId="4E0FCA9A" w14:textId="77777777" w:rsidR="00611B27" w:rsidRPr="00713193" w:rsidRDefault="00611B27" w:rsidP="00744CC1">
            <w:pPr>
              <w:pStyle w:val="a8"/>
              <w:ind w:left="4820"/>
              <w:jc w:val="right"/>
              <w:rPr>
                <w:rFonts w:ascii="Times New Roman" w:hAnsi="Times New Roman" w:cs="Times New Roman"/>
              </w:rPr>
            </w:pPr>
            <w:r w:rsidRPr="00713193">
              <w:rPr>
                <w:rFonts w:ascii="Times New Roman" w:hAnsi="Times New Roman" w:cs="Times New Roman"/>
              </w:rPr>
              <w:t>Приложение № 2</w:t>
            </w:r>
          </w:p>
          <w:p w14:paraId="4EDC59AD" w14:textId="77777777" w:rsidR="00611B27" w:rsidRPr="00713193" w:rsidRDefault="00611B27" w:rsidP="00744CC1">
            <w:pPr>
              <w:pStyle w:val="a8"/>
              <w:ind w:left="4820"/>
              <w:jc w:val="right"/>
              <w:rPr>
                <w:rFonts w:ascii="Times New Roman" w:hAnsi="Times New Roman" w:cs="Times New Roman"/>
              </w:rPr>
            </w:pPr>
            <w:r w:rsidRPr="00713193">
              <w:rPr>
                <w:rFonts w:ascii="Times New Roman" w:hAnsi="Times New Roman" w:cs="Times New Roman"/>
              </w:rPr>
              <w:t>к решению Собрания представителей</w:t>
            </w:r>
          </w:p>
          <w:p w14:paraId="7669129E" w14:textId="1E427569" w:rsidR="00611B27" w:rsidRPr="00713193" w:rsidRDefault="00611B27" w:rsidP="00744CC1">
            <w:pPr>
              <w:pStyle w:val="a8"/>
              <w:ind w:left="4820"/>
              <w:jc w:val="right"/>
              <w:rPr>
                <w:rFonts w:ascii="Times New Roman" w:hAnsi="Times New Roman" w:cs="Times New Roman"/>
              </w:rPr>
            </w:pPr>
            <w:r w:rsidRPr="00713193">
              <w:rPr>
                <w:rFonts w:ascii="Times New Roman" w:hAnsi="Times New Roman" w:cs="Times New Roman"/>
              </w:rPr>
              <w:t xml:space="preserve">сельского поселения </w:t>
            </w:r>
            <w:proofErr w:type="gramStart"/>
            <w:r w:rsidR="0025439E">
              <w:rPr>
                <w:rFonts w:ascii="Times New Roman" w:hAnsi="Times New Roman" w:cs="Times New Roman"/>
              </w:rPr>
              <w:t>Новая</w:t>
            </w:r>
            <w:proofErr w:type="gramEnd"/>
            <w:r w:rsidR="0025439E">
              <w:rPr>
                <w:rFonts w:ascii="Times New Roman" w:hAnsi="Times New Roman" w:cs="Times New Roman"/>
              </w:rPr>
              <w:t xml:space="preserve"> Бинарад</w:t>
            </w:r>
            <w:r w:rsidR="002F7AC6" w:rsidRPr="00713193">
              <w:rPr>
                <w:rFonts w:ascii="Times New Roman" w:hAnsi="Times New Roman" w:cs="Times New Roman"/>
              </w:rPr>
              <w:t>ка</w:t>
            </w:r>
          </w:p>
          <w:p w14:paraId="37FC3042" w14:textId="2155FB90" w:rsidR="00611B27" w:rsidRPr="00713193" w:rsidRDefault="00611B27" w:rsidP="00744CC1">
            <w:pPr>
              <w:pStyle w:val="a8"/>
              <w:ind w:left="4820"/>
              <w:jc w:val="right"/>
              <w:rPr>
                <w:rFonts w:ascii="Times New Roman" w:hAnsi="Times New Roman" w:cs="Times New Roman"/>
              </w:rPr>
            </w:pPr>
            <w:r w:rsidRPr="00713193">
              <w:rPr>
                <w:rFonts w:ascii="Times New Roman" w:hAnsi="Times New Roman" w:cs="Times New Roman"/>
              </w:rPr>
              <w:t xml:space="preserve">муниципального района </w:t>
            </w:r>
            <w:proofErr w:type="gramStart"/>
            <w:r w:rsidR="002F7AC6" w:rsidRPr="00713193">
              <w:rPr>
                <w:rFonts w:ascii="Times New Roman" w:hAnsi="Times New Roman" w:cs="Times New Roman"/>
              </w:rPr>
              <w:t>Ставропольский</w:t>
            </w:r>
            <w:proofErr w:type="gramEnd"/>
          </w:p>
          <w:p w14:paraId="60D42D5D" w14:textId="1ED7C11D" w:rsidR="00611B27" w:rsidRPr="00713193" w:rsidRDefault="00611B27" w:rsidP="00744CC1">
            <w:pPr>
              <w:pStyle w:val="a8"/>
              <w:ind w:left="4820"/>
              <w:jc w:val="right"/>
              <w:rPr>
                <w:rFonts w:ascii="Times New Roman" w:hAnsi="Times New Roman" w:cs="Times New Roman"/>
              </w:rPr>
            </w:pPr>
            <w:r w:rsidRPr="00713193">
              <w:rPr>
                <w:rFonts w:ascii="Times New Roman" w:hAnsi="Times New Roman" w:cs="Times New Roman"/>
              </w:rPr>
              <w:t>Самарской области</w:t>
            </w:r>
          </w:p>
          <w:p w14:paraId="46DD3D60" w14:textId="6CA53753" w:rsidR="00611B27" w:rsidRPr="00713193" w:rsidRDefault="002F7AC6" w:rsidP="00744CC1">
            <w:pPr>
              <w:pStyle w:val="a8"/>
              <w:ind w:left="4820"/>
              <w:jc w:val="right"/>
              <w:rPr>
                <w:rFonts w:ascii="Times New Roman" w:hAnsi="Times New Roman" w:cs="Times New Roman"/>
              </w:rPr>
            </w:pPr>
            <w:r w:rsidRPr="00713193">
              <w:rPr>
                <w:rFonts w:ascii="Times New Roman" w:hAnsi="Times New Roman" w:cs="Times New Roman"/>
              </w:rPr>
              <w:t xml:space="preserve">от </w:t>
            </w:r>
            <w:r w:rsidR="00F96D61">
              <w:rPr>
                <w:rFonts w:ascii="Times New Roman" w:hAnsi="Times New Roman" w:cs="Times New Roman"/>
              </w:rPr>
              <w:t>30 июля</w:t>
            </w:r>
            <w:bookmarkStart w:id="0" w:name="_GoBack"/>
            <w:bookmarkEnd w:id="0"/>
            <w:r w:rsidR="00AC546A">
              <w:rPr>
                <w:rFonts w:ascii="Times New Roman" w:hAnsi="Times New Roman" w:cs="Times New Roman"/>
              </w:rPr>
              <w:t xml:space="preserve"> </w:t>
            </w:r>
            <w:r w:rsidRPr="00713193">
              <w:rPr>
                <w:rFonts w:ascii="Times New Roman" w:hAnsi="Times New Roman" w:cs="Times New Roman"/>
              </w:rPr>
              <w:t xml:space="preserve"> 2019</w:t>
            </w:r>
            <w:r w:rsidR="00AC546A">
              <w:rPr>
                <w:rFonts w:ascii="Times New Roman" w:hAnsi="Times New Roman" w:cs="Times New Roman"/>
              </w:rPr>
              <w:t xml:space="preserve"> года № 158</w:t>
            </w:r>
          </w:p>
          <w:p w14:paraId="308857A1" w14:textId="77777777" w:rsidR="00611B27" w:rsidRPr="00713193" w:rsidRDefault="00611B27" w:rsidP="00611B27">
            <w:pPr>
              <w:ind w:left="4820"/>
              <w:jc w:val="center"/>
              <w:rPr>
                <w:rFonts w:ascii="Times New Roman" w:hAnsi="Times New Roman" w:cs="Times New Roman"/>
                <w:b/>
              </w:rPr>
            </w:pPr>
          </w:p>
          <w:p w14:paraId="5BF386BF" w14:textId="77777777" w:rsidR="002F7AC6" w:rsidRPr="00713193" w:rsidRDefault="00611B27" w:rsidP="002F7AC6">
            <w:pPr>
              <w:ind w:left="4820"/>
              <w:jc w:val="right"/>
              <w:rPr>
                <w:rFonts w:ascii="Times New Roman" w:hAnsi="Times New Roman" w:cs="Times New Roman"/>
                <w:b/>
              </w:rPr>
            </w:pPr>
            <w:r w:rsidRPr="00713193">
              <w:rPr>
                <w:rFonts w:ascii="Times New Roman" w:hAnsi="Times New Roman" w:cs="Times New Roman"/>
                <w:b/>
              </w:rPr>
              <w:t>ПРОЕКТ</w:t>
            </w:r>
          </w:p>
          <w:p w14:paraId="1A9D06F2" w14:textId="77777777" w:rsidR="002F7AC6" w:rsidRPr="00713193" w:rsidRDefault="002F7AC6" w:rsidP="00611B27">
            <w:pPr>
              <w:ind w:left="4820"/>
              <w:jc w:val="center"/>
              <w:rPr>
                <w:rFonts w:ascii="Times New Roman" w:hAnsi="Times New Roman" w:cs="Times New Roman"/>
                <w:b/>
              </w:rPr>
            </w:pPr>
          </w:p>
          <w:p w14:paraId="4CC37C66" w14:textId="28853DB5" w:rsidR="00B31EE5" w:rsidRPr="00713193" w:rsidRDefault="00B31EE5" w:rsidP="00611B27">
            <w:pPr>
              <w:ind w:left="4820"/>
              <w:jc w:val="center"/>
              <w:rPr>
                <w:rFonts w:ascii="Times New Roman" w:hAnsi="Times New Roman" w:cs="Times New Roman"/>
              </w:rPr>
            </w:pPr>
            <w:proofErr w:type="gramStart"/>
            <w:r w:rsidRPr="00713193">
              <w:rPr>
                <w:rFonts w:ascii="Times New Roman" w:hAnsi="Times New Roman" w:cs="Times New Roman"/>
              </w:rPr>
              <w:t>ПРИНЯТ</w:t>
            </w:r>
            <w:proofErr w:type="gramEnd"/>
          </w:p>
          <w:p w14:paraId="15620FB1" w14:textId="56184A21"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14:paraId="25516BB2" w14:textId="5FA6CDEB"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сельского </w:t>
            </w:r>
            <w:r w:rsidR="005D3708" w:rsidRPr="00713193">
              <w:rPr>
                <w:rFonts w:ascii="Times New Roman" w:hAnsi="Times New Roman" w:cs="Times New Roman"/>
              </w:rPr>
              <w:t xml:space="preserve">поселения </w:t>
            </w:r>
            <w:proofErr w:type="gramStart"/>
            <w:r w:rsidR="005D3708">
              <w:rPr>
                <w:rFonts w:ascii="Times New Roman" w:hAnsi="Times New Roman" w:cs="Times New Roman"/>
              </w:rPr>
              <w:t>Новая</w:t>
            </w:r>
            <w:proofErr w:type="gramEnd"/>
            <w:r w:rsidR="005D3708">
              <w:rPr>
                <w:rFonts w:ascii="Times New Roman" w:hAnsi="Times New Roman" w:cs="Times New Roman"/>
              </w:rPr>
              <w:t xml:space="preserve"> Бинарад</w:t>
            </w:r>
            <w:r w:rsidR="005D3708" w:rsidRPr="00713193">
              <w:rPr>
                <w:rFonts w:ascii="Times New Roman" w:hAnsi="Times New Roman" w:cs="Times New Roman"/>
              </w:rPr>
              <w:t>ка</w:t>
            </w:r>
          </w:p>
          <w:p w14:paraId="3F9D5A44" w14:textId="77777777"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 xml:space="preserve">муниципального района </w:t>
            </w:r>
            <w:proofErr w:type="gramStart"/>
            <w:r w:rsidRPr="00713193">
              <w:rPr>
                <w:rFonts w:ascii="Times New Roman" w:hAnsi="Times New Roman" w:cs="Times New Roman"/>
              </w:rPr>
              <w:t>Ставропольский</w:t>
            </w:r>
            <w:proofErr w:type="gramEnd"/>
          </w:p>
          <w:p w14:paraId="3B932ED9" w14:textId="164D0F52"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14:paraId="18791E44" w14:textId="01B23E3C" w:rsidR="00B31EE5" w:rsidRPr="00713193" w:rsidRDefault="00FD1331" w:rsidP="00611B27">
            <w:pPr>
              <w:ind w:left="4820"/>
              <w:jc w:val="center"/>
              <w:rPr>
                <w:rFonts w:ascii="Times New Roman" w:hAnsi="Times New Roman" w:cs="Times New Roman"/>
              </w:rPr>
            </w:pPr>
            <w:r w:rsidRPr="00713193">
              <w:rPr>
                <w:rFonts w:ascii="Times New Roman" w:hAnsi="Times New Roman" w:cs="Times New Roman"/>
              </w:rPr>
              <w:t>от «__» _________ 2019 года № ___</w:t>
            </w:r>
          </w:p>
          <w:p w14:paraId="798AE29A" w14:textId="52E3CAE7" w:rsidR="00B31EE5" w:rsidRPr="00713193" w:rsidRDefault="00B31EE5" w:rsidP="00611B27">
            <w:pPr>
              <w:spacing w:before="60"/>
              <w:ind w:left="4820"/>
              <w:jc w:val="center"/>
              <w:rPr>
                <w:rFonts w:ascii="Times New Roman" w:hAnsi="Times New Roman" w:cs="Times New Roman"/>
              </w:rPr>
            </w:pPr>
          </w:p>
          <w:p w14:paraId="1F567090" w14:textId="530D2C82"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Глава сельского </w:t>
            </w:r>
            <w:r w:rsidR="005D3708" w:rsidRPr="00713193">
              <w:rPr>
                <w:rFonts w:ascii="Times New Roman" w:hAnsi="Times New Roman" w:cs="Times New Roman"/>
              </w:rPr>
              <w:t xml:space="preserve">поселения </w:t>
            </w:r>
            <w:r w:rsidR="005D3708">
              <w:rPr>
                <w:rFonts w:ascii="Times New Roman" w:hAnsi="Times New Roman" w:cs="Times New Roman"/>
              </w:rPr>
              <w:t>Новая Бинарад</w:t>
            </w:r>
            <w:r w:rsidR="005D3708" w:rsidRPr="00713193">
              <w:rPr>
                <w:rFonts w:ascii="Times New Roman" w:hAnsi="Times New Roman" w:cs="Times New Roman"/>
              </w:rPr>
              <w:t>ка</w:t>
            </w:r>
          </w:p>
          <w:p w14:paraId="3AA016AE" w14:textId="0A0CE2AB"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 xml:space="preserve">муниципального района </w:t>
            </w:r>
            <w:proofErr w:type="gramStart"/>
            <w:r w:rsidRPr="00713193">
              <w:rPr>
                <w:rFonts w:ascii="Times New Roman" w:hAnsi="Times New Roman" w:cs="Times New Roman"/>
              </w:rPr>
              <w:t>Ставропольский</w:t>
            </w:r>
            <w:proofErr w:type="gramEnd"/>
          </w:p>
          <w:p w14:paraId="60242E39" w14:textId="2A92EA74"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14:paraId="65BEAD5A" w14:textId="77777777" w:rsidR="007C6016" w:rsidRPr="00713193" w:rsidRDefault="007C6016" w:rsidP="00611B27">
            <w:pPr>
              <w:spacing w:before="60"/>
              <w:ind w:left="4820"/>
              <w:jc w:val="center"/>
              <w:rPr>
                <w:rFonts w:ascii="Times New Roman" w:hAnsi="Times New Roman" w:cs="Times New Roman"/>
              </w:rPr>
            </w:pPr>
          </w:p>
          <w:p w14:paraId="670E1958" w14:textId="7E88CF5B"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B57873">
              <w:rPr>
                <w:sz w:val="28"/>
                <w:szCs w:val="28"/>
              </w:rPr>
              <w:t xml:space="preserve"> </w:t>
            </w:r>
            <w:r w:rsidR="00B57873" w:rsidRPr="00BC0F21">
              <w:rPr>
                <w:rFonts w:ascii="Times New Roman" w:hAnsi="Times New Roman" w:cs="Times New Roman"/>
              </w:rPr>
              <w:t xml:space="preserve">Н.Ю. </w:t>
            </w:r>
            <w:proofErr w:type="spellStart"/>
            <w:r w:rsidR="00B57873" w:rsidRPr="00BC0F21">
              <w:rPr>
                <w:rFonts w:ascii="Times New Roman" w:hAnsi="Times New Roman" w:cs="Times New Roman"/>
              </w:rPr>
              <w:t>Буянова</w:t>
            </w:r>
            <w:proofErr w:type="spellEnd"/>
          </w:p>
          <w:p w14:paraId="22EF409A" w14:textId="07EBDA5C" w:rsidR="00B31EE5" w:rsidRPr="00B31EE5" w:rsidRDefault="00B31EE5" w:rsidP="00B31EE5">
            <w:pPr>
              <w:spacing w:before="120"/>
              <w:ind w:left="315" w:firstLine="567"/>
              <w:jc w:val="both"/>
              <w:rPr>
                <w:rFonts w:ascii="Times New Roman" w:hAnsi="Times New Roman" w:cs="Times New Roman"/>
                <w:sz w:val="28"/>
                <w:szCs w:val="28"/>
              </w:rPr>
            </w:pPr>
          </w:p>
        </w:tc>
      </w:tr>
    </w:tbl>
    <w:p w14:paraId="1AD01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F8D91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31AD2A1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5B355D72" w14:textId="77777777"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14:paraId="4BC08E4D" w14:textId="06BF189C" w:rsidR="007C6016" w:rsidRPr="007C6016" w:rsidRDefault="00B31EE5" w:rsidP="005D3708">
      <w:pPr>
        <w:jc w:val="center"/>
        <w:rPr>
          <w:rFonts w:ascii="Times New Roman" w:hAnsi="Times New Roman" w:cs="Times New Roman"/>
          <w:b/>
          <w:sz w:val="48"/>
          <w:szCs w:val="48"/>
        </w:rPr>
      </w:pPr>
      <w:r w:rsidRPr="005D3708">
        <w:rPr>
          <w:rFonts w:ascii="Times New Roman" w:hAnsi="Times New Roman" w:cs="Times New Roman"/>
          <w:b/>
          <w:bCs/>
          <w:color w:val="000000"/>
          <w:sz w:val="48"/>
          <w:szCs w:val="48"/>
        </w:rPr>
        <w:t xml:space="preserve">сельского </w:t>
      </w:r>
      <w:r w:rsidR="005D3708" w:rsidRPr="005D3708">
        <w:rPr>
          <w:rFonts w:ascii="Times New Roman" w:hAnsi="Times New Roman" w:cs="Times New Roman"/>
          <w:b/>
          <w:sz w:val="48"/>
          <w:szCs w:val="48"/>
        </w:rPr>
        <w:t xml:space="preserve">поселения </w:t>
      </w:r>
      <w:proofErr w:type="gramStart"/>
      <w:r w:rsidR="005D3708" w:rsidRPr="005D3708">
        <w:rPr>
          <w:rFonts w:ascii="Times New Roman" w:hAnsi="Times New Roman" w:cs="Times New Roman"/>
          <w:b/>
          <w:sz w:val="48"/>
          <w:szCs w:val="48"/>
        </w:rPr>
        <w:t>Новая</w:t>
      </w:r>
      <w:proofErr w:type="gramEnd"/>
      <w:r w:rsidR="005D3708" w:rsidRPr="005D3708">
        <w:rPr>
          <w:rFonts w:ascii="Times New Roman" w:hAnsi="Times New Roman" w:cs="Times New Roman"/>
          <w:b/>
          <w:sz w:val="48"/>
          <w:szCs w:val="48"/>
        </w:rPr>
        <w:t xml:space="preserve"> Бинарадка </w:t>
      </w:r>
      <w:r w:rsidR="007C6016" w:rsidRPr="005D3708">
        <w:rPr>
          <w:rFonts w:ascii="Times New Roman" w:hAnsi="Times New Roman" w:cs="Times New Roman"/>
          <w:b/>
          <w:sz w:val="48"/>
          <w:szCs w:val="48"/>
        </w:rPr>
        <w:t>муниципального</w:t>
      </w:r>
      <w:r w:rsidR="007C6016" w:rsidRPr="007C6016">
        <w:rPr>
          <w:rFonts w:ascii="Times New Roman" w:hAnsi="Times New Roman" w:cs="Times New Roman"/>
          <w:b/>
          <w:sz w:val="48"/>
          <w:szCs w:val="48"/>
        </w:rPr>
        <w:t xml:space="preserve"> района Ставропольский</w:t>
      </w:r>
    </w:p>
    <w:p w14:paraId="7E533881" w14:textId="77777777"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14:paraId="6139246D" w14:textId="77777777" w:rsidR="00376953" w:rsidRDefault="00376953" w:rsidP="00B31EE5">
      <w:pPr>
        <w:ind w:firstLine="567"/>
        <w:jc w:val="center"/>
        <w:rPr>
          <w:rFonts w:ascii="Times New Roman" w:hAnsi="Times New Roman" w:cs="Times New Roman"/>
          <w:color w:val="000000"/>
          <w:sz w:val="40"/>
          <w:szCs w:val="40"/>
        </w:rPr>
      </w:pPr>
    </w:p>
    <w:p w14:paraId="683763F4" w14:textId="77777777" w:rsidR="00376953" w:rsidRDefault="00376953" w:rsidP="00B31EE5">
      <w:pPr>
        <w:ind w:firstLine="567"/>
        <w:jc w:val="center"/>
        <w:rPr>
          <w:rFonts w:ascii="Times New Roman" w:hAnsi="Times New Roman" w:cs="Times New Roman"/>
          <w:color w:val="000000"/>
          <w:sz w:val="40"/>
          <w:szCs w:val="40"/>
        </w:rPr>
      </w:pPr>
    </w:p>
    <w:p w14:paraId="5F0D38D3" w14:textId="77777777" w:rsidR="007C6016" w:rsidRDefault="007C6016" w:rsidP="00B31EE5">
      <w:pPr>
        <w:ind w:firstLine="567"/>
        <w:jc w:val="center"/>
        <w:rPr>
          <w:rFonts w:ascii="Times New Roman" w:hAnsi="Times New Roman" w:cs="Times New Roman"/>
          <w:color w:val="000000"/>
          <w:sz w:val="28"/>
          <w:szCs w:val="28"/>
        </w:rPr>
      </w:pPr>
    </w:p>
    <w:p w14:paraId="3002793C" w14:textId="77777777" w:rsidR="00376953" w:rsidRDefault="00376953" w:rsidP="00B31EE5">
      <w:pPr>
        <w:ind w:firstLine="567"/>
        <w:jc w:val="center"/>
        <w:rPr>
          <w:rFonts w:ascii="Times New Roman" w:hAnsi="Times New Roman" w:cs="Times New Roman"/>
          <w:color w:val="000000"/>
          <w:sz w:val="28"/>
          <w:szCs w:val="28"/>
        </w:rPr>
      </w:pPr>
    </w:p>
    <w:p w14:paraId="26F60FC7" w14:textId="77777777" w:rsidR="007C6016" w:rsidRDefault="007C6016" w:rsidP="00B31EE5">
      <w:pPr>
        <w:ind w:firstLine="567"/>
        <w:jc w:val="center"/>
        <w:rPr>
          <w:rFonts w:ascii="Times New Roman" w:hAnsi="Times New Roman" w:cs="Times New Roman"/>
          <w:color w:val="000000"/>
          <w:sz w:val="28"/>
          <w:szCs w:val="28"/>
        </w:rPr>
      </w:pPr>
    </w:p>
    <w:p w14:paraId="0DC13A82" w14:textId="77777777" w:rsidR="00713193" w:rsidRDefault="00713193" w:rsidP="00B31EE5">
      <w:pPr>
        <w:ind w:firstLine="567"/>
        <w:jc w:val="center"/>
        <w:rPr>
          <w:rFonts w:ascii="Times New Roman" w:hAnsi="Times New Roman" w:cs="Times New Roman"/>
          <w:color w:val="000000"/>
          <w:sz w:val="28"/>
          <w:szCs w:val="28"/>
        </w:rPr>
      </w:pPr>
    </w:p>
    <w:p w14:paraId="48EE4C3E" w14:textId="77777777" w:rsidR="00713193" w:rsidRDefault="00713193" w:rsidP="00B31EE5">
      <w:pPr>
        <w:ind w:firstLine="567"/>
        <w:jc w:val="center"/>
        <w:rPr>
          <w:rFonts w:ascii="Times New Roman" w:hAnsi="Times New Roman" w:cs="Times New Roman"/>
          <w:color w:val="000000"/>
          <w:sz w:val="28"/>
          <w:szCs w:val="28"/>
        </w:rPr>
      </w:pPr>
    </w:p>
    <w:p w14:paraId="78EFB725" w14:textId="77777777" w:rsidR="00713193" w:rsidRDefault="00713193" w:rsidP="00B31EE5">
      <w:pPr>
        <w:ind w:firstLine="567"/>
        <w:jc w:val="center"/>
        <w:rPr>
          <w:rFonts w:ascii="Times New Roman" w:hAnsi="Times New Roman" w:cs="Times New Roman"/>
          <w:color w:val="000000"/>
          <w:sz w:val="28"/>
          <w:szCs w:val="28"/>
        </w:rPr>
      </w:pPr>
    </w:p>
    <w:p w14:paraId="3E56CACD" w14:textId="77777777" w:rsidR="000C348A" w:rsidRDefault="000C348A" w:rsidP="00B31EE5">
      <w:pPr>
        <w:ind w:firstLine="567"/>
        <w:jc w:val="center"/>
        <w:rPr>
          <w:rFonts w:ascii="Times New Roman" w:hAnsi="Times New Roman" w:cs="Times New Roman"/>
          <w:color w:val="000000"/>
          <w:sz w:val="28"/>
          <w:szCs w:val="28"/>
        </w:rPr>
      </w:pPr>
    </w:p>
    <w:p w14:paraId="22AEE674" w14:textId="77777777" w:rsidR="000C348A" w:rsidRDefault="000C348A" w:rsidP="00B31EE5">
      <w:pPr>
        <w:ind w:firstLine="567"/>
        <w:jc w:val="center"/>
        <w:rPr>
          <w:rFonts w:ascii="Times New Roman" w:hAnsi="Times New Roman" w:cs="Times New Roman"/>
          <w:color w:val="000000"/>
          <w:sz w:val="28"/>
          <w:szCs w:val="28"/>
        </w:rPr>
      </w:pPr>
    </w:p>
    <w:p w14:paraId="3E8FB282"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BFF387" w14:textId="56256009" w:rsidR="00B31EE5" w:rsidRPr="00A20F1B" w:rsidRDefault="008734CF" w:rsidP="00B31EE5">
      <w:pPr>
        <w:ind w:firstLine="567"/>
        <w:jc w:val="center"/>
        <w:rPr>
          <w:rFonts w:ascii="Times New Roman" w:hAnsi="Times New Roman" w:cs="Times New Roman"/>
          <w:color w:val="000000"/>
          <w:sz w:val="28"/>
          <w:szCs w:val="28"/>
        </w:rPr>
      </w:pPr>
      <w:r w:rsidRPr="00A20F1B">
        <w:rPr>
          <w:rFonts w:ascii="Times New Roman" w:hAnsi="Times New Roman" w:cs="Times New Roman"/>
          <w:color w:val="000000"/>
          <w:sz w:val="28"/>
          <w:szCs w:val="28"/>
        </w:rPr>
        <w:t>с</w:t>
      </w:r>
      <w:r w:rsidR="008A4DAC" w:rsidRPr="00A20F1B">
        <w:rPr>
          <w:rFonts w:ascii="Times New Roman" w:hAnsi="Times New Roman" w:cs="Times New Roman"/>
          <w:color w:val="000000"/>
          <w:sz w:val="28"/>
          <w:szCs w:val="28"/>
        </w:rPr>
        <w:t xml:space="preserve">ело </w:t>
      </w:r>
      <w:proofErr w:type="gramStart"/>
      <w:r w:rsidR="00A20F1B" w:rsidRPr="00A20F1B">
        <w:rPr>
          <w:rFonts w:ascii="Times New Roman" w:hAnsi="Times New Roman" w:cs="Times New Roman"/>
          <w:sz w:val="28"/>
          <w:szCs w:val="28"/>
        </w:rPr>
        <w:t>Новая</w:t>
      </w:r>
      <w:proofErr w:type="gramEnd"/>
      <w:r w:rsidR="00A20F1B" w:rsidRPr="00A20F1B">
        <w:rPr>
          <w:rFonts w:ascii="Times New Roman" w:hAnsi="Times New Roman" w:cs="Times New Roman"/>
          <w:sz w:val="28"/>
          <w:szCs w:val="28"/>
        </w:rPr>
        <w:t xml:space="preserve"> Бинарадка</w:t>
      </w:r>
      <w:r w:rsidR="00376953" w:rsidRPr="00A20F1B">
        <w:rPr>
          <w:rFonts w:ascii="Times New Roman" w:hAnsi="Times New Roman" w:cs="Times New Roman"/>
          <w:color w:val="000000"/>
          <w:sz w:val="28"/>
          <w:szCs w:val="28"/>
        </w:rPr>
        <w:t>, 2019</w:t>
      </w:r>
    </w:p>
    <w:p w14:paraId="1C364010" w14:textId="77777777" w:rsidR="00376953" w:rsidRDefault="00376953" w:rsidP="00B31EE5">
      <w:pPr>
        <w:ind w:firstLine="567"/>
        <w:jc w:val="center"/>
        <w:rPr>
          <w:rFonts w:ascii="Times New Roman" w:hAnsi="Times New Roman" w:cs="Times New Roman"/>
          <w:color w:val="000000"/>
          <w:sz w:val="28"/>
          <w:szCs w:val="28"/>
        </w:rPr>
      </w:pPr>
    </w:p>
    <w:p w14:paraId="43EE54C4" w14:textId="6D0DF76B" w:rsidR="00B31EE5" w:rsidRPr="00B31EE5" w:rsidRDefault="00B31EE5" w:rsidP="00B31EE5">
      <w:pPr>
        <w:ind w:firstLine="567"/>
        <w:jc w:val="center"/>
        <w:rPr>
          <w:rFonts w:ascii="Times New Roman" w:hAnsi="Times New Roman" w:cs="Times New Roman"/>
          <w:color w:val="000000"/>
          <w:sz w:val="28"/>
          <w:szCs w:val="28"/>
        </w:rPr>
      </w:pPr>
    </w:p>
    <w:p w14:paraId="2936AB10" w14:textId="37F9AFCB"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14:paraId="314D3FB5"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91D3C0" w14:textId="45E7C4FA"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Pr>
          <w:rFonts w:ascii="Times New Roman" w:hAnsi="Times New Roman" w:cs="Times New Roman"/>
          <w:b/>
          <w:bCs/>
          <w:i/>
          <w:iCs/>
          <w:color w:val="000000"/>
          <w:sz w:val="28"/>
          <w:szCs w:val="28"/>
        </w:rPr>
        <w:t xml:space="preserve"> </w:t>
      </w:r>
      <w:r>
        <w:rPr>
          <w:rFonts w:ascii="Times New Roman" w:hAnsi="Times New Roman" w:cs="Times New Roman"/>
          <w:b/>
          <w:bCs/>
          <w:color w:val="000000"/>
          <w:sz w:val="28"/>
          <w:szCs w:val="28"/>
        </w:rPr>
        <w:t xml:space="preserve">сельского </w:t>
      </w:r>
      <w:r w:rsidR="003F3D39" w:rsidRPr="003F3D39">
        <w:rPr>
          <w:rFonts w:ascii="Times New Roman" w:hAnsi="Times New Roman" w:cs="Times New Roman"/>
          <w:b/>
          <w:sz w:val="28"/>
          <w:szCs w:val="28"/>
        </w:rPr>
        <w:t xml:space="preserve">поселения </w:t>
      </w:r>
      <w:proofErr w:type="gramStart"/>
      <w:r w:rsidR="003F3D39" w:rsidRPr="003F3D39">
        <w:rPr>
          <w:rFonts w:ascii="Times New Roman" w:hAnsi="Times New Roman" w:cs="Times New Roman"/>
          <w:b/>
          <w:sz w:val="28"/>
          <w:szCs w:val="28"/>
        </w:rPr>
        <w:t>Новая</w:t>
      </w:r>
      <w:proofErr w:type="gramEnd"/>
      <w:r w:rsidR="003F3D39" w:rsidRPr="003F3D39">
        <w:rPr>
          <w:rFonts w:ascii="Times New Roman" w:hAnsi="Times New Roman" w:cs="Times New Roman"/>
          <w:b/>
          <w:sz w:val="28"/>
          <w:szCs w:val="28"/>
        </w:rPr>
        <w:t xml:space="preserve"> Бинарадка</w:t>
      </w:r>
      <w:r w:rsidR="003F3D39" w:rsidRPr="003D2F58">
        <w:rPr>
          <w:rFonts w:ascii="Times New Roman" w:hAnsi="Times New Roman" w:cs="Times New Roman"/>
          <w:b/>
          <w:bCs/>
          <w:color w:val="000000"/>
          <w:sz w:val="28"/>
          <w:szCs w:val="28"/>
        </w:rPr>
        <w:t xml:space="preserve"> </w:t>
      </w:r>
      <w:r w:rsidRPr="003D2F58">
        <w:rPr>
          <w:rFonts w:ascii="Times New Roman" w:hAnsi="Times New Roman" w:cs="Times New Roman"/>
          <w:b/>
          <w:bCs/>
          <w:color w:val="000000"/>
          <w:sz w:val="28"/>
          <w:szCs w:val="28"/>
        </w:rPr>
        <w:t xml:space="preserve">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14:paraId="2475542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42A291F" w14:textId="313EC204" w:rsidR="00B31EE5" w:rsidRPr="00B31EE5" w:rsidRDefault="005A6D4D" w:rsidP="00B31EE5">
      <w:pPr>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Устав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 </w:t>
      </w:r>
      <w:r w:rsidR="00A34910" w:rsidRPr="00A34910">
        <w:rPr>
          <w:rFonts w:ascii="Times New Roman" w:hAnsi="Times New Roman" w:cs="Times New Roman"/>
          <w:sz w:val="28"/>
          <w:szCs w:val="28"/>
        </w:rPr>
        <w:t>Ставропольский</w:t>
      </w:r>
      <w:r w:rsidR="00A3491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3F3D39" w:rsidRPr="003F3D39">
        <w:rPr>
          <w:rFonts w:ascii="Times New Roman" w:hAnsi="Times New Roman" w:cs="Times New Roman"/>
          <w:sz w:val="28"/>
          <w:szCs w:val="28"/>
        </w:rPr>
        <w:t>поселения Новая Бинарадка</w:t>
      </w:r>
      <w:r w:rsidR="003F3D39"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их полномочия, экономическую основу местного самоуправления</w:t>
      </w:r>
      <w:proofErr w:type="gramEnd"/>
      <w:r w:rsidR="00B31EE5" w:rsidRPr="00B31EE5">
        <w:rPr>
          <w:rFonts w:ascii="Times New Roman" w:hAnsi="Times New Roman" w:cs="Times New Roman"/>
          <w:color w:val="000000"/>
          <w:sz w:val="28"/>
          <w:szCs w:val="28"/>
        </w:rPr>
        <w:t xml:space="preserve">,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 xml:space="preserve">сельского </w:t>
      </w:r>
      <w:r w:rsidR="003F3D39" w:rsidRPr="003F3D39">
        <w:rPr>
          <w:rFonts w:ascii="Times New Roman" w:hAnsi="Times New Roman" w:cs="Times New Roman"/>
          <w:sz w:val="28"/>
          <w:szCs w:val="28"/>
        </w:rPr>
        <w:t xml:space="preserve">поселения </w:t>
      </w:r>
      <w:proofErr w:type="gramStart"/>
      <w:r w:rsidR="003F3D39" w:rsidRPr="003F3D39">
        <w:rPr>
          <w:rFonts w:ascii="Times New Roman" w:hAnsi="Times New Roman" w:cs="Times New Roman"/>
          <w:sz w:val="28"/>
          <w:szCs w:val="28"/>
        </w:rPr>
        <w:t>Новая</w:t>
      </w:r>
      <w:proofErr w:type="gramEnd"/>
      <w:r w:rsidR="003F3D39" w:rsidRPr="003F3D39">
        <w:rPr>
          <w:rFonts w:ascii="Times New Roman" w:hAnsi="Times New Roman" w:cs="Times New Roman"/>
          <w:sz w:val="28"/>
          <w:szCs w:val="28"/>
        </w:rPr>
        <w:t xml:space="preserve"> Бинарадка</w:t>
      </w:r>
      <w:r w:rsidR="00A34910" w:rsidRPr="00A34910">
        <w:rPr>
          <w:rFonts w:ascii="Times New Roman" w:hAnsi="Times New Roman" w:cs="Times New Roman"/>
          <w:bCs/>
          <w:color w:val="000000"/>
          <w:sz w:val="28"/>
          <w:szCs w:val="28"/>
        </w:rPr>
        <w:t xml:space="preserve"> 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14:paraId="207852A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74940" w14:textId="28CCE79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5A6D4D" w:rsidRPr="005A6D4D">
        <w:rPr>
          <w:rFonts w:ascii="Times New Roman" w:hAnsi="Times New Roman" w:cs="Times New Roman"/>
          <w:b/>
          <w:bCs/>
          <w:color w:val="000000"/>
          <w:sz w:val="28"/>
          <w:szCs w:val="28"/>
        </w:rPr>
        <w:t xml:space="preserve"> </w:t>
      </w:r>
      <w:r w:rsidR="005A6D4D" w:rsidRPr="00B31EE5">
        <w:rPr>
          <w:rFonts w:ascii="Times New Roman" w:hAnsi="Times New Roman" w:cs="Times New Roman"/>
          <w:b/>
          <w:color w:val="000000"/>
          <w:sz w:val="28"/>
          <w:szCs w:val="28"/>
        </w:rPr>
        <w:t xml:space="preserve">сельского </w:t>
      </w:r>
      <w:r w:rsidR="003F3D39" w:rsidRPr="003F3D39">
        <w:rPr>
          <w:rFonts w:ascii="Times New Roman" w:hAnsi="Times New Roman" w:cs="Times New Roman"/>
          <w:b/>
          <w:sz w:val="28"/>
          <w:szCs w:val="28"/>
        </w:rPr>
        <w:t xml:space="preserve">поселения </w:t>
      </w:r>
      <w:proofErr w:type="gramStart"/>
      <w:r w:rsidR="003F3D39" w:rsidRPr="003F3D39">
        <w:rPr>
          <w:rFonts w:ascii="Times New Roman" w:hAnsi="Times New Roman" w:cs="Times New Roman"/>
          <w:b/>
          <w:sz w:val="28"/>
          <w:szCs w:val="28"/>
        </w:rPr>
        <w:t>Новая</w:t>
      </w:r>
      <w:proofErr w:type="gramEnd"/>
      <w:r w:rsidR="003F3D39" w:rsidRPr="003F3D39">
        <w:rPr>
          <w:rFonts w:ascii="Times New Roman" w:hAnsi="Times New Roman" w:cs="Times New Roman"/>
          <w:b/>
          <w:sz w:val="28"/>
          <w:szCs w:val="28"/>
        </w:rPr>
        <w:t xml:space="preserve"> Бинарадка</w:t>
      </w:r>
      <w:r w:rsidR="00A34910" w:rsidRPr="00A34910">
        <w:rPr>
          <w:rFonts w:ascii="Times New Roman" w:hAnsi="Times New Roman" w:cs="Times New Roman"/>
          <w:b/>
          <w:bCs/>
          <w:color w:val="000000"/>
          <w:sz w:val="28"/>
          <w:szCs w:val="28"/>
        </w:rPr>
        <w:t xml:space="preserve"> муниципального района </w:t>
      </w:r>
      <w:r w:rsidR="00A34910" w:rsidRPr="00A34910">
        <w:rPr>
          <w:rFonts w:ascii="Times New Roman" w:hAnsi="Times New Roman" w:cs="Times New Roman"/>
          <w:b/>
          <w:sz w:val="28"/>
          <w:szCs w:val="28"/>
        </w:rPr>
        <w:t>Ставропольский</w:t>
      </w:r>
      <w:r w:rsidR="00A34910" w:rsidRPr="00B31EE5">
        <w:rPr>
          <w:rFonts w:ascii="Times New Roman" w:hAnsi="Times New Roman" w:cs="Times New Roman"/>
          <w:b/>
          <w:color w:val="000000"/>
          <w:sz w:val="28"/>
          <w:szCs w:val="28"/>
        </w:rPr>
        <w:t xml:space="preserve"> </w:t>
      </w:r>
      <w:r w:rsidR="005A6D4D" w:rsidRPr="00B31EE5">
        <w:rPr>
          <w:rFonts w:ascii="Times New Roman" w:hAnsi="Times New Roman" w:cs="Times New Roman"/>
          <w:b/>
          <w:color w:val="000000"/>
          <w:sz w:val="28"/>
          <w:szCs w:val="28"/>
        </w:rPr>
        <w:t>Самарской области</w:t>
      </w:r>
    </w:p>
    <w:p w14:paraId="0991F6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FB480DD" w14:textId="7E57AF82"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6D6E71">
        <w:rPr>
          <w:rFonts w:ascii="Times New Roman" w:eastAsia="Times New Roman" w:hAnsi="Times New Roman" w:cs="Times New Roman"/>
          <w:color w:val="000000"/>
          <w:sz w:val="28"/>
          <w:szCs w:val="28"/>
        </w:rPr>
        <w:t xml:space="preserve"> </w:t>
      </w:r>
      <w:r w:rsidR="003F3D39">
        <w:rPr>
          <w:rFonts w:ascii="Times New Roman" w:hAnsi="Times New Roman" w:cs="Times New Roman"/>
          <w:sz w:val="28"/>
          <w:szCs w:val="28"/>
        </w:rPr>
        <w:t>поселение</w:t>
      </w:r>
      <w:r w:rsidR="003F3D39" w:rsidRPr="003F3D39">
        <w:rPr>
          <w:rFonts w:ascii="Times New Roman" w:hAnsi="Times New Roman" w:cs="Times New Roman"/>
          <w:sz w:val="28"/>
          <w:szCs w:val="28"/>
        </w:rPr>
        <w:t xml:space="preserve"> </w:t>
      </w:r>
      <w:proofErr w:type="gramStart"/>
      <w:r w:rsidR="003F3D39" w:rsidRPr="003F3D39">
        <w:rPr>
          <w:rFonts w:ascii="Times New Roman" w:hAnsi="Times New Roman" w:cs="Times New Roman"/>
          <w:sz w:val="28"/>
          <w:szCs w:val="28"/>
        </w:rPr>
        <w:t>Новая</w:t>
      </w:r>
      <w:proofErr w:type="gramEnd"/>
      <w:r w:rsidR="003F3D39" w:rsidRPr="003F3D39">
        <w:rPr>
          <w:rFonts w:ascii="Times New Roman" w:hAnsi="Times New Roman" w:cs="Times New Roman"/>
          <w:sz w:val="28"/>
          <w:szCs w:val="28"/>
        </w:rPr>
        <w:t xml:space="preserve"> Бинарадка</w:t>
      </w:r>
      <w:r w:rsidR="003F3D39" w:rsidRPr="00A34910">
        <w:rPr>
          <w:rFonts w:ascii="Times New Roman" w:hAnsi="Times New Roman" w:cs="Times New Roman"/>
          <w:bCs/>
          <w:color w:val="000000"/>
          <w:sz w:val="28"/>
          <w:szCs w:val="28"/>
        </w:rPr>
        <w:t xml:space="preserve"> </w:t>
      </w:r>
      <w:r w:rsidR="007B4D79" w:rsidRPr="00A34910">
        <w:rPr>
          <w:rFonts w:ascii="Times New Roman" w:hAnsi="Times New Roman" w:cs="Times New Roman"/>
          <w:bCs/>
          <w:color w:val="000000"/>
          <w:sz w:val="28"/>
          <w:szCs w:val="28"/>
        </w:rPr>
        <w:t>муниципального района</w:t>
      </w:r>
      <w:r w:rsidR="007B4D79">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7B4D79" w:rsidRPr="00B31EE5">
        <w:rPr>
          <w:rFonts w:ascii="Times New Roman" w:hAnsi="Times New Roman" w:cs="Times New Roman"/>
          <w:color w:val="000000"/>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006D6E71"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14:paraId="0AC078F4" w14:textId="09A579A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890A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14:paraId="10700675" w14:textId="77777777"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B481E2" w14:textId="77C31C81"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650CF4" w:rsidRPr="003F3D39">
        <w:rPr>
          <w:rFonts w:ascii="Times New Roman" w:hAnsi="Times New Roman" w:cs="Times New Roman"/>
          <w:sz w:val="28"/>
          <w:szCs w:val="28"/>
        </w:rPr>
        <w:t xml:space="preserve">поселения </w:t>
      </w:r>
      <w:proofErr w:type="gramStart"/>
      <w:r w:rsidR="00650CF4" w:rsidRPr="003F3D39">
        <w:rPr>
          <w:rFonts w:ascii="Times New Roman" w:hAnsi="Times New Roman" w:cs="Times New Roman"/>
          <w:sz w:val="28"/>
          <w:szCs w:val="28"/>
        </w:rPr>
        <w:t>Новая</w:t>
      </w:r>
      <w:proofErr w:type="gramEnd"/>
      <w:r w:rsidR="00650CF4" w:rsidRPr="003F3D39">
        <w:rPr>
          <w:rFonts w:ascii="Times New Roman" w:hAnsi="Times New Roman" w:cs="Times New Roman"/>
          <w:sz w:val="28"/>
          <w:szCs w:val="28"/>
        </w:rPr>
        <w:t xml:space="preserve"> Бинарадка</w:t>
      </w:r>
      <w:r w:rsidR="00650CF4" w:rsidRPr="00A34910">
        <w:rPr>
          <w:rFonts w:ascii="Times New Roman" w:hAnsi="Times New Roman" w:cs="Times New Roman"/>
          <w:bCs/>
          <w:color w:val="000000"/>
          <w:sz w:val="28"/>
          <w:szCs w:val="28"/>
        </w:rPr>
        <w:t xml:space="preserve"> </w:t>
      </w:r>
      <w:r w:rsidR="00230394" w:rsidRPr="00A34910">
        <w:rPr>
          <w:rFonts w:ascii="Times New Roman" w:hAnsi="Times New Roman" w:cs="Times New Roman"/>
          <w:bCs/>
          <w:color w:val="000000"/>
          <w:sz w:val="28"/>
          <w:szCs w:val="28"/>
        </w:rPr>
        <w:t>муниципального района</w:t>
      </w:r>
      <w:r w:rsidR="00230394">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681615">
        <w:rPr>
          <w:rFonts w:ascii="Times New Roman" w:hAnsi="Times New Roman" w:cs="Times New Roman"/>
          <w:color w:val="000000"/>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00681615"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B31EE5">
        <w:rPr>
          <w:rFonts w:ascii="Times New Roman" w:eastAsia="Times New Roman" w:hAnsi="Times New Roman" w:cs="Times New Roman"/>
          <w:color w:val="000000"/>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8F305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14:paraId="213DC58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FC307" w14:textId="6E67881F"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B31EE5">
        <w:rPr>
          <w:rFonts w:ascii="Times New Roman" w:eastAsia="Times New Roman" w:hAnsi="Times New Roman" w:cs="Times New Roman"/>
          <w:color w:val="000000"/>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0FE7E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14:paraId="6E3FEC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6A29D7" w14:textId="5D4D55AE"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9A60F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14:paraId="2F8648F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AAA4F1" w14:textId="14FDDFC9"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 xml:space="preserve">Об образовании сельских поселений в пределах муниципального района </w:t>
      </w:r>
      <w:proofErr w:type="gramStart"/>
      <w:r w:rsidR="00584C7B" w:rsidRPr="00584C7B">
        <w:rPr>
          <w:rFonts w:ascii="Times New Roman" w:eastAsia="Times New Roman" w:hAnsi="Times New Roman" w:cs="Times New Roman"/>
          <w:color w:val="000000"/>
          <w:sz w:val="28"/>
          <w:szCs w:val="28"/>
        </w:rPr>
        <w:t>Ставропольский</w:t>
      </w:r>
      <w:proofErr w:type="gramEnd"/>
      <w:r w:rsidR="00584C7B" w:rsidRPr="00584C7B">
        <w:rPr>
          <w:rFonts w:ascii="Times New Roman" w:eastAsia="Times New Roman" w:hAnsi="Times New Roman" w:cs="Times New Roman"/>
          <w:color w:val="000000"/>
          <w:sz w:val="28"/>
          <w:szCs w:val="28"/>
        </w:rPr>
        <w:t xml:space="preserve">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14:paraId="268690A3" w14:textId="33D86B99"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36783F3" w14:textId="172A7AC6" w:rsidR="00B31EE5" w:rsidRPr="00473028"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006C40F6">
        <w:rPr>
          <w:rFonts w:ascii="Times New Roman" w:eastAsia="Times New Roman" w:hAnsi="Times New Roman" w:cs="Times New Roman"/>
          <w:color w:val="000000"/>
          <w:sz w:val="28"/>
          <w:szCs w:val="28"/>
        </w:rPr>
        <w:t>в состав поселения входит</w:t>
      </w:r>
      <w:r w:rsidR="00DC3849" w:rsidRPr="00473028">
        <w:rPr>
          <w:rFonts w:ascii="Times New Roman" w:eastAsia="Times New Roman" w:hAnsi="Times New Roman" w:cs="Times New Roman"/>
          <w:color w:val="000000"/>
          <w:sz w:val="28"/>
          <w:szCs w:val="28"/>
        </w:rPr>
        <w:t xml:space="preserve"> </w:t>
      </w:r>
      <w:r w:rsidRPr="00473028">
        <w:rPr>
          <w:rFonts w:ascii="Times New Roman" w:eastAsia="Times New Roman" w:hAnsi="Times New Roman" w:cs="Times New Roman"/>
          <w:color w:val="000000"/>
          <w:sz w:val="28"/>
          <w:szCs w:val="28"/>
        </w:rPr>
        <w:t>село</w:t>
      </w:r>
      <w:r w:rsidR="002B02EA" w:rsidRPr="00473028">
        <w:rPr>
          <w:rFonts w:ascii="Times New Roman" w:eastAsia="Times New Roman" w:hAnsi="Times New Roman" w:cs="Times New Roman"/>
          <w:color w:val="000000"/>
          <w:sz w:val="28"/>
          <w:szCs w:val="28"/>
        </w:rPr>
        <w:t xml:space="preserve"> </w:t>
      </w:r>
      <w:proofErr w:type="gramStart"/>
      <w:r w:rsidR="006C40F6" w:rsidRPr="003F3D39">
        <w:rPr>
          <w:rFonts w:ascii="Times New Roman" w:hAnsi="Times New Roman" w:cs="Times New Roman"/>
          <w:sz w:val="28"/>
          <w:szCs w:val="28"/>
        </w:rPr>
        <w:t>Новая</w:t>
      </w:r>
      <w:proofErr w:type="gramEnd"/>
      <w:r w:rsidR="006C40F6" w:rsidRPr="003F3D39">
        <w:rPr>
          <w:rFonts w:ascii="Times New Roman" w:hAnsi="Times New Roman" w:cs="Times New Roman"/>
          <w:sz w:val="28"/>
          <w:szCs w:val="28"/>
        </w:rPr>
        <w:t xml:space="preserve"> Бинарадка</w:t>
      </w:r>
      <w:r w:rsidRPr="00473028">
        <w:rPr>
          <w:rFonts w:ascii="Times New Roman" w:eastAsia="Times New Roman" w:hAnsi="Times New Roman" w:cs="Times New Roman"/>
          <w:color w:val="000000"/>
          <w:sz w:val="28"/>
          <w:szCs w:val="28"/>
        </w:rPr>
        <w:t>.</w:t>
      </w:r>
    </w:p>
    <w:p w14:paraId="053DC6BD" w14:textId="210CDADD"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317F32">
        <w:rPr>
          <w:rFonts w:ascii="Times New Roman" w:eastAsia="Times New Roman" w:hAnsi="Times New Roman" w:cs="Times New Roman"/>
          <w:color w:val="000000"/>
          <w:sz w:val="28"/>
          <w:szCs w:val="28"/>
        </w:rPr>
        <w:t xml:space="preserve"> </w:t>
      </w:r>
      <w:r w:rsidR="00317F32" w:rsidRPr="002B02EA">
        <w:rPr>
          <w:rFonts w:ascii="Times New Roman" w:eastAsia="Times New Roman" w:hAnsi="Times New Roman" w:cs="Times New Roman"/>
          <w:color w:val="000000"/>
          <w:sz w:val="28"/>
          <w:szCs w:val="28"/>
        </w:rPr>
        <w:t xml:space="preserve">село </w:t>
      </w:r>
      <w:proofErr w:type="gramStart"/>
      <w:r w:rsidR="006C40F6" w:rsidRPr="003F3D39">
        <w:rPr>
          <w:rFonts w:ascii="Times New Roman" w:hAnsi="Times New Roman" w:cs="Times New Roman"/>
          <w:sz w:val="28"/>
          <w:szCs w:val="28"/>
        </w:rPr>
        <w:t>Новая</w:t>
      </w:r>
      <w:proofErr w:type="gramEnd"/>
      <w:r w:rsidR="006C40F6" w:rsidRPr="003F3D39">
        <w:rPr>
          <w:rFonts w:ascii="Times New Roman" w:hAnsi="Times New Roman" w:cs="Times New Roman"/>
          <w:sz w:val="28"/>
          <w:szCs w:val="28"/>
        </w:rPr>
        <w:t xml:space="preserve"> Бинарадка</w:t>
      </w:r>
      <w:r w:rsidRPr="00B31EE5">
        <w:rPr>
          <w:rFonts w:ascii="Times New Roman" w:eastAsia="Times New Roman" w:hAnsi="Times New Roman" w:cs="Times New Roman"/>
          <w:color w:val="000000"/>
          <w:sz w:val="28"/>
          <w:szCs w:val="28"/>
        </w:rPr>
        <w:t>.</w:t>
      </w:r>
    </w:p>
    <w:p w14:paraId="2DFE02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4BC3B2C" w14:textId="6ACFF82F"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14:paraId="4436BC09" w14:textId="77777777"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D86FD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14:paraId="4446C13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6FA42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14:paraId="7AF9C4C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B31EE5">
        <w:rPr>
          <w:rFonts w:ascii="Times New Roman" w:hAnsi="Times New Roman" w:cs="Times New Roman"/>
          <w:color w:val="000000"/>
          <w:sz w:val="28"/>
          <w:szCs w:val="28"/>
        </w:rPr>
        <w:t>контроля за</w:t>
      </w:r>
      <w:proofErr w:type="gramEnd"/>
      <w:r w:rsidRPr="00B31EE5">
        <w:rPr>
          <w:rFonts w:ascii="Times New Roman" w:hAnsi="Times New Roman" w:cs="Times New Roman"/>
          <w:color w:val="000000"/>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14:paraId="0B1DDD9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w:t>
      </w:r>
      <w:proofErr w:type="gramStart"/>
      <w:r w:rsidRPr="00B31EE5">
        <w:rPr>
          <w:rFonts w:ascii="Times New Roman" w:hAnsi="Times New Roman" w:cs="Times New Roman"/>
          <w:color w:val="000000"/>
          <w:sz w:val="28"/>
          <w:szCs w:val="28"/>
        </w:rPr>
        <w:t>о-</w:t>
      </w:r>
      <w:proofErr w:type="gramEnd"/>
      <w:r w:rsidRPr="00B31EE5">
        <w:rPr>
          <w:rFonts w:ascii="Times New Roman" w:hAnsi="Times New Roman" w:cs="Times New Roman"/>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xml:space="preserve">) осуществление в ценовых зонах теплоснабжения муниципального </w:t>
      </w:r>
      <w:proofErr w:type="gramStart"/>
      <w:r w:rsidR="00B31EE5" w:rsidRPr="00B31EE5">
        <w:rPr>
          <w:rFonts w:ascii="Times New Roman" w:hAnsi="Times New Roman" w:cs="Times New Roman"/>
          <w:color w:val="000000"/>
          <w:sz w:val="28"/>
          <w:szCs w:val="28"/>
        </w:rPr>
        <w:t>контроля за</w:t>
      </w:r>
      <w:proofErr w:type="gramEnd"/>
      <w:r w:rsidR="00B31EE5" w:rsidRPr="00B31EE5">
        <w:rPr>
          <w:rFonts w:ascii="Times New Roman" w:hAnsi="Times New Roman" w:cs="Times New Roman"/>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14:paraId="676212F5" w14:textId="7DF24B38" w:rsidR="00B31EE5" w:rsidRPr="00B31EE5" w:rsidRDefault="003464AD" w:rsidP="00DB47BE">
      <w:pPr>
        <w:ind w:firstLine="70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движения, </w:t>
      </w:r>
      <w:r w:rsidR="00B31EE5" w:rsidRPr="00B31EE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00B31EE5" w:rsidRPr="00B31EE5">
        <w:rPr>
          <w:rFonts w:ascii="Times New Roman" w:hAnsi="Times New Roman" w:cs="Times New Roman"/>
          <w:color w:val="000000"/>
          <w:sz w:val="28"/>
          <w:szCs w:val="28"/>
        </w:rPr>
        <w:t xml:space="preserve"> в соответствии с законодательством Российской Федерации;</w:t>
      </w:r>
    </w:p>
    <w:p w14:paraId="387E3285" w14:textId="52FD5AC4"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14:paraId="25C85826" w14:textId="29219DE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 формирование архивных фондов поселения;</w:t>
      </w:r>
    </w:p>
    <w:p w14:paraId="2B8BCF55" w14:textId="1F099F5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утверждение правил благоустройства территории поселения, осуществление </w:t>
      </w:r>
      <w:proofErr w:type="gramStart"/>
      <w:r w:rsidR="00B31EE5" w:rsidRPr="00B31EE5">
        <w:rPr>
          <w:rFonts w:ascii="Times New Roman" w:hAnsi="Times New Roman" w:cs="Times New Roman"/>
          <w:color w:val="000000"/>
          <w:sz w:val="28"/>
          <w:szCs w:val="28"/>
        </w:rPr>
        <w:t>контроля за</w:t>
      </w:r>
      <w:proofErr w:type="gramEnd"/>
      <w:r w:rsidR="00B31EE5" w:rsidRPr="00B31EE5">
        <w:rPr>
          <w:rFonts w:ascii="Times New Roman" w:hAnsi="Times New Roman" w:cs="Times New Roman"/>
          <w:color w:val="000000"/>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14:paraId="1437643C" w14:textId="5DB50066" w:rsidR="00B31EE5" w:rsidRPr="00B31EE5" w:rsidRDefault="003C09B3" w:rsidP="00B31EE5">
      <w:pPr>
        <w:ind w:firstLine="700"/>
        <w:jc w:val="both"/>
        <w:rPr>
          <w:rFonts w:ascii="Times New Roman" w:hAnsi="Times New Roman" w:cs="Times New Roman"/>
          <w:color w:val="000000"/>
          <w:sz w:val="28"/>
          <w:szCs w:val="28"/>
        </w:rPr>
      </w:pPr>
      <w:proofErr w:type="gramStart"/>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B0161F">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004B47D7" w:rsidRPr="00B0161F">
        <w:rPr>
          <w:rFonts w:ascii="Times New Roman" w:hAnsi="Times New Roman" w:cs="Times New Roman"/>
          <w:sz w:val="28"/>
          <w:szCs w:val="28"/>
        </w:rPr>
        <w:t xml:space="preserve"> </w:t>
      </w:r>
      <w:proofErr w:type="gramStart"/>
      <w:r w:rsidR="004B47D7" w:rsidRPr="00B0161F">
        <w:rPr>
          <w:rFonts w:ascii="Times New Roman" w:hAnsi="Times New Roman" w:cs="Times New Roman"/>
          <w:sz w:val="28"/>
          <w:szCs w:val="28"/>
        </w:rPr>
        <w:t>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w:t>
      </w:r>
      <w:proofErr w:type="gramEnd"/>
      <w:r w:rsidR="004B47D7" w:rsidRPr="00B0161F">
        <w:rPr>
          <w:rFonts w:ascii="Times New Roman" w:hAnsi="Times New Roman" w:cs="Times New Roman"/>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14:paraId="66482CD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14:paraId="7D948A3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14:paraId="778412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14:paraId="6A0F9B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14:paraId="7A6263B3" w14:textId="402E156E"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14:paraId="3F333ECE" w14:textId="77777777" w:rsidR="003C09B3" w:rsidRDefault="003C09B3" w:rsidP="00B31EE5">
      <w:pPr>
        <w:ind w:firstLine="720"/>
        <w:jc w:val="both"/>
        <w:rPr>
          <w:rFonts w:ascii="Times New Roman" w:hAnsi="Times New Roman" w:cs="Times New Roman"/>
          <w:color w:val="000000"/>
          <w:sz w:val="28"/>
          <w:szCs w:val="28"/>
        </w:rPr>
      </w:pPr>
    </w:p>
    <w:p w14:paraId="252D8B4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4C4934A" w14:textId="45E93160"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имеют право </w:t>
      </w:r>
      <w:proofErr w:type="gramStart"/>
      <w:r w:rsidRPr="00B31EE5">
        <w:rPr>
          <w:rFonts w:ascii="Times New Roman" w:eastAsia="Times New Roman" w:hAnsi="Times New Roman" w:cs="Times New Roman"/>
          <w:color w:val="000000"/>
          <w:sz w:val="28"/>
          <w:szCs w:val="28"/>
        </w:rPr>
        <w:t>на</w:t>
      </w:r>
      <w:proofErr w:type="gramEnd"/>
      <w:r w:rsidRPr="00B31EE5">
        <w:rPr>
          <w:rFonts w:ascii="Times New Roman" w:eastAsia="Times New Roman" w:hAnsi="Times New Roman" w:cs="Times New Roman"/>
          <w:color w:val="000000"/>
          <w:sz w:val="28"/>
          <w:szCs w:val="28"/>
        </w:rPr>
        <w:t>:</w:t>
      </w:r>
    </w:p>
    <w:p w14:paraId="14537027" w14:textId="4F3D2DA8"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создание музеев поселения;</w:t>
      </w:r>
    </w:p>
    <w:p w14:paraId="60023BB8" w14:textId="3B2FC26B"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14:paraId="04FF9C52" w14:textId="189CA87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14:paraId="504EAB83" w14:textId="6D44D75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14:paraId="7516A9DC" w14:textId="6D54683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 xml:space="preserve">оказание поддержки общественным наблюдательным комиссиям, осуществляющим общественный </w:t>
      </w:r>
      <w:proofErr w:type="gramStart"/>
      <w:r w:rsidR="00B31EE5" w:rsidRPr="00B31EE5">
        <w:rPr>
          <w:rFonts w:ascii="Times New Roman" w:hAnsi="Times New Roman" w:cs="Times New Roman"/>
          <w:color w:val="000000"/>
          <w:sz w:val="28"/>
          <w:szCs w:val="28"/>
        </w:rPr>
        <w:t>контроль за</w:t>
      </w:r>
      <w:proofErr w:type="gramEnd"/>
      <w:r w:rsidR="00B31EE5" w:rsidRPr="00B31EE5">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14:paraId="0F5238B9" w14:textId="586EF1DC"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14:paraId="6056B985" w14:textId="2980B6E3"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14:paraId="0578C7C2" w14:textId="3FCE99D8"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14:paraId="05940AF6" w14:textId="03948CD4"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645E8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14:paraId="1B753CA9" w14:textId="04F6B4D2"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1059CD"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щите прав потребителей».</w:t>
      </w:r>
    </w:p>
    <w:p w14:paraId="7BA4E932" w14:textId="54E3C3C6"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proofErr w:type="gramStart"/>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104647" w:rsidRPr="00104647">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B31EE5">
        <w:rPr>
          <w:rFonts w:ascii="Times New Roman" w:eastAsia="Times New Roman" w:hAnsi="Times New Roman" w:cs="Times New Roman"/>
          <w:color w:val="00000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3197F89F" w14:textId="0C5A4BF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proofErr w:type="gramStart"/>
      <w:r w:rsidR="001442EF" w:rsidRPr="001442EF">
        <w:rPr>
          <w:rFonts w:ascii="Times New Roman" w:hAnsi="Times New Roman" w:cs="Times New Roman"/>
          <w:b/>
          <w:sz w:val="28"/>
          <w:szCs w:val="28"/>
        </w:rPr>
        <w:t>Ставропольский</w:t>
      </w:r>
      <w:proofErr w:type="gramEnd"/>
      <w:r w:rsidR="001442EF"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Самарской области</w:t>
      </w:r>
    </w:p>
    <w:p w14:paraId="2E29AF46" w14:textId="77777777"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1035DD29" w14:textId="4017FE3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4618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roofErr w:type="gramEnd"/>
    </w:p>
    <w:p w14:paraId="7D72215E" w14:textId="16436151"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w:t>
      </w:r>
      <w:proofErr w:type="gramEnd"/>
      <w:r w:rsidR="00415A96">
        <w:rPr>
          <w:rFonts w:ascii="Times New Roman" w:eastAsia="Times New Roman" w:hAnsi="Times New Roman" w:cs="Times New Roman"/>
          <w:color w:val="000000"/>
          <w:sz w:val="28"/>
          <w:szCs w:val="28"/>
        </w:rPr>
        <w:t xml:space="preserve">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14:paraId="1E770B30" w14:textId="36FD6F3F"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57F4E39D" w14:textId="3BCBC5A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CED5D9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proofErr w:type="gramStart"/>
      <w:r w:rsidR="00B41E6F" w:rsidRPr="00A34910">
        <w:rPr>
          <w:rFonts w:ascii="Times New Roman" w:hAnsi="Times New Roman" w:cs="Times New Roman"/>
          <w:sz w:val="28"/>
          <w:szCs w:val="28"/>
        </w:rPr>
        <w:t>Ставропольский</w:t>
      </w:r>
      <w:proofErr w:type="gramEnd"/>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14:paraId="15DB9A0A" w14:textId="1EE71AE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w:t>
      </w:r>
      <w:proofErr w:type="gramStart"/>
      <w:r w:rsidRPr="00B31EE5">
        <w:rPr>
          <w:rFonts w:ascii="Times New Roman" w:eastAsia="Times New Roman" w:hAnsi="Times New Roman" w:cs="Times New Roman"/>
          <w:color w:val="000000"/>
          <w:sz w:val="28"/>
          <w:szCs w:val="28"/>
        </w:rPr>
        <w:t>осуществления части полномочий органов местного самоуправления поселения</w:t>
      </w:r>
      <w:proofErr w:type="gramEnd"/>
      <w:r w:rsidRPr="00B31EE5">
        <w:rPr>
          <w:rFonts w:ascii="Times New Roman" w:eastAsia="Times New Roman" w:hAnsi="Times New Roman" w:cs="Times New Roman"/>
          <w:color w:val="000000"/>
          <w:sz w:val="28"/>
          <w:szCs w:val="28"/>
        </w:rPr>
        <w:t xml:space="preserve"> должны содержать конкретный перечень прав и обязанностей, которые органы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14:paraId="24B13E5D" w14:textId="3239C60B"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14:paraId="3EB22943" w14:textId="6D6F62E5"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В случае</w:t>
      </w:r>
      <w:proofErr w:type="gramStart"/>
      <w:r w:rsidRPr="00B31EE5">
        <w:rPr>
          <w:rFonts w:ascii="Times New Roman" w:eastAsia="Times New Roman" w:hAnsi="Times New Roman" w:cs="Times New Roman"/>
          <w:color w:val="000000"/>
          <w:sz w:val="28"/>
          <w:szCs w:val="28"/>
        </w:rPr>
        <w:t>,</w:t>
      </w:r>
      <w:proofErr w:type="gramEnd"/>
      <w:r w:rsidRPr="00B31EE5">
        <w:rPr>
          <w:rFonts w:ascii="Times New Roman" w:eastAsia="Times New Roman" w:hAnsi="Times New Roman" w:cs="Times New Roman"/>
          <w:color w:val="000000"/>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r w:rsidRPr="00FD1331">
        <w:rPr>
          <w:rFonts w:ascii="Times New Roman" w:eastAsia="Times New Roman" w:hAnsi="Times New Roman" w:cs="Times New Roman"/>
          <w:color w:val="000000"/>
          <w:sz w:val="28"/>
          <w:szCs w:val="28"/>
        </w:rPr>
        <w:t> </w:t>
      </w:r>
    </w:p>
    <w:p w14:paraId="53E5C103" w14:textId="6180BD8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w:t>
      </w:r>
      <w:proofErr w:type="gramStart"/>
      <w:r w:rsidRPr="00B31EE5">
        <w:rPr>
          <w:rFonts w:ascii="Times New Roman" w:eastAsia="Times New Roman" w:hAnsi="Times New Roman" w:cs="Times New Roman"/>
          <w:color w:val="000000"/>
          <w:sz w:val="28"/>
          <w:szCs w:val="28"/>
        </w:rPr>
        <w:t>осуществления части полномочий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Соглашения о передаче </w:t>
      </w:r>
      <w:proofErr w:type="gramStart"/>
      <w:r w:rsidRPr="00B31EE5">
        <w:rPr>
          <w:rFonts w:ascii="Times New Roman" w:eastAsia="Times New Roman" w:hAnsi="Times New Roman" w:cs="Times New Roman"/>
          <w:color w:val="000000"/>
          <w:sz w:val="28"/>
          <w:szCs w:val="28"/>
        </w:rPr>
        <w:t xml:space="preserve">осуществления части полномочий Администрации сельского </w:t>
      </w:r>
      <w:r w:rsidR="00EF2DAF" w:rsidRPr="00EF2DAF">
        <w:rPr>
          <w:rFonts w:ascii="Times New Roman" w:hAnsi="Times New Roman" w:cs="Times New Roman"/>
          <w:sz w:val="28"/>
          <w:szCs w:val="28"/>
          <w:highlight w:val="yellow"/>
        </w:rPr>
        <w:t>поселения</w:t>
      </w:r>
      <w:proofErr w:type="gramEnd"/>
      <w:r w:rsidR="00EF2DAF" w:rsidRPr="00EF2DAF">
        <w:rPr>
          <w:rFonts w:ascii="Times New Roman" w:hAnsi="Times New Roman" w:cs="Times New Roman"/>
          <w:sz w:val="28"/>
          <w:szCs w:val="28"/>
          <w:highlight w:val="yellow"/>
        </w:rPr>
        <w:t xml:space="preserve"> Новая Бинарадка</w:t>
      </w:r>
      <w:r w:rsidR="00EF2DA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далее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1D61E8" w14:textId="79729B6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w:t>
      </w:r>
      <w:r w:rsidR="004831DC">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14:paraId="1041F36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235C08" w14:textId="1B276957"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14:paraId="24323F90" w14:textId="1D478EE1" w:rsidR="00B31EE5" w:rsidRPr="00B31EE5" w:rsidRDefault="00C6182B"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15A8D052" w14:textId="052BCEAD"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14:paraId="7CB1916A" w14:textId="1F2A2F41"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14:paraId="432484D8" w14:textId="3B21FBDE"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22473" w:rsidRPr="00C2247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0C45C0" w:rsidRPr="00A34910">
        <w:rPr>
          <w:rFonts w:ascii="Times New Roman" w:hAnsi="Times New Roman" w:cs="Times New Roman"/>
          <w:bCs/>
          <w:color w:val="000000"/>
          <w:sz w:val="28"/>
          <w:szCs w:val="28"/>
        </w:rPr>
        <w:t>муниципального района</w:t>
      </w:r>
      <w:r w:rsidR="000C45C0">
        <w:rPr>
          <w:rFonts w:ascii="Times New Roman" w:hAnsi="Times New Roman" w:cs="Times New Roman"/>
          <w:bCs/>
          <w:color w:val="000000"/>
          <w:sz w:val="28"/>
          <w:szCs w:val="28"/>
        </w:rPr>
        <w:t xml:space="preserve"> </w:t>
      </w:r>
      <w:proofErr w:type="gramStart"/>
      <w:r w:rsidR="000C45C0" w:rsidRPr="00A34910">
        <w:rPr>
          <w:rFonts w:ascii="Times New Roman" w:hAnsi="Times New Roman" w:cs="Times New Roman"/>
          <w:sz w:val="28"/>
          <w:szCs w:val="28"/>
        </w:rPr>
        <w:t>Ставропольский</w:t>
      </w:r>
      <w:proofErr w:type="gramEnd"/>
      <w:r w:rsidR="000C45C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14:paraId="5C90865E" w14:textId="2E98675A"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14:paraId="2B554595" w14:textId="1CA7C234" w:rsidR="00B31EE5" w:rsidRPr="00B31EE5" w:rsidRDefault="001377AB" w:rsidP="00B31EE5">
      <w:pPr>
        <w:ind w:firstLine="70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FD2D70" w:rsidRPr="00A34910">
        <w:rPr>
          <w:rFonts w:ascii="Times New Roman" w:hAnsi="Times New Roman" w:cs="Times New Roman"/>
          <w:bCs/>
          <w:color w:val="000000"/>
          <w:sz w:val="28"/>
          <w:szCs w:val="28"/>
        </w:rPr>
        <w:t>муниципального района</w:t>
      </w:r>
      <w:r w:rsidR="00FD2D70">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FD2D7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w:t>
      </w:r>
      <w:proofErr w:type="gramEnd"/>
      <w:r w:rsidR="00B31EE5" w:rsidRPr="00B31EE5">
        <w:rPr>
          <w:rFonts w:ascii="Times New Roman" w:hAnsi="Times New Roman" w:cs="Times New Roman"/>
          <w:color w:val="000000"/>
          <w:sz w:val="28"/>
          <w:szCs w:val="28"/>
        </w:rPr>
        <w:t xml:space="preserve"> Российской Федерации о муниципальной службе;</w:t>
      </w:r>
    </w:p>
    <w:p w14:paraId="015B40D8" w14:textId="29CC48EB"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w:t>
      </w:r>
      <w:r w:rsidR="00B31EE5" w:rsidRPr="00B31EE5">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организация и проведение иных мероприятий, предусмотренных </w:t>
      </w:r>
      <w:r w:rsidR="00B31EE5" w:rsidRPr="00B31EE5">
        <w:rPr>
          <w:rFonts w:ascii="Times New Roman" w:hAnsi="Times New Roman" w:cs="Times New Roman"/>
          <w:color w:val="000000"/>
          <w:sz w:val="28"/>
          <w:szCs w:val="28"/>
        </w:rPr>
        <w:lastRenderedPageBreak/>
        <w:t>законодательством об энергосбережении и о повышении энергетической эффективности;</w:t>
      </w:r>
    </w:p>
    <w:p w14:paraId="24D35E89" w14:textId="0DA87C07"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087C6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F031703" w14:textId="0CBB2AB6"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14:paraId="3496C394" w14:textId="685A337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31EE5">
        <w:rPr>
          <w:rFonts w:ascii="Times New Roman" w:eastAsia="Times New Roman" w:hAnsi="Times New Roman" w:cs="Times New Roman"/>
          <w:color w:val="000000"/>
          <w:sz w:val="28"/>
          <w:szCs w:val="28"/>
        </w:rPr>
        <w:t>неперечисления</w:t>
      </w:r>
      <w:proofErr w:type="spellEnd"/>
      <w:r w:rsidRPr="00B31EE5">
        <w:rPr>
          <w:rFonts w:ascii="Times New Roman" w:eastAsia="Times New Roman" w:hAnsi="Times New Roman" w:cs="Times New Roman"/>
          <w:color w:val="000000"/>
          <w:sz w:val="28"/>
          <w:szCs w:val="28"/>
        </w:rPr>
        <w:t xml:space="preserve"> 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14:paraId="1D52A4D2" w14:textId="4AA86231"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w:t>
      </w:r>
      <w:r w:rsidRPr="00B31EE5">
        <w:rPr>
          <w:rFonts w:ascii="Times New Roman" w:eastAsia="Times New Roman" w:hAnsi="Times New Roman" w:cs="Times New Roman"/>
          <w:color w:val="000000"/>
          <w:sz w:val="28"/>
          <w:szCs w:val="28"/>
        </w:rPr>
        <w:lastRenderedPageBreak/>
        <w:t>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6EB9866C" w14:textId="09B94EE7"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14:paraId="30697B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15C92"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14:paraId="6A0928F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75D3C9" w14:textId="68623E95"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4F4AC579" w14:textId="1C07CB46"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EAC0197" w14:textId="50DA8B80"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w:t>
      </w:r>
      <w:r w:rsidR="000A646B"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C50FB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4AD3719B" w14:textId="7D48AA29"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7E7B8F" w:rsidRPr="00B31EE5">
        <w:rPr>
          <w:rFonts w:ascii="Times New Roman" w:eastAsia="Times New Roman" w:hAnsi="Times New Roman" w:cs="Times New Roman"/>
          <w:color w:val="000000"/>
          <w:sz w:val="28"/>
          <w:szCs w:val="28"/>
        </w:rPr>
        <w:t xml:space="preserve"> </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14:paraId="2FEF1BD5" w14:textId="48606DD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14:paraId="030B750D" w14:textId="065568C6"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F58A35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14:paraId="667F573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E419034" w14:textId="746C3024"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 и</w:t>
      </w:r>
      <w:r w:rsidR="00592F54">
        <w:rPr>
          <w:rFonts w:ascii="Times New Roman" w:eastAsia="Times New Roman" w:hAnsi="Times New Roman" w:cs="Times New Roman"/>
          <w:color w:val="000000"/>
          <w:sz w:val="28"/>
          <w:szCs w:val="28"/>
        </w:rPr>
        <w:t xml:space="preserve"> Законом</w:t>
      </w:r>
      <w:r w:rsidR="00592F5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14:paraId="3A09E445" w14:textId="238A2546"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14:paraId="28870C1A" w14:textId="68553B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AE25D9"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14:paraId="2204D8D8" w14:textId="77777777" w:rsidR="00D30DF2" w:rsidRDefault="00D30DF2" w:rsidP="00B31EE5">
      <w:pPr>
        <w:ind w:firstLine="709"/>
        <w:jc w:val="both"/>
        <w:rPr>
          <w:rFonts w:ascii="Times New Roman" w:hAnsi="Times New Roman" w:cs="Times New Roman"/>
          <w:color w:val="000000"/>
          <w:sz w:val="28"/>
          <w:szCs w:val="28"/>
        </w:rPr>
      </w:pPr>
    </w:p>
    <w:p w14:paraId="6DFEF6CD"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14:paraId="694F11B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9680522" w14:textId="3A78CE80"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FE7E95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14:paraId="11F697D4" w14:textId="1E358F3C"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14:paraId="3C2B6D7E" w14:textId="6F2612F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w:t>
      </w:r>
      <w:r w:rsidRPr="00B31EE5">
        <w:rPr>
          <w:rFonts w:ascii="Times New Roman" w:eastAsia="Times New Roman" w:hAnsi="Times New Roman" w:cs="Times New Roman"/>
          <w:color w:val="000000"/>
          <w:sz w:val="28"/>
          <w:szCs w:val="28"/>
        </w:rPr>
        <w:lastRenderedPageBreak/>
        <w:t>инициативной группы по проведению местного референдума и приложенных к нему документов.</w:t>
      </w:r>
      <w:proofErr w:type="gramEnd"/>
    </w:p>
    <w:p w14:paraId="69144D91" w14:textId="4DE0F81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14:paraId="4AF0A8DD" w14:textId="4A9B0630"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9793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14:paraId="5D7B052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814D0F" w14:textId="31920D71"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22761284" w14:textId="50B133A0"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14:paraId="26B1122B" w14:textId="1BDD042C"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5A857A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14:paraId="3637894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B9AE41B" w14:textId="79CF051A"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получение определенного </w:t>
      </w:r>
      <w:r w:rsidRPr="00B31EE5">
        <w:rPr>
          <w:rFonts w:ascii="Times New Roman" w:eastAsia="Times New Roman" w:hAnsi="Times New Roman" w:cs="Times New Roman"/>
          <w:color w:val="000000"/>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14:paraId="00BFDA74" w14:textId="27D374E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76CD2"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ражданами Российской Федерации, имеющими право на участие в местном референдуме;</w:t>
      </w:r>
    </w:p>
    <w:p w14:paraId="5B2C3DB9" w14:textId="61A86EDF"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B31EE5">
        <w:rPr>
          <w:rFonts w:ascii="Times New Roman" w:hAnsi="Times New Roman" w:cs="Times New Roman"/>
          <w:color w:val="000000"/>
          <w:sz w:val="28"/>
          <w:szCs w:val="28"/>
        </w:rPr>
        <w:t>позднее</w:t>
      </w:r>
      <w:proofErr w:type="gramEnd"/>
      <w:r w:rsidR="00B31EE5" w:rsidRPr="00B31EE5">
        <w:rPr>
          <w:rFonts w:ascii="Times New Roman" w:hAnsi="Times New Roman" w:cs="Times New Roman"/>
          <w:color w:val="000000"/>
          <w:sz w:val="28"/>
          <w:szCs w:val="28"/>
        </w:rPr>
        <w:t xml:space="preserve"> чем за шесть месяцев до дня образования соответствующих иных групп участников местного референдума.</w:t>
      </w:r>
    </w:p>
    <w:p w14:paraId="4B48DB24" w14:textId="74686DC2"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06A0E5D8"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B31EE5">
        <w:rPr>
          <w:rFonts w:ascii="Times New Roman" w:eastAsia="Times New Roman" w:hAnsi="Times New Roman" w:cs="Times New Roman"/>
          <w:color w:val="000000"/>
          <w:sz w:val="28"/>
          <w:szCs w:val="28"/>
        </w:rPr>
        <w:t>позднее</w:t>
      </w:r>
      <w:proofErr w:type="gramEnd"/>
      <w:r w:rsidRPr="00B31EE5">
        <w:rPr>
          <w:rFonts w:ascii="Times New Roman" w:eastAsia="Times New Roman" w:hAnsi="Times New Roman" w:cs="Times New Roman"/>
          <w:color w:val="000000"/>
          <w:sz w:val="28"/>
          <w:szCs w:val="28"/>
        </w:rPr>
        <w:t xml:space="preserve"> чем за 30 (тридцать) дней до дня голосования.</w:t>
      </w:r>
    </w:p>
    <w:p w14:paraId="7396832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319540" w14:textId="77777777"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14:paraId="3937B9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A09D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Собрание представителей поселения вправе не </w:t>
      </w:r>
      <w:proofErr w:type="gramStart"/>
      <w:r w:rsidRPr="00B31EE5">
        <w:rPr>
          <w:rFonts w:ascii="Times New Roman" w:eastAsia="Times New Roman" w:hAnsi="Times New Roman" w:cs="Times New Roman"/>
          <w:color w:val="000000"/>
          <w:sz w:val="28"/>
          <w:szCs w:val="28"/>
        </w:rPr>
        <w:t>позднее</w:t>
      </w:r>
      <w:proofErr w:type="gramEnd"/>
      <w:r w:rsidRPr="00B31EE5">
        <w:rPr>
          <w:rFonts w:ascii="Times New Roman" w:eastAsia="Times New Roman" w:hAnsi="Times New Roman" w:cs="Times New Roman"/>
          <w:color w:val="000000"/>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14:paraId="2143EE4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61890F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AE9AF10" w14:textId="27D0310B"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692611" w14:textId="15E047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w:t>
      </w:r>
      <w:r w:rsidR="00F75A10">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Общие положения о муниципальных выборах поселения</w:t>
      </w:r>
    </w:p>
    <w:p w14:paraId="31E651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D2DC2B" w14:textId="447DB0F8"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униципальные выборы в поселении (далее – муниципальные выборы) проводятся в целях </w:t>
      </w:r>
      <w:proofErr w:type="gramStart"/>
      <w:r w:rsidRPr="00B31EE5">
        <w:rPr>
          <w:rFonts w:ascii="Times New Roman" w:eastAsia="Times New Roman" w:hAnsi="Times New Roman" w:cs="Times New Roman"/>
          <w:color w:val="000000"/>
          <w:sz w:val="28"/>
          <w:szCs w:val="28"/>
        </w:rPr>
        <w:t>избрания депутатов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14:paraId="4B0ECFA5" w14:textId="54531E2E"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B31EE5">
        <w:rPr>
          <w:rFonts w:ascii="Times New Roman" w:eastAsia="Times New Roman" w:hAnsi="Times New Roman" w:cs="Times New Roman"/>
          <w:color w:val="000000"/>
          <w:sz w:val="28"/>
          <w:szCs w:val="28"/>
        </w:rPr>
        <w:t>позднее</w:t>
      </w:r>
      <w:proofErr w:type="gramEnd"/>
      <w:r w:rsidRPr="00B31EE5">
        <w:rPr>
          <w:rFonts w:ascii="Times New Roman" w:eastAsia="Times New Roman" w:hAnsi="Times New Roman" w:cs="Times New Roman"/>
          <w:color w:val="000000"/>
          <w:sz w:val="28"/>
          <w:szCs w:val="28"/>
        </w:rPr>
        <w:t xml:space="preserve"> чем за 80 (восемьдесят) дней до дня голосования.</w:t>
      </w:r>
    </w:p>
    <w:p w14:paraId="1240B939" w14:textId="556BB590"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4DD02F61"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sidRPr="00B31EE5">
        <w:rPr>
          <w:rFonts w:ascii="Times New Roman" w:eastAsia="Times New Roman" w:hAnsi="Times New Roman" w:cs="Times New Roman"/>
          <w:color w:val="000000"/>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00F75A1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B31EE5">
        <w:rPr>
          <w:rFonts w:ascii="Times New Roman" w:eastAsia="Times New Roman" w:hAnsi="Times New Roman" w:cs="Times New Roman"/>
          <w:color w:val="000000"/>
          <w:sz w:val="28"/>
          <w:szCs w:val="28"/>
        </w:rPr>
        <w:t xml:space="preserve">, прокурора 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14:paraId="2EA0A8CF" w14:textId="4A272E15"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B31EE5">
        <w:rPr>
          <w:rFonts w:ascii="Times New Roman" w:eastAsia="Times New Roman" w:hAnsi="Times New Roman" w:cs="Times New Roman"/>
          <w:color w:val="000000"/>
          <w:sz w:val="28"/>
          <w:szCs w:val="28"/>
        </w:rPr>
        <w:t xml:space="preserve"> принимаемыми в соответствии с ними законами Самарской области.</w:t>
      </w:r>
    </w:p>
    <w:p w14:paraId="6478CA3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8F18E19" w14:textId="7E6289F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14:paraId="35E515D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82F0B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9427D5" w14:textId="1D6D1F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w:t>
      </w:r>
      <w:r w:rsidR="00A023E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Голосование по отзыву депутата Собрания представителей поселения, Главы поселения</w:t>
      </w:r>
    </w:p>
    <w:p w14:paraId="05C8E98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49188" w14:textId="3D4E010F"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w:t>
      </w:r>
      <w:proofErr w:type="gramEnd"/>
      <w:r w:rsidRPr="00B31EE5">
        <w:rPr>
          <w:rFonts w:ascii="Times New Roman" w:eastAsia="Times New Roman" w:hAnsi="Times New Roman" w:cs="Times New Roman"/>
          <w:color w:val="000000"/>
          <w:sz w:val="28"/>
          <w:szCs w:val="28"/>
        </w:rPr>
        <w:t xml:space="preserve"> </w:t>
      </w:r>
      <w:proofErr w:type="gramStart"/>
      <w:r w:rsidRPr="00B31EE5">
        <w:rPr>
          <w:rFonts w:ascii="Times New Roman" w:eastAsia="Times New Roman" w:hAnsi="Times New Roman" w:cs="Times New Roman"/>
          <w:color w:val="000000"/>
          <w:sz w:val="28"/>
          <w:szCs w:val="28"/>
        </w:rPr>
        <w:t>принципах</w:t>
      </w:r>
      <w:proofErr w:type="gramEnd"/>
      <w:r w:rsidRPr="00B31EE5">
        <w:rPr>
          <w:rFonts w:ascii="Times New Roman" w:eastAsia="Times New Roman" w:hAnsi="Times New Roman" w:cs="Times New Roman"/>
          <w:color w:val="000000"/>
          <w:sz w:val="28"/>
          <w:szCs w:val="28"/>
        </w:rPr>
        <w:t xml:space="preserve"> организации местного самоуправления в Российской Федерации».</w:t>
      </w:r>
    </w:p>
    <w:p w14:paraId="353FB093" w14:textId="59D94EA1"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снованием для отзыва депутата Собрания представителей поселения является </w:t>
      </w:r>
      <w:proofErr w:type="gramStart"/>
      <w:r w:rsidRPr="00B31EE5">
        <w:rPr>
          <w:rFonts w:ascii="Times New Roman" w:eastAsia="Times New Roman" w:hAnsi="Times New Roman" w:cs="Times New Roman"/>
          <w:color w:val="000000"/>
          <w:sz w:val="28"/>
          <w:szCs w:val="28"/>
        </w:rPr>
        <w:t>установленное</w:t>
      </w:r>
      <w:proofErr w:type="gramEnd"/>
      <w:r w:rsidRPr="00B31EE5">
        <w:rPr>
          <w:rFonts w:ascii="Times New Roman" w:eastAsia="Times New Roman" w:hAnsi="Times New Roman" w:cs="Times New Roman"/>
          <w:color w:val="000000"/>
          <w:sz w:val="28"/>
          <w:szCs w:val="28"/>
        </w:rPr>
        <w:t xml:space="preserve"> вступившим в законную силу решением суда:</w:t>
      </w:r>
    </w:p>
    <w:p w14:paraId="6765CAA5" w14:textId="2B061131"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14:paraId="1B4E362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снованием для отзыва Главы поселения является </w:t>
      </w:r>
      <w:proofErr w:type="gramStart"/>
      <w:r w:rsidRPr="00B31EE5">
        <w:rPr>
          <w:rFonts w:ascii="Times New Roman" w:eastAsia="Times New Roman" w:hAnsi="Times New Roman" w:cs="Times New Roman"/>
          <w:color w:val="000000"/>
          <w:sz w:val="28"/>
          <w:szCs w:val="28"/>
        </w:rPr>
        <w:t>установленное</w:t>
      </w:r>
      <w:proofErr w:type="gramEnd"/>
      <w:r w:rsidRPr="00B31EE5">
        <w:rPr>
          <w:rFonts w:ascii="Times New Roman" w:eastAsia="Times New Roman" w:hAnsi="Times New Roman" w:cs="Times New Roman"/>
          <w:color w:val="000000"/>
          <w:sz w:val="28"/>
          <w:szCs w:val="28"/>
        </w:rPr>
        <w:t xml:space="preserve"> вступившим в законную силу решением суда:</w:t>
      </w:r>
    </w:p>
    <w:p w14:paraId="511A0BD8" w14:textId="0571C29C"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14:paraId="4CDAC9B5" w14:textId="7C39F33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14:paraId="00790856" w14:textId="4D54E686"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14:paraId="3E418E1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3A4F206"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6FF07B0C" w14:textId="61329E57"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DF14C4A"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3CA28E7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roofErr w:type="gramEnd"/>
    </w:p>
    <w:p w14:paraId="08B667AC" w14:textId="4340CF5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B31EE5">
        <w:rPr>
          <w:rFonts w:ascii="Times New Roman" w:eastAsia="Times New Roman" w:hAnsi="Times New Roman" w:cs="Times New Roman"/>
          <w:color w:val="000000"/>
          <w:sz w:val="28"/>
          <w:szCs w:val="28"/>
        </w:rPr>
        <w:t>процедуры отзыва депутата Собрания представителей</w:t>
      </w:r>
      <w:proofErr w:type="gramEnd"/>
      <w:r w:rsidRPr="00B31EE5">
        <w:rPr>
          <w:rFonts w:ascii="Times New Roman" w:eastAsia="Times New Roman" w:hAnsi="Times New Roman" w:cs="Times New Roman"/>
          <w:color w:val="000000"/>
          <w:sz w:val="28"/>
          <w:szCs w:val="28"/>
        </w:rPr>
        <w:t xml:space="preserve"> поселения, Главы поселения.</w:t>
      </w:r>
    </w:p>
    <w:p w14:paraId="58B3E7E2" w14:textId="285E069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9204ED" w14:textId="7232B4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14:paraId="34D3C6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638A4B" w14:textId="3C1F43F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ях, предусмотренных</w:t>
      </w:r>
      <w:r w:rsidR="00AC27AC">
        <w:rPr>
          <w:rFonts w:ascii="Times New Roman" w:hAnsi="Times New Roman" w:cs="Times New Roman"/>
          <w:color w:val="000000"/>
          <w:sz w:val="28"/>
          <w:szCs w:val="28"/>
        </w:rPr>
        <w:t xml:space="preserve"> Федеральным законом</w:t>
      </w:r>
      <w:r w:rsidR="00AC27A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B31EE5">
        <w:rPr>
          <w:rFonts w:ascii="Times New Roman" w:hAnsi="Times New Roman" w:cs="Times New Roman"/>
          <w:color w:val="000000"/>
          <w:sz w:val="28"/>
          <w:szCs w:val="28"/>
        </w:rPr>
        <w:lastRenderedPageBreak/>
        <w:t>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0A5541" w14:textId="3AFF60D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14:paraId="197557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AA04B7" w14:textId="2FFB417D"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C27AC" w:rsidRPr="00AC27A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C27AC" w:rsidRPr="00AC27A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14:paraId="2683C41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14:paraId="7BD3647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14:paraId="77C3421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14:paraId="18CC349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14:paraId="6D0B62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14:paraId="68CAA417" w14:textId="597C53A7"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w:t>
      </w:r>
      <w:proofErr w:type="gramStart"/>
      <w:r w:rsidRPr="00B31EE5">
        <w:rPr>
          <w:rFonts w:ascii="Times New Roman" w:hAnsi="Times New Roman" w:cs="Times New Roman"/>
          <w:color w:val="000000"/>
          <w:sz w:val="28"/>
          <w:szCs w:val="28"/>
        </w:rPr>
        <w:t>,</w:t>
      </w:r>
      <w:proofErr w:type="gramEnd"/>
      <w:r w:rsidRPr="00B31EE5">
        <w:rPr>
          <w:rFonts w:ascii="Times New Roman" w:hAnsi="Times New Roman" w:cs="Times New Roman"/>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14:paraId="1D4803D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14:paraId="6EC920F4" w14:textId="79417D70"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lastRenderedPageBreak/>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6F6BD4" w:rsidRPr="009E1096">
        <w:rPr>
          <w:rFonts w:ascii="Times New Roman" w:hAnsi="Times New Roman" w:cs="Times New Roman"/>
          <w:sz w:val="28"/>
          <w:szCs w:val="28"/>
        </w:rPr>
        <w:t>,</w:t>
      </w:r>
      <w:proofErr w:type="gramEnd"/>
      <w:r w:rsidR="006F6BD4" w:rsidRPr="009E109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14:paraId="1C3E177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17C1A6" w14:textId="7BD1CF0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14:paraId="4B6CA95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2AA2722" w14:textId="4537BC83"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0D2CFF" w:rsidRPr="000D2CFF">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74AC0EBA"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DEB7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14:paraId="1BFDD087" w14:textId="12E14CB4"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7664EA" w:rsidRPr="000D2CFF">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14:paraId="73357E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3AE660" w14:textId="24D89ADA"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14:paraId="7CA4D6B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ACD8B7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Срок полномочий старосты сельского населенного пункта составляет 5 лет.</w:t>
      </w:r>
    </w:p>
    <w:p w14:paraId="0BE0DDED" w14:textId="2B21139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8D4A50">
        <w:rPr>
          <w:rFonts w:ascii="Times New Roman" w:hAnsi="Times New Roman" w:cs="Times New Roman"/>
          <w:color w:val="000000"/>
          <w:sz w:val="28"/>
          <w:szCs w:val="28"/>
        </w:rPr>
        <w:t xml:space="preserve"> </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14:paraId="4CAE75DC" w14:textId="741EBDB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9C088F">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9C088F" w:rsidRPr="000D2CFF">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5BEC4B9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471F9179"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272D29" w14:textId="00EF0794"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14:paraId="6D0266C5" w14:textId="77777777" w:rsidR="006D5839" w:rsidRPr="00DE705F" w:rsidRDefault="006D5839" w:rsidP="006D5839">
      <w:pPr>
        <w:ind w:firstLine="709"/>
        <w:jc w:val="both"/>
        <w:rPr>
          <w:rFonts w:ascii="Times New Roman" w:hAnsi="Times New Roman" w:cs="Times New Roman"/>
          <w:color w:val="000000"/>
          <w:sz w:val="28"/>
          <w:szCs w:val="28"/>
        </w:rPr>
      </w:pPr>
    </w:p>
    <w:p w14:paraId="02FC4B4D" w14:textId="77777777"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5EEEF094" w:rsidR="008D6610" w:rsidRPr="00DE705F"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2. </w:t>
      </w:r>
      <w:proofErr w:type="gramStart"/>
      <w:r w:rsidR="00271381"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71381" w:rsidRPr="003629A4">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DE705F">
        <w:rPr>
          <w:rFonts w:ascii="Times New Roman" w:hAnsi="Times New Roman" w:cs="Times New Roman"/>
          <w:color w:val="000000"/>
          <w:sz w:val="28"/>
          <w:szCs w:val="28"/>
        </w:rPr>
        <w:t>.</w:t>
      </w:r>
    </w:p>
    <w:p w14:paraId="1A5691A3"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3. Порядок организации и </w:t>
      </w:r>
      <w:proofErr w:type="gramStart"/>
      <w:r w:rsidRPr="00DE705F">
        <w:rPr>
          <w:rFonts w:ascii="Times New Roman" w:hAnsi="Times New Roman" w:cs="Times New Roman"/>
          <w:color w:val="000000"/>
          <w:sz w:val="28"/>
          <w:szCs w:val="28"/>
        </w:rPr>
        <w:t>проведения</w:t>
      </w:r>
      <w:proofErr w:type="gramEnd"/>
      <w:r w:rsidRPr="00DE705F">
        <w:rPr>
          <w:rFonts w:ascii="Times New Roman" w:hAnsi="Times New Roman" w:cs="Times New Roman"/>
          <w:color w:val="000000"/>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w:t>
      </w:r>
      <w:r w:rsidRPr="00DE705F">
        <w:rPr>
          <w:rFonts w:ascii="Times New Roman" w:hAnsi="Times New Roman" w:cs="Times New Roman"/>
          <w:color w:val="000000"/>
          <w:sz w:val="28"/>
          <w:szCs w:val="28"/>
        </w:rPr>
        <w:lastRenderedPageBreak/>
        <w:t>обсуждений) предложений и замечаний, касающихся рассматриваемых проектов муниципальных правовых акта;</w:t>
      </w:r>
    </w:p>
    <w:p w14:paraId="444B643A"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 xml:space="preserve">3) опубликование (обнародование) результатов публичных </w:t>
      </w:r>
      <w:proofErr w:type="gramStart"/>
      <w:r w:rsidRPr="00DE705F">
        <w:rPr>
          <w:color w:val="000000"/>
          <w:sz w:val="28"/>
          <w:szCs w:val="28"/>
        </w:rPr>
        <w:t>слушании</w:t>
      </w:r>
      <w:proofErr w:type="gramEnd"/>
      <w:r w:rsidRPr="00DE705F">
        <w:rPr>
          <w:color w:val="000000"/>
          <w:sz w:val="28"/>
          <w:szCs w:val="28"/>
        </w:rPr>
        <w:t>̆ (общественных обсуждений), включая мотивированное обоснование принятых решений.</w:t>
      </w:r>
    </w:p>
    <w:p w14:paraId="38A6F53A" w14:textId="77777777"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14:paraId="781A9426" w14:textId="5BAFA174"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14:paraId="2EB26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0FEBCB" w14:textId="3AACDE2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поселения </w:t>
      </w:r>
      <w:proofErr w:type="gramStart"/>
      <w:r w:rsidRPr="00B31EE5">
        <w:rPr>
          <w:rFonts w:ascii="Times New Roman" w:eastAsia="Times New Roman" w:hAnsi="Times New Roman" w:cs="Times New Roman"/>
          <w:color w:val="000000"/>
          <w:sz w:val="28"/>
          <w:szCs w:val="28"/>
        </w:rPr>
        <w:t>на части территории</w:t>
      </w:r>
      <w:proofErr w:type="gramEnd"/>
      <w:r w:rsidRPr="00B31EE5">
        <w:rPr>
          <w:rFonts w:ascii="Times New Roman" w:eastAsia="Times New Roman" w:hAnsi="Times New Roman" w:cs="Times New Roman"/>
          <w:color w:val="000000"/>
          <w:sz w:val="28"/>
          <w:szCs w:val="28"/>
        </w:rPr>
        <w:t xml:space="preserve"> поселения могут проводиться собрания граждан.</w:t>
      </w:r>
    </w:p>
    <w:p w14:paraId="13D57575" w14:textId="14D38E09"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 собрании граждан имеют право участвовать граждане, достигшие 18 (восемнадцати) лет и проживающие </w:t>
      </w:r>
      <w:proofErr w:type="gramStart"/>
      <w:r w:rsidRPr="00B31EE5">
        <w:rPr>
          <w:rFonts w:ascii="Times New Roman" w:eastAsia="Times New Roman" w:hAnsi="Times New Roman" w:cs="Times New Roman"/>
          <w:color w:val="000000"/>
          <w:sz w:val="28"/>
          <w:szCs w:val="28"/>
        </w:rPr>
        <w:t>на части территории</w:t>
      </w:r>
      <w:proofErr w:type="gramEnd"/>
      <w:r w:rsidRPr="00B31EE5">
        <w:rPr>
          <w:rFonts w:ascii="Times New Roman" w:eastAsia="Times New Roman" w:hAnsi="Times New Roman" w:cs="Times New Roman"/>
          <w:color w:val="000000"/>
          <w:sz w:val="28"/>
          <w:szCs w:val="28"/>
        </w:rPr>
        <w:t xml:space="preserve"> поселения, в пределах которой проводится собрание граждан.</w:t>
      </w:r>
    </w:p>
    <w:p w14:paraId="69FD576B" w14:textId="15BEB73E"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4C16E1">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14:paraId="2FB517B9" w14:textId="0A334CA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14:paraId="4BBFF6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71A1D2" w14:textId="3763D4E0"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14:paraId="0859AB1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0554DD" w14:textId="37157D91"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w:t>
      </w:r>
      <w:r w:rsidRPr="00B31EE5">
        <w:rPr>
          <w:rFonts w:ascii="Times New Roman" w:eastAsia="Times New Roman" w:hAnsi="Times New Roman" w:cs="Times New Roman"/>
          <w:color w:val="000000"/>
          <w:sz w:val="28"/>
          <w:szCs w:val="28"/>
        </w:rPr>
        <w:lastRenderedPageBreak/>
        <w:t>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14:paraId="2E959560" w14:textId="4E7F0768"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14:paraId="3B905DB7" w14:textId="4E7EA71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C7567"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опросы, предлагаемые к рассмотрению на собрании граждан;</w:t>
      </w:r>
    </w:p>
    <w:p w14:paraId="2C680727" w14:textId="63C86EBA"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14:paraId="2DE73C8F" w14:textId="6C16067D"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14:paraId="4D23DF1E" w14:textId="32B046EC"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14:paraId="7433566A" w14:textId="2F9DA8B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14:paraId="0A5DBF1C" w14:textId="43862A17"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roofErr w:type="gramEnd"/>
    </w:p>
    <w:p w14:paraId="49794FD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F8CD90" w14:textId="063842B5"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14:paraId="5CF2DAB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BD6A4E" w14:textId="0D097E50"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14:paraId="4B759F88" w14:textId="3EB109B6"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14:paraId="7A76019D" w14:textId="28CE5107"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E07EA0" w14:textId="0BEA54EB"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14:paraId="6E66AC6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F08AA9" w14:textId="4FD7D2B5"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C95A62" w14:textId="593D92C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14:paraId="339D3D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323A8D02" w14:textId="56E0B979"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C475A8" w14:textId="48669141"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14:paraId="7CE2698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F71C10" w14:textId="264B5A36"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845E7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845E7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14:paraId="66FC5851" w14:textId="0F03F44A"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F21A633" w14:textId="5A7DC559"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60235C9" w14:textId="4C15EF2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14:paraId="1DD61E8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5D4DCC" w14:textId="4768AF26"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14:paraId="287E6C85" w14:textId="1C5B97F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F0104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е представителей поселения – представительный орган поселения;</w:t>
      </w:r>
    </w:p>
    <w:p w14:paraId="1515E2E4" w14:textId="3BC114FF"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03ADFDA1" w14:textId="49180ECE"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14:paraId="0777765B" w14:textId="4DD5FE25"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D044386" w14:textId="6B45A05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79F2393" w14:textId="5C2C4EDA"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F66FF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14:paraId="4D31733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1DE303" w14:textId="62ED15DB"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14:paraId="7E9AE8B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7DEB3C9" w14:textId="29758C1F"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50E777A4"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4C20CC" w:rsidRPr="00983964">
        <w:rPr>
          <w:rFonts w:ascii="Times New Roman" w:eastAsia="Times New Roman" w:hAnsi="Times New Roman" w:cs="Times New Roman"/>
          <w:color w:val="000000"/>
          <w:sz w:val="28"/>
          <w:szCs w:val="28"/>
        </w:rPr>
        <w:t xml:space="preserve"> </w:t>
      </w:r>
      <w:r w:rsidR="00AF0557">
        <w:rPr>
          <w:rFonts w:ascii="Times New Roman" w:eastAsia="Times New Roman" w:hAnsi="Times New Roman" w:cs="Times New Roman"/>
          <w:color w:val="000000"/>
          <w:sz w:val="28"/>
          <w:szCs w:val="28"/>
        </w:rPr>
        <w:t>7 (сем</w:t>
      </w:r>
      <w:r w:rsidR="00983964" w:rsidRPr="00983964">
        <w:rPr>
          <w:rFonts w:ascii="Times New Roman" w:eastAsia="Times New Roman" w:hAnsi="Times New Roman" w:cs="Times New Roman"/>
          <w:color w:val="000000"/>
          <w:sz w:val="28"/>
          <w:szCs w:val="28"/>
        </w:rPr>
        <w:t xml:space="preserve">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14:paraId="7F32F437" w14:textId="77777777" w:rsidR="004960C7" w:rsidRDefault="00B31EE5" w:rsidP="004960C7">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опросы </w:t>
      </w:r>
      <w:proofErr w:type="gramStart"/>
      <w:r w:rsidRPr="00B31EE5">
        <w:rPr>
          <w:rFonts w:ascii="Times New Roman" w:eastAsia="Times New Roman" w:hAnsi="Times New Roman" w:cs="Times New Roman"/>
          <w:color w:val="000000"/>
          <w:sz w:val="28"/>
          <w:szCs w:val="28"/>
        </w:rPr>
        <w:t>организации деятельности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w:t>
      </w:r>
      <w:r w:rsidRPr="004960C7">
        <w:rPr>
          <w:rFonts w:ascii="Times New Roman" w:eastAsia="Times New Roman" w:hAnsi="Times New Roman" w:cs="Times New Roman"/>
          <w:color w:val="000000"/>
          <w:sz w:val="28"/>
          <w:szCs w:val="28"/>
        </w:rPr>
        <w:t>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319F227A" w14:textId="60CFE4E1" w:rsidR="00B31EE5" w:rsidRPr="004960C7" w:rsidRDefault="00B31EE5" w:rsidP="004960C7">
      <w:pPr>
        <w:numPr>
          <w:ilvl w:val="0"/>
          <w:numId w:val="38"/>
        </w:numPr>
        <w:ind w:left="0" w:firstLine="709"/>
        <w:jc w:val="both"/>
        <w:rPr>
          <w:rFonts w:ascii="Times New Roman" w:eastAsia="Times New Roman" w:hAnsi="Times New Roman" w:cs="Times New Roman"/>
          <w:color w:val="000000"/>
          <w:sz w:val="28"/>
          <w:szCs w:val="28"/>
        </w:rPr>
      </w:pPr>
      <w:r w:rsidRPr="004960C7">
        <w:rPr>
          <w:rFonts w:ascii="Times New Roman" w:eastAsia="Times New Roman" w:hAnsi="Times New Roman" w:cs="Times New Roman"/>
          <w:color w:val="000000"/>
          <w:sz w:val="28"/>
          <w:szCs w:val="28"/>
        </w:rPr>
        <w:t>Место нахождения Собрания представителей поселения: </w:t>
      </w:r>
      <w:r w:rsidR="00BD6399" w:rsidRPr="004960C7">
        <w:rPr>
          <w:rFonts w:ascii="Times New Roman" w:eastAsia="Times New Roman" w:hAnsi="Times New Roman" w:cs="Times New Roman"/>
          <w:color w:val="000000"/>
          <w:sz w:val="28"/>
          <w:szCs w:val="28"/>
        </w:rPr>
        <w:t>445150, Самарская область, Ставропольский район, село Новая Бинарадка, ул. Центральная, 28А</w:t>
      </w:r>
      <w:r w:rsidRPr="004960C7">
        <w:rPr>
          <w:rFonts w:ascii="Times New Roman" w:eastAsia="Times New Roman" w:hAnsi="Times New Roman" w:cs="Times New Roman"/>
          <w:color w:val="000000"/>
          <w:sz w:val="28"/>
          <w:szCs w:val="28"/>
        </w:rPr>
        <w:t>.</w:t>
      </w:r>
    </w:p>
    <w:p w14:paraId="40FA7258" w14:textId="0B684BBC" w:rsidR="00B31EE5" w:rsidRPr="00B31EE5" w:rsidRDefault="00B31EE5" w:rsidP="00A93261">
      <w:pPr>
        <w:numPr>
          <w:ilvl w:val="0"/>
          <w:numId w:val="38"/>
        </w:numPr>
        <w:ind w:left="0" w:firstLine="709"/>
        <w:jc w:val="both"/>
        <w:rPr>
          <w:rFonts w:ascii="Times New Roman" w:eastAsia="Times New Roman" w:hAnsi="Times New Roman" w:cs="Times New Roman"/>
          <w:color w:val="000000"/>
          <w:sz w:val="28"/>
          <w:szCs w:val="28"/>
        </w:rPr>
      </w:pPr>
      <w:r w:rsidRPr="004960C7">
        <w:rPr>
          <w:rFonts w:ascii="Times New Roman" w:eastAsia="Times New Roman" w:hAnsi="Times New Roman" w:cs="Times New Roman"/>
          <w:color w:val="000000"/>
          <w:sz w:val="28"/>
          <w:szCs w:val="28"/>
        </w:rPr>
        <w:t>Собрание</w:t>
      </w:r>
      <w:r w:rsidRPr="00B31EE5">
        <w:rPr>
          <w:rFonts w:ascii="Times New Roman" w:eastAsia="Times New Roman" w:hAnsi="Times New Roman" w:cs="Times New Roman"/>
          <w:color w:val="000000"/>
          <w:sz w:val="28"/>
          <w:szCs w:val="28"/>
        </w:rPr>
        <w:t xml:space="preserve"> представителей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14:paraId="63017382" w14:textId="7DB18A2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14:paraId="49B91E6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CFA5D6" w14:textId="7F3A6F65"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14:paraId="0219F5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F8C638" w14:textId="7EDD1675"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14:paraId="3AD92405" w14:textId="6B0CB42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14:paraId="37479DD9" w14:textId="7BD3EAF3"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14:paraId="517F52FD" w14:textId="65EDC3D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31EE5">
        <w:rPr>
          <w:rFonts w:ascii="Times New Roman" w:hAnsi="Times New Roman" w:cs="Times New Roman"/>
          <w:color w:val="000000"/>
          <w:sz w:val="28"/>
          <w:szCs w:val="28"/>
        </w:rPr>
        <w:t xml:space="preserve"> </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14:paraId="33D0C519" w14:textId="7FC4E4D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B74DE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14:paraId="75191D22" w14:textId="23A97E7B"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proofErr w:type="gramStart"/>
      <w:r w:rsidR="00B31EE5" w:rsidRPr="00B31EE5">
        <w:rPr>
          <w:rFonts w:ascii="Times New Roman" w:hAnsi="Times New Roman" w:cs="Times New Roman"/>
          <w:color w:val="000000"/>
          <w:sz w:val="28"/>
          <w:szCs w:val="28"/>
        </w:rPr>
        <w:t>контроль за</w:t>
      </w:r>
      <w:proofErr w:type="gramEnd"/>
      <w:r w:rsidR="00B31EE5" w:rsidRPr="00B31EE5">
        <w:rPr>
          <w:rFonts w:ascii="Times New Roman" w:hAnsi="Times New Roman" w:cs="Times New Roman"/>
          <w:color w:val="000000"/>
          <w:sz w:val="28"/>
          <w:szCs w:val="28"/>
        </w:rPr>
        <w:t xml:space="preserve">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14:paraId="3DC1BDC8" w14:textId="7A1B8FD6"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14:paraId="08CB4B7C" w14:textId="24233799"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14:paraId="4C9A6757" w14:textId="7BB08185"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14:paraId="5A7B4B99" w14:textId="545CD329"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E713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B74DE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14:paraId="7280EC1E" w14:textId="61BC09E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14:paraId="56EF3FBF" w14:textId="17D6DE17"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14:paraId="336D5E2D" w14:textId="0005E13C"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14:paraId="05C2AB62" w14:textId="6DF9BE28"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14:paraId="18358993" w14:textId="0984A869"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14:paraId="5D4DCFA4" w14:textId="7FD5A8C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w:t>
      </w:r>
      <w:r w:rsidRPr="00B31EE5">
        <w:rPr>
          <w:rFonts w:ascii="Times New Roman" w:hAnsi="Times New Roman" w:cs="Times New Roman"/>
          <w:color w:val="000000"/>
          <w:sz w:val="28"/>
          <w:szCs w:val="28"/>
        </w:rPr>
        <w:lastRenderedPageBreak/>
        <w:t>поселения, в том числе о решении вопросов, поставленных Собранием представителей поселения;</w:t>
      </w:r>
    </w:p>
    <w:p w14:paraId="57F6342A" w14:textId="170E6315"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FD715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w:t>
      </w:r>
      <w:r w:rsidR="00B31EE5" w:rsidRPr="00B31EE5">
        <w:rPr>
          <w:rFonts w:ascii="Times New Roman" w:hAnsi="Times New Roman" w:cs="Times New Roman"/>
          <w:color w:val="000000"/>
          <w:sz w:val="28"/>
          <w:szCs w:val="28"/>
        </w:rPr>
        <w:t xml:space="preserve"> </w:t>
      </w:r>
      <w:r w:rsidR="000969F7">
        <w:rPr>
          <w:rFonts w:ascii="Times New Roman" w:hAnsi="Times New Roman" w:cs="Times New Roman"/>
          <w:color w:val="000000"/>
          <w:sz w:val="28"/>
          <w:szCs w:val="28"/>
        </w:rPr>
        <w:t>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14:paraId="28DEFAFE" w14:textId="358E8A61"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14:paraId="0D4F9CF2" w14:textId="40D7E097"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существление </w:t>
      </w:r>
      <w:proofErr w:type="gramStart"/>
      <w:r w:rsidR="00B31EE5" w:rsidRPr="00B31EE5">
        <w:rPr>
          <w:rFonts w:ascii="Times New Roman" w:hAnsi="Times New Roman" w:cs="Times New Roman"/>
          <w:color w:val="000000"/>
          <w:sz w:val="28"/>
          <w:szCs w:val="28"/>
        </w:rPr>
        <w:t>контроля за</w:t>
      </w:r>
      <w:proofErr w:type="gramEnd"/>
      <w:r w:rsidR="00B31EE5" w:rsidRPr="00B31EE5">
        <w:rPr>
          <w:rFonts w:ascii="Times New Roman" w:hAnsi="Times New Roman" w:cs="Times New Roman"/>
          <w:color w:val="000000"/>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0DBAED9" w14:textId="2FEBEF68" w:rsidR="00B31EE5" w:rsidRPr="00B31EE5" w:rsidRDefault="000969F7"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14:paraId="16CF96B2" w14:textId="4E093AE8" w:rsidR="00B31EE5" w:rsidRPr="00B31EE5" w:rsidRDefault="000969F7"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подлежащим регулированию в муниципальных правовых актах, в отношении которых </w:t>
      </w:r>
      <w:r w:rsidR="00B31EE5" w:rsidRPr="00B31EE5">
        <w:rPr>
          <w:rFonts w:ascii="Times New Roman" w:hAnsi="Times New Roman" w:cs="Times New Roman"/>
          <w:color w:val="000000"/>
          <w:sz w:val="28"/>
          <w:szCs w:val="28"/>
        </w:rPr>
        <w:lastRenderedPageBreak/>
        <w:t>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roofErr w:type="gramEnd"/>
    </w:p>
    <w:p w14:paraId="34D4F8AA" w14:textId="730C4325"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14:paraId="69546EF7" w14:textId="3878D3E2"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67F6B6" w14:textId="1626490E"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14:paraId="5770913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7FC772" w14:textId="336D25E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14:paraId="05131970" w14:textId="7D54E1B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14:paraId="2AE689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282628" w14:textId="6325A245"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 xml:space="preserve">Основания и порядок досрочного </w:t>
      </w:r>
      <w:proofErr w:type="gramStart"/>
      <w:r w:rsidR="00B31EE5" w:rsidRPr="00B31EE5">
        <w:rPr>
          <w:rFonts w:ascii="Times New Roman" w:hAnsi="Times New Roman" w:cs="Times New Roman"/>
          <w:b/>
          <w:bCs/>
          <w:color w:val="000000"/>
          <w:sz w:val="28"/>
          <w:szCs w:val="28"/>
        </w:rPr>
        <w:t>прекращения полномочий Собрания представителей поселения</w:t>
      </w:r>
      <w:proofErr w:type="gramEnd"/>
    </w:p>
    <w:p w14:paraId="444CC4F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02C276B" w14:textId="52ACFC07"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14:paraId="48F113DB" w14:textId="4FB1DC3B"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xml:space="preserve"> в случае принятия двумя третями или более голосов от установленной численности </w:t>
      </w:r>
      <w:proofErr w:type="gramStart"/>
      <w:r w:rsidR="00B31EE5" w:rsidRPr="00B31EE5">
        <w:rPr>
          <w:rFonts w:ascii="Times New Roman" w:hAnsi="Times New Roman" w:cs="Times New Roman"/>
          <w:color w:val="000000"/>
          <w:sz w:val="28"/>
          <w:szCs w:val="28"/>
        </w:rPr>
        <w:t>депутатов Собрания представителей поселения решения</w:t>
      </w:r>
      <w:proofErr w:type="gramEnd"/>
      <w:r w:rsidR="00B31EE5" w:rsidRPr="00B31EE5">
        <w:rPr>
          <w:rFonts w:ascii="Times New Roman" w:hAnsi="Times New Roman" w:cs="Times New Roman"/>
          <w:color w:val="000000"/>
          <w:sz w:val="28"/>
          <w:szCs w:val="28"/>
        </w:rPr>
        <w:t xml:space="preserve"> о самороспуске;</w:t>
      </w:r>
    </w:p>
    <w:p w14:paraId="6393862F" w14:textId="7B7F1C1D"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w:t>
      </w:r>
      <w:r w:rsidR="00793D4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в случае нарушения Собранием представителей </w:t>
      </w:r>
      <w:proofErr w:type="gramStart"/>
      <w:r w:rsidR="00B31EE5" w:rsidRPr="00B31EE5">
        <w:rPr>
          <w:rFonts w:ascii="Times New Roman" w:hAnsi="Times New Roman" w:cs="Times New Roman"/>
          <w:color w:val="000000"/>
          <w:sz w:val="28"/>
          <w:szCs w:val="28"/>
        </w:rPr>
        <w:t>поселения срока принятия решения Собрания представителей</w:t>
      </w:r>
      <w:proofErr w:type="gramEnd"/>
      <w:r w:rsidR="00B31EE5" w:rsidRPr="00B31EE5">
        <w:rPr>
          <w:rFonts w:ascii="Times New Roman" w:hAnsi="Times New Roman" w:cs="Times New Roman"/>
          <w:color w:val="000000"/>
          <w:sz w:val="28"/>
          <w:szCs w:val="28"/>
        </w:rPr>
        <w:t xml:space="preserve"> поселения, требуемого для реализации решения, принятого путем прямого волеизъявления граждан.</w:t>
      </w:r>
    </w:p>
    <w:p w14:paraId="3AB7ABA1" w14:textId="45C3C854"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 случае досрочного </w:t>
      </w:r>
      <w:proofErr w:type="gramStart"/>
      <w:r w:rsidRPr="00B31EE5">
        <w:rPr>
          <w:rFonts w:ascii="Times New Roman" w:eastAsia="Times New Roman" w:hAnsi="Times New Roman" w:cs="Times New Roman"/>
          <w:color w:val="000000"/>
          <w:sz w:val="28"/>
          <w:szCs w:val="28"/>
        </w:rPr>
        <w:t>прекращения полномочий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9CBD19" w14:textId="5F934827" w:rsidR="00B31EE5" w:rsidRPr="00B31EE5" w:rsidRDefault="00FA0B86"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 xml:space="preserve">Основания досрочного </w:t>
      </w:r>
      <w:proofErr w:type="gramStart"/>
      <w:r w:rsidR="00B31EE5" w:rsidRPr="00B31EE5">
        <w:rPr>
          <w:rFonts w:ascii="Times New Roman" w:hAnsi="Times New Roman" w:cs="Times New Roman"/>
          <w:b/>
          <w:bCs/>
          <w:color w:val="000000"/>
          <w:sz w:val="28"/>
          <w:szCs w:val="28"/>
        </w:rPr>
        <w:t>прекращения полномочий депутата Собрания представителей поселения</w:t>
      </w:r>
      <w:proofErr w:type="gramEnd"/>
    </w:p>
    <w:p w14:paraId="330F494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C7A7FBB" w14:textId="384596EC" w:rsidR="00B31EE5" w:rsidRPr="00B31EE5" w:rsidRDefault="00B31EE5" w:rsidP="00B31EE5">
      <w:pPr>
        <w:numPr>
          <w:ilvl w:val="0"/>
          <w:numId w:val="4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14:paraId="32831475" w14:textId="4653BD6D"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мерти;</w:t>
      </w:r>
    </w:p>
    <w:p w14:paraId="69B49927" w14:textId="55D7BF6C"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ставки по собственному желанию;</w:t>
      </w:r>
    </w:p>
    <w:p w14:paraId="50646667" w14:textId="1CBC2F4B"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14:paraId="36B95336" w14:textId="41A565F5"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14:paraId="7EBA17A1" w14:textId="3176F101"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я в отношении него в законную силу обвинительного приговора суда;</w:t>
      </w:r>
    </w:p>
    <w:p w14:paraId="44297399" w14:textId="4DF6456A"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14:paraId="05449505" w14:textId="5589EA81" w:rsidR="00B31EE5" w:rsidRPr="00B31EE5" w:rsidRDefault="00E40E54"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31EE5" w:rsidRPr="00B31EE5">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зыва избирателями;</w:t>
      </w:r>
    </w:p>
    <w:p w14:paraId="5C96820C" w14:textId="656FEA1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осрочного прекращения полномочий Собрания представителей поселения;</w:t>
      </w:r>
    </w:p>
    <w:p w14:paraId="1507F58E" w14:textId="624A8F0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6D641157" w14:textId="42DEDA89" w:rsidR="00B31EE5" w:rsidRPr="00B31EE5" w:rsidRDefault="00E40E54"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11) </w:t>
      </w:r>
      <w:r w:rsidR="00B31EE5" w:rsidRPr="00B31EE5">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Pr>
          <w:rFonts w:ascii="Times New Roman" w:hAnsi="Times New Roman" w:cs="Times New Roman"/>
          <w:color w:val="000000"/>
          <w:sz w:val="28"/>
          <w:szCs w:val="28"/>
        </w:rPr>
        <w:t xml:space="preserve"> Федеральным законом от 25.12.2008 № 273-ФЗ</w:t>
      </w:r>
      <w:r w:rsidR="00B9108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противодействии коррупции»,</w:t>
      </w:r>
      <w:r w:rsidR="00B9108A">
        <w:rPr>
          <w:rFonts w:ascii="Times New Roman" w:hAnsi="Times New Roman" w:cs="Times New Roman"/>
          <w:color w:val="000000"/>
          <w:sz w:val="28"/>
          <w:szCs w:val="28"/>
        </w:rPr>
        <w:t xml:space="preserve"> Федеральным законом от 03.12.2012 № 230-ФЗ</w:t>
      </w:r>
      <w:r w:rsidR="00B9108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Pr>
          <w:rFonts w:ascii="Times New Roman" w:hAnsi="Times New Roman" w:cs="Times New Roman"/>
          <w:color w:val="000000"/>
          <w:sz w:val="28"/>
          <w:szCs w:val="28"/>
        </w:rPr>
        <w:t xml:space="preserve"> Федеральным законом от 07.05.2013 № 79-ФЗ</w:t>
      </w:r>
      <w:r w:rsidR="00F54D5B"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B31EE5">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ными финансовыми инструментами»;</w:t>
      </w:r>
    </w:p>
    <w:p w14:paraId="32FA1EC2" w14:textId="0138D219" w:rsidR="00B31EE5" w:rsidRPr="00B31EE5" w:rsidRDefault="00F54D5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иных случаях, установленных федеральными законами.</w:t>
      </w:r>
    </w:p>
    <w:p w14:paraId="5C15D1FF" w14:textId="70D0B2F7" w:rsidR="002174C0" w:rsidRPr="00533B5D" w:rsidRDefault="002174C0" w:rsidP="002174C0">
      <w:pPr>
        <w:ind w:firstLine="709"/>
        <w:jc w:val="both"/>
        <w:rPr>
          <w:rFonts w:ascii="Times New Roman" w:hAnsi="Times New Roman" w:cs="Times New Roman"/>
          <w:color w:val="000000"/>
          <w:sz w:val="28"/>
          <w:szCs w:val="28"/>
        </w:rPr>
      </w:pPr>
      <w:r>
        <w:rPr>
          <w:rFonts w:ascii="Times New Roman" w:hAnsi="Times New Roman"/>
          <w:sz w:val="28"/>
          <w:szCs w:val="28"/>
        </w:rPr>
        <w:t xml:space="preserve">2. </w:t>
      </w:r>
      <w:r w:rsidRPr="00533B5D">
        <w:rPr>
          <w:rFonts w:ascii="Times New Roman" w:hAnsi="Times New Roman"/>
          <w:sz w:val="28"/>
          <w:szCs w:val="28"/>
        </w:rPr>
        <w:t xml:space="preserve">Проверка  достоверности  и полноты сведений о доходах, расходах,  об имуществе и </w:t>
      </w:r>
      <w:proofErr w:type="gramStart"/>
      <w:r w:rsidRPr="00533B5D">
        <w:rPr>
          <w:rFonts w:ascii="Times New Roman" w:hAnsi="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533B5D">
        <w:rPr>
          <w:rFonts w:ascii="Times New Roman" w:hAnsi="Times New Roman"/>
          <w:sz w:val="28"/>
          <w:szCs w:val="28"/>
        </w:rPr>
        <w:t xml:space="preserve"> по решению Губернатора Самарской области в порядке, установленном законом Самарской области.</w:t>
      </w:r>
    </w:p>
    <w:p w14:paraId="4C2610A8" w14:textId="77777777" w:rsidR="002174C0" w:rsidRPr="00533B5D" w:rsidRDefault="002174C0" w:rsidP="002174C0">
      <w:pPr>
        <w:ind w:firstLine="720"/>
        <w:jc w:val="both"/>
        <w:rPr>
          <w:rFonts w:ascii="Times New Roman" w:hAnsi="Times New Roman"/>
          <w:sz w:val="28"/>
          <w:szCs w:val="28"/>
        </w:rPr>
      </w:pPr>
      <w:r w:rsidRPr="00533B5D">
        <w:rPr>
          <w:rFonts w:ascii="Times New Roman" w:hAnsi="Times New Roman"/>
          <w:sz w:val="28"/>
          <w:szCs w:val="28"/>
        </w:rPr>
        <w:t xml:space="preserve">3. </w:t>
      </w:r>
      <w:proofErr w:type="gramStart"/>
      <w:r w:rsidRPr="00533B5D">
        <w:rPr>
          <w:rFonts w:ascii="Times New Roman" w:hAnsi="Times New Roman"/>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533B5D">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w:t>
      </w:r>
      <w:proofErr w:type="gramStart"/>
      <w:r w:rsidRPr="00533B5D">
        <w:rPr>
          <w:rFonts w:ascii="Times New Roman" w:hAnsi="Times New Roman"/>
          <w:sz w:val="28"/>
          <w:szCs w:val="28"/>
        </w:rPr>
        <w:t>полномочий депутата Собрания представителей поселения</w:t>
      </w:r>
      <w:proofErr w:type="gramEnd"/>
      <w:r w:rsidRPr="00533B5D">
        <w:rPr>
          <w:rFonts w:ascii="Times New Roman" w:hAnsi="Times New Roman"/>
          <w:sz w:val="28"/>
          <w:szCs w:val="28"/>
        </w:rPr>
        <w:t xml:space="preserve"> в Собрание представителей поселения или в суд.</w:t>
      </w:r>
    </w:p>
    <w:p w14:paraId="6B59E1E2" w14:textId="77777777" w:rsidR="002174C0" w:rsidRPr="00533B5D" w:rsidRDefault="002174C0" w:rsidP="002174C0">
      <w:pPr>
        <w:ind w:firstLine="720"/>
        <w:jc w:val="both"/>
        <w:rPr>
          <w:rFonts w:ascii="Times New Roman" w:hAnsi="Times New Roman"/>
          <w:sz w:val="28"/>
          <w:szCs w:val="28"/>
        </w:rPr>
      </w:pPr>
      <w:r w:rsidRPr="00533B5D">
        <w:rPr>
          <w:rFonts w:ascii="Times New Roman" w:hAnsi="Times New Roman"/>
          <w:sz w:val="28"/>
          <w:szCs w:val="28"/>
        </w:rPr>
        <w:t xml:space="preserve">4. </w:t>
      </w:r>
      <w:r w:rsidRPr="00533B5D">
        <w:rPr>
          <w:rFonts w:ascii="Times New Roman" w:eastAsia="Times New Roman" w:hAnsi="Times New Roman"/>
          <w:color w:val="000000"/>
          <w:sz w:val="28"/>
          <w:szCs w:val="28"/>
        </w:rPr>
        <w:t xml:space="preserve">Решение Собрания представителей поселения о досрочном прекращении </w:t>
      </w:r>
      <w:proofErr w:type="gramStart"/>
      <w:r w:rsidRPr="00533B5D">
        <w:rPr>
          <w:rFonts w:ascii="Times New Roman" w:eastAsia="Times New Roman" w:hAnsi="Times New Roman"/>
          <w:color w:val="000000"/>
          <w:sz w:val="28"/>
          <w:szCs w:val="28"/>
        </w:rPr>
        <w:t>полномочий депутата Собрания представителей поселения</w:t>
      </w:r>
      <w:proofErr w:type="gramEnd"/>
      <w:r w:rsidRPr="00533B5D">
        <w:rPr>
          <w:rFonts w:ascii="Times New Roman" w:eastAsia="Times New Roman" w:hAnsi="Times New Roman"/>
          <w:color w:val="00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723B87AC" w:rsidR="00B31EE5" w:rsidRPr="00B31EE5" w:rsidRDefault="002174C0" w:rsidP="002174C0">
      <w:pPr>
        <w:ind w:firstLine="709"/>
        <w:jc w:val="both"/>
        <w:rPr>
          <w:rFonts w:ascii="Times New Roman" w:eastAsia="Times New Roman" w:hAnsi="Times New Roman" w:cs="Times New Roman"/>
          <w:color w:val="000000"/>
          <w:sz w:val="28"/>
          <w:szCs w:val="28"/>
        </w:rPr>
      </w:pPr>
      <w:r w:rsidRPr="00533B5D">
        <w:rPr>
          <w:rFonts w:ascii="Times New Roman" w:hAnsi="Times New Roman"/>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B31EE5">
        <w:rPr>
          <w:rFonts w:ascii="Times New Roman" w:eastAsia="Times New Roman" w:hAnsi="Times New Roman" w:cs="Times New Roman"/>
          <w:color w:val="000000"/>
          <w:sz w:val="28"/>
          <w:szCs w:val="28"/>
        </w:rPr>
        <w:t>.</w:t>
      </w:r>
    </w:p>
    <w:p w14:paraId="6A5B485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F2E9A7" w14:textId="0CE06624"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343722">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14:paraId="63FA806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1D26B2" w14:textId="17BB2D8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14:paraId="6A1966BD" w14:textId="24B70F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 случае досрочного </w:t>
      </w:r>
      <w:proofErr w:type="gramStart"/>
      <w:r w:rsidRPr="00B31EE5">
        <w:rPr>
          <w:rFonts w:ascii="Times New Roman" w:eastAsia="Times New Roman" w:hAnsi="Times New Roman" w:cs="Times New Roman"/>
          <w:color w:val="000000"/>
          <w:sz w:val="28"/>
          <w:szCs w:val="28"/>
        </w:rPr>
        <w:t>прекращения полномочий председателя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6B0CEB6" w14:textId="2945953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 случае досрочного </w:t>
      </w:r>
      <w:proofErr w:type="gramStart"/>
      <w:r w:rsidRPr="00B31EE5">
        <w:rPr>
          <w:rFonts w:ascii="Times New Roman" w:eastAsia="Times New Roman" w:hAnsi="Times New Roman" w:cs="Times New Roman"/>
          <w:color w:val="000000"/>
          <w:sz w:val="28"/>
          <w:szCs w:val="28"/>
        </w:rPr>
        <w:t>прекращения полномочий председателя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735EB2C2" w14:textId="77777777"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w:t>
      </w:r>
      <w:r w:rsidRPr="00A211C0">
        <w:rPr>
          <w:rFonts w:ascii="Times New Roman" w:hAnsi="Times New Roman"/>
          <w:sz w:val="28"/>
          <w:szCs w:val="28"/>
        </w:rPr>
        <w:lastRenderedPageBreak/>
        <w:t xml:space="preserve">Федеральным законом от 25.12.2008 № 273-ФЗ «О противодействии коррупции» и другими федеральными законами. </w:t>
      </w:r>
    </w:p>
    <w:p w14:paraId="12FCC260" w14:textId="77777777"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proofErr w:type="gramStart"/>
      <w:r w:rsidRPr="00A211C0">
        <w:rPr>
          <w:rFonts w:ascii="Times New Roman" w:hAnsi="Times New Roman"/>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A211C0">
        <w:rPr>
          <w:rFonts w:ascii="Times New Roman"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5B9A722" w14:textId="77777777"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оверка достоверности и полноты сведений о доходах, расходах,  об  имуществе и </w:t>
      </w:r>
      <w:proofErr w:type="gramStart"/>
      <w:r w:rsidRPr="00A211C0">
        <w:rPr>
          <w:rFonts w:ascii="Times New Roman" w:hAnsi="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A211C0">
        <w:rPr>
          <w:rFonts w:ascii="Times New Roman" w:hAnsi="Times New Roman"/>
          <w:sz w:val="28"/>
          <w:szCs w:val="28"/>
        </w:rPr>
        <w:t xml:space="preserve"> по решению Губернатора Самарской области в порядке, установленном законом Самарской области.</w:t>
      </w:r>
    </w:p>
    <w:p w14:paraId="3E4D770D" w14:textId="7F704E5A" w:rsidR="00322126" w:rsidRPr="00A211C0" w:rsidRDefault="00322126" w:rsidP="00322126">
      <w:pPr>
        <w:numPr>
          <w:ilvl w:val="0"/>
          <w:numId w:val="47"/>
        </w:numPr>
        <w:ind w:left="0" w:firstLine="700"/>
        <w:jc w:val="both"/>
        <w:rPr>
          <w:rFonts w:ascii="Times New Roman" w:eastAsia="Times New Roman" w:hAnsi="Times New Roman" w:cs="Times New Roman"/>
          <w:color w:val="000000"/>
          <w:sz w:val="28"/>
          <w:szCs w:val="28"/>
        </w:rPr>
      </w:pPr>
      <w:proofErr w:type="gramStart"/>
      <w:r w:rsidRPr="00A211C0">
        <w:rPr>
          <w:rFonts w:ascii="Times New Roman" w:hAnsi="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A211C0">
        <w:rPr>
          <w:rFonts w:ascii="Times New Roman" w:hAnsi="Times New Roman"/>
          <w:sz w:val="28"/>
          <w:szCs w:val="28"/>
        </w:rPr>
        <w:t xml:space="preserve"> иметь счета (вкл</w:t>
      </w:r>
      <w:r w:rsidR="00C35FA0">
        <w:rPr>
          <w:rFonts w:ascii="Times New Roman" w:hAnsi="Times New Roman"/>
          <w:sz w:val="28"/>
          <w:szCs w:val="28"/>
        </w:rPr>
        <w:t>ады), хранить наличные денежные средства</w:t>
      </w:r>
      <w:r w:rsidRPr="00A211C0">
        <w:rPr>
          <w:rFonts w:ascii="Times New Roman" w:hAnsi="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w:t>
      </w:r>
      <w:proofErr w:type="gramStart"/>
      <w:r w:rsidRPr="00A211C0">
        <w:rPr>
          <w:rFonts w:ascii="Times New Roman" w:hAnsi="Times New Roman"/>
          <w:sz w:val="28"/>
          <w:szCs w:val="28"/>
        </w:rPr>
        <w:t>полномочий председателя Собрания представителей поселения</w:t>
      </w:r>
      <w:proofErr w:type="gramEnd"/>
      <w:r w:rsidRPr="00A211C0">
        <w:rPr>
          <w:rFonts w:ascii="Times New Roman" w:hAnsi="Times New Roman"/>
          <w:sz w:val="28"/>
          <w:szCs w:val="28"/>
        </w:rPr>
        <w:t xml:space="preserve"> в Собрание представителей поселения или в суд.</w:t>
      </w:r>
    </w:p>
    <w:p w14:paraId="77F71EF0" w14:textId="3CDD144D" w:rsidR="00B31EE5" w:rsidRPr="00B31EE5" w:rsidRDefault="00322126" w:rsidP="00322126">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B31EE5">
        <w:rPr>
          <w:rFonts w:ascii="Times New Roman" w:eastAsia="Times New Roman" w:hAnsi="Times New Roman" w:cs="Times New Roman"/>
          <w:color w:val="000000"/>
          <w:sz w:val="28"/>
          <w:szCs w:val="28"/>
        </w:rPr>
        <w:t>.</w:t>
      </w:r>
    </w:p>
    <w:p w14:paraId="45968D3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B583F3" w14:textId="6B8BF5F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14:paraId="3D93E7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32899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14:paraId="23D50ED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B31EE5">
        <w:rPr>
          <w:rFonts w:ascii="Times New Roman" w:hAnsi="Times New Roman" w:cs="Times New Roman"/>
          <w:color w:val="000000"/>
          <w:sz w:val="28"/>
          <w:szCs w:val="28"/>
        </w:rPr>
        <w:t>повестки дня заседания Собрания представителей поселения</w:t>
      </w:r>
      <w:proofErr w:type="gramEnd"/>
      <w:r w:rsidRPr="00B31EE5">
        <w:rPr>
          <w:rFonts w:ascii="Times New Roman" w:hAnsi="Times New Roman" w:cs="Times New Roman"/>
          <w:color w:val="000000"/>
          <w:sz w:val="28"/>
          <w:szCs w:val="28"/>
        </w:rPr>
        <w:t>;</w:t>
      </w:r>
    </w:p>
    <w:p w14:paraId="0CC528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издает постановления и распоряжения по вопросам </w:t>
      </w:r>
      <w:proofErr w:type="gramStart"/>
      <w:r w:rsidRPr="00B31EE5">
        <w:rPr>
          <w:rFonts w:ascii="Times New Roman" w:hAnsi="Times New Roman" w:cs="Times New Roman"/>
          <w:color w:val="000000"/>
          <w:sz w:val="28"/>
          <w:szCs w:val="28"/>
        </w:rPr>
        <w:t>организации деятельности Собрания представителей поселения</w:t>
      </w:r>
      <w:proofErr w:type="gramEnd"/>
      <w:r w:rsidRPr="00B31EE5">
        <w:rPr>
          <w:rFonts w:ascii="Times New Roman" w:hAnsi="Times New Roman" w:cs="Times New Roman"/>
          <w:color w:val="000000"/>
          <w:sz w:val="28"/>
          <w:szCs w:val="28"/>
        </w:rPr>
        <w:t>;</w:t>
      </w:r>
    </w:p>
    <w:p w14:paraId="43B9152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14:paraId="2E6DD5D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14:paraId="14AF688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14:paraId="4A37C39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14:paraId="5857988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порядком, утвержденным Собранием представителей поселения, организует материально-техническое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14:paraId="296EFE4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AA4961" w14:textId="506DC4D6"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14:paraId="5FCDF49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2D2356" w14:textId="2C7E8232"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1477B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бщих принципах организации местного </w:t>
      </w:r>
      <w:r w:rsidRPr="00B31EE5">
        <w:rPr>
          <w:rFonts w:ascii="Times New Roman" w:hAnsi="Times New Roman" w:cs="Times New Roman"/>
          <w:color w:val="000000"/>
          <w:sz w:val="28"/>
          <w:szCs w:val="28"/>
        </w:rPr>
        <w:lastRenderedPageBreak/>
        <w:t>самоуправления в Российской Федерации» собственными полномочиями по решению вопросов местного значения.</w:t>
      </w:r>
    </w:p>
    <w:p w14:paraId="3837BD6C" w14:textId="77777777" w:rsidR="00EA6B50" w:rsidRPr="00D41EE4" w:rsidRDefault="00B31EE5" w:rsidP="00EA6B50">
      <w:pPr>
        <w:shd w:val="clear" w:color="auto" w:fill="FFFFFF"/>
        <w:spacing w:line="240" w:lineRule="atLeast"/>
        <w:ind w:firstLine="709"/>
        <w:jc w:val="both"/>
        <w:rPr>
          <w:rFonts w:ascii="Times New Roman" w:hAnsi="Times New Roman"/>
          <w:color w:val="000000"/>
          <w:sz w:val="28"/>
          <w:szCs w:val="28"/>
        </w:rPr>
      </w:pPr>
      <w:r w:rsidRPr="00B31EE5">
        <w:rPr>
          <w:rFonts w:ascii="Times New Roman" w:hAnsi="Times New Roman" w:cs="Times New Roman"/>
          <w:color w:val="000000"/>
          <w:sz w:val="28"/>
          <w:szCs w:val="28"/>
        </w:rPr>
        <w:t>2. </w:t>
      </w:r>
      <w:r w:rsidR="00EA6B50" w:rsidRPr="00D41EE4">
        <w:rPr>
          <w:rFonts w:ascii="Times New Roman" w:hAnsi="Times New Roman"/>
          <w:color w:val="000000"/>
          <w:sz w:val="28"/>
          <w:szCs w:val="28"/>
        </w:rPr>
        <w:t xml:space="preserve">Глава поселения избирается </w:t>
      </w:r>
      <w:r w:rsidR="00EA6B50"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00EA6B50" w:rsidRPr="00D41EE4">
        <w:rPr>
          <w:rFonts w:ascii="Times New Roman" w:hAnsi="Times New Roman"/>
          <w:color w:val="000000"/>
          <w:sz w:val="28"/>
          <w:szCs w:val="28"/>
        </w:rPr>
        <w:t>сроком на 5 (пять) лет, возглавляет Администрацию поселения.</w:t>
      </w:r>
    </w:p>
    <w:p w14:paraId="4D6A9FB7" w14:textId="77777777" w:rsidR="00EA6B50" w:rsidRPr="00D41EE4" w:rsidRDefault="00EA6B50" w:rsidP="00EA6B50">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41EE4">
        <w:rPr>
          <w:rFonts w:ascii="Times New Roman" w:hAnsi="Times New Roman"/>
          <w:sz w:val="28"/>
          <w:szCs w:val="28"/>
        </w:rPr>
        <w:t>позднее</w:t>
      </w:r>
      <w:proofErr w:type="gramEnd"/>
      <w:r w:rsidRPr="00D41EE4">
        <w:rPr>
          <w:rFonts w:ascii="Times New Roman" w:hAnsi="Times New Roman"/>
          <w:sz w:val="28"/>
          <w:szCs w:val="28"/>
        </w:rPr>
        <w:t xml:space="preserve"> чем за 20 (двадцать) дней до дня проведения конкурса.</w:t>
      </w:r>
    </w:p>
    <w:p w14:paraId="0E7E1443" w14:textId="77777777" w:rsidR="00EA6B50" w:rsidRPr="00D41EE4" w:rsidRDefault="00EA6B50" w:rsidP="00EA6B50">
      <w:pPr>
        <w:ind w:firstLine="709"/>
        <w:jc w:val="both"/>
        <w:rPr>
          <w:rFonts w:ascii="Times New Roman" w:hAnsi="Times New Roman"/>
          <w:sz w:val="28"/>
          <w:szCs w:val="28"/>
        </w:rPr>
      </w:pPr>
      <w:r>
        <w:rPr>
          <w:rFonts w:ascii="Times New Roman" w:hAnsi="Times New Roman"/>
          <w:sz w:val="28"/>
          <w:szCs w:val="28"/>
        </w:rPr>
        <w:t xml:space="preserve"> </w:t>
      </w:r>
      <w:r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5DC0D95" w14:textId="77777777" w:rsidR="00EA6B50" w:rsidRPr="00D41EE4" w:rsidRDefault="00EA6B50" w:rsidP="00EA6B50">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14:paraId="3601CC4B" w14:textId="77777777" w:rsidR="00EA6B50" w:rsidRPr="00D41EE4" w:rsidRDefault="00EA6B50" w:rsidP="00EA6B50">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51B8250C" w14:textId="7E0737CD" w:rsidR="00B31EE5" w:rsidRPr="00B31EE5" w:rsidRDefault="00EA6B50" w:rsidP="00EA6B50">
      <w:pPr>
        <w:shd w:val="clear" w:color="auto" w:fill="FFFFFF"/>
        <w:spacing w:line="336" w:lineRule="atLeast"/>
        <w:ind w:firstLine="700"/>
        <w:jc w:val="both"/>
        <w:rPr>
          <w:rFonts w:ascii="Times New Roman" w:hAnsi="Times New Roman" w:cs="Times New Roman"/>
          <w:color w:val="000000"/>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r w:rsidR="00B31EE5" w:rsidRPr="00B31EE5">
        <w:rPr>
          <w:rFonts w:ascii="Times New Roman" w:hAnsi="Times New Roman" w:cs="Times New Roman"/>
          <w:color w:val="000000"/>
          <w:sz w:val="28"/>
          <w:szCs w:val="28"/>
        </w:rPr>
        <w:t>.</w:t>
      </w:r>
    </w:p>
    <w:p w14:paraId="20720BD0"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14:paraId="523BE4DB"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7D4D7270"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Глава поселения </w:t>
      </w:r>
      <w:proofErr w:type="gramStart"/>
      <w:r w:rsidRPr="00B31EE5">
        <w:rPr>
          <w:rFonts w:ascii="Times New Roman" w:hAnsi="Times New Roman" w:cs="Times New Roman"/>
          <w:color w:val="000000"/>
          <w:sz w:val="28"/>
          <w:szCs w:val="28"/>
        </w:rPr>
        <w:t>подконтролен</w:t>
      </w:r>
      <w:proofErr w:type="gramEnd"/>
      <w:r w:rsidRPr="00B31EE5">
        <w:rPr>
          <w:rFonts w:ascii="Times New Roman" w:hAnsi="Times New Roman" w:cs="Times New Roman"/>
          <w:color w:val="000000"/>
          <w:sz w:val="28"/>
          <w:szCs w:val="28"/>
        </w:rPr>
        <w:t xml:space="preserve"> и подотчетен</w:t>
      </w:r>
      <w:r w:rsidR="003A3A7E">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аселению и</w:t>
      </w:r>
      <w:r w:rsidR="0082669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ю представителей поселения.</w:t>
      </w:r>
    </w:p>
    <w:p w14:paraId="2840E8C7"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22A9A494" w14:textId="77777777" w:rsidR="009F7585" w:rsidRPr="00F23F96" w:rsidRDefault="00B31EE5" w:rsidP="009F7585">
      <w:pPr>
        <w:widowControl w:val="0"/>
        <w:spacing w:line="240" w:lineRule="atLeast"/>
        <w:ind w:firstLine="709"/>
        <w:jc w:val="both"/>
        <w:rPr>
          <w:rFonts w:ascii="Times New Roman" w:hAnsi="Times New Roman" w:cs="Times New Roman"/>
          <w:sz w:val="28"/>
          <w:szCs w:val="28"/>
        </w:rPr>
      </w:pPr>
      <w:r w:rsidRPr="00E41832">
        <w:rPr>
          <w:rFonts w:ascii="Times New Roman" w:hAnsi="Times New Roman" w:cs="Times New Roman"/>
          <w:color w:val="000000"/>
          <w:sz w:val="28"/>
          <w:szCs w:val="28"/>
        </w:rPr>
        <w:t>8. </w:t>
      </w:r>
      <w:r w:rsidR="00BE0FAB" w:rsidRPr="00E41832">
        <w:rPr>
          <w:rFonts w:ascii="Times New Roman" w:hAnsi="Times New Roman" w:cs="Times New Roman"/>
          <w:color w:val="000000"/>
          <w:sz w:val="28"/>
          <w:szCs w:val="28"/>
        </w:rPr>
        <w:t> </w:t>
      </w:r>
      <w:r w:rsidR="009F7585" w:rsidRPr="00F23F96">
        <w:rPr>
          <w:rFonts w:ascii="Times New Roman" w:hAnsi="Times New Roman" w:cs="Times New Roman"/>
          <w:sz w:val="28"/>
          <w:szCs w:val="28"/>
        </w:rPr>
        <w:t>В случае досрочного прекращения полномочий Главы пос</w:t>
      </w:r>
      <w:r w:rsidR="009F7585">
        <w:rPr>
          <w:rFonts w:ascii="Times New Roman" w:hAnsi="Times New Roman" w:cs="Times New Roman"/>
          <w:sz w:val="28"/>
          <w:szCs w:val="28"/>
        </w:rPr>
        <w:t>еления избрание Главы поселения</w:t>
      </w:r>
      <w:r w:rsidR="009F7585"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14:paraId="611B9409" w14:textId="77777777" w:rsidR="009F7585" w:rsidRPr="00F23F96" w:rsidRDefault="009F7585" w:rsidP="009F7585">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 xml:space="preserve">При этом если до истечения </w:t>
      </w:r>
      <w:proofErr w:type="gramStart"/>
      <w:r w:rsidRPr="00F23F96">
        <w:rPr>
          <w:rFonts w:ascii="Times New Roman" w:hAnsi="Times New Roman" w:cs="Times New Roman"/>
          <w:sz w:val="28"/>
          <w:szCs w:val="28"/>
        </w:rPr>
        <w:t>срока полномочий Собрания представителей поселения</w:t>
      </w:r>
      <w:proofErr w:type="gramEnd"/>
      <w:r w:rsidRPr="00F23F96">
        <w:rPr>
          <w:rFonts w:ascii="Times New Roman" w:hAnsi="Times New Roman" w:cs="Times New Roman"/>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F23F96">
        <w:rPr>
          <w:rFonts w:ascii="Times New Roman" w:hAnsi="Times New Roman" w:cs="Times New Roman"/>
          <w:bCs/>
          <w:sz w:val="28"/>
          <w:szCs w:val="28"/>
        </w:rPr>
        <w:t xml:space="preserve"> </w:t>
      </w:r>
    </w:p>
    <w:p w14:paraId="28182AE0" w14:textId="7A0B080A" w:rsidR="00BE0FAB" w:rsidRPr="00BE0FAB" w:rsidRDefault="009F7585" w:rsidP="009F7585">
      <w:pPr>
        <w:pStyle w:val="a5"/>
        <w:spacing w:before="0" w:beforeAutospacing="0" w:after="0" w:afterAutospacing="0"/>
        <w:ind w:firstLine="700"/>
        <w:jc w:val="both"/>
        <w:rPr>
          <w:color w:val="000000"/>
        </w:rPr>
      </w:pPr>
      <w:r w:rsidRPr="00F23F96">
        <w:rPr>
          <w:bCs/>
          <w:sz w:val="28"/>
          <w:szCs w:val="28"/>
        </w:rPr>
        <w:lastRenderedPageBreak/>
        <w:t>В случае</w:t>
      </w:r>
      <w:proofErr w:type="gramStart"/>
      <w:r w:rsidRPr="00F23F96">
        <w:rPr>
          <w:bCs/>
          <w:sz w:val="28"/>
          <w:szCs w:val="28"/>
        </w:rPr>
        <w:t>,</w:t>
      </w:r>
      <w:proofErr w:type="gramEnd"/>
      <w:r w:rsidRPr="00F23F96">
        <w:rPr>
          <w:bCs/>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Pr="00256551">
        <w:rPr>
          <w:bCs/>
          <w:sz w:val="28"/>
          <w:szCs w:val="28"/>
        </w:rPr>
        <w:t xml:space="preserve"> </w:t>
      </w:r>
      <w:r w:rsidRPr="00F23F96">
        <w:rPr>
          <w:bCs/>
          <w:sz w:val="28"/>
          <w:szCs w:val="28"/>
        </w:rPr>
        <w:t>до вступления решения суда в законную силу</w:t>
      </w:r>
      <w:r w:rsidR="00BE0FAB" w:rsidRPr="00BE0FAB">
        <w:rPr>
          <w:color w:val="000000"/>
          <w:sz w:val="28"/>
          <w:szCs w:val="28"/>
        </w:rPr>
        <w:t>.</w:t>
      </w:r>
    </w:p>
    <w:p w14:paraId="6AF72970" w14:textId="7566E9C0" w:rsidR="00B31EE5" w:rsidRPr="00883734" w:rsidRDefault="00B31EE5" w:rsidP="00BE0FAB">
      <w:pPr>
        <w:shd w:val="clear" w:color="auto" w:fill="FFFFFF"/>
        <w:spacing w:line="336" w:lineRule="atLeast"/>
        <w:ind w:firstLine="700"/>
        <w:jc w:val="both"/>
        <w:rPr>
          <w:rFonts w:ascii="Times New Roman" w:hAnsi="Times New Roman" w:cs="Times New Roman"/>
          <w:color w:val="000000"/>
          <w:sz w:val="28"/>
          <w:szCs w:val="28"/>
        </w:rPr>
      </w:pPr>
      <w:r w:rsidRPr="00F46039">
        <w:rPr>
          <w:rFonts w:ascii="Times New Roman" w:hAnsi="Times New Roman" w:cs="Times New Roman"/>
          <w:color w:val="000000"/>
          <w:sz w:val="28"/>
          <w:szCs w:val="28"/>
        </w:rPr>
        <w:t>9. Глава поселения считается вступившим в должность с момента принесения присяги на первом</w:t>
      </w:r>
      <w:r w:rsidRPr="00883734">
        <w:rPr>
          <w:rFonts w:ascii="Times New Roman" w:hAnsi="Times New Roman" w:cs="Times New Roman"/>
          <w:color w:val="000000"/>
          <w:sz w:val="28"/>
          <w:szCs w:val="28"/>
        </w:rPr>
        <w:t xml:space="preserve"> после его избрания заседании Собрания представителей поселения.</w:t>
      </w:r>
    </w:p>
    <w:p w14:paraId="26FDA4C0" w14:textId="77777777"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14:paraId="6BA6255A" w14:textId="0536FFC3" w:rsidR="00B31EE5" w:rsidRPr="00A92F81" w:rsidRDefault="00B31EE5" w:rsidP="00A92F81">
      <w:pPr>
        <w:ind w:firstLine="700"/>
        <w:jc w:val="both"/>
        <w:rPr>
          <w:rFonts w:ascii="Times New Roman" w:eastAsia="Times New Roman" w:hAnsi="Times New Roman" w:cs="Times New Roman"/>
          <w:sz w:val="20"/>
          <w:szCs w:val="20"/>
        </w:rPr>
      </w:pPr>
      <w:proofErr w:type="gramStart"/>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 xml:space="preserve">Клянусь при осуществлении полномочий Глав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 xml:space="preserve">муниципального района Ставропольский 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3D1BA8" w:rsidRPr="003F3D39">
        <w:rPr>
          <w:rFonts w:ascii="Times New Roman" w:hAnsi="Times New Roman" w:cs="Times New Roman"/>
          <w:sz w:val="28"/>
          <w:szCs w:val="28"/>
        </w:rPr>
        <w:t>поселения Новая Бинарадка</w:t>
      </w:r>
      <w:r w:rsidR="003D1BA8"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w:t>
      </w:r>
      <w:proofErr w:type="gramEnd"/>
      <w:r w:rsidR="006D6533" w:rsidRPr="00A92F81">
        <w:rPr>
          <w:rFonts w:ascii="Times New Roman" w:eastAsia="Times New Roman" w:hAnsi="Times New Roman" w:cs="Times New Roman"/>
          <w:color w:val="000000"/>
          <w:sz w:val="28"/>
          <w:szCs w:val="28"/>
        </w:rPr>
        <w:t xml:space="preserve"> области</w:t>
      </w:r>
      <w:r w:rsidRPr="00A92F81">
        <w:rPr>
          <w:rFonts w:ascii="Times New Roman" w:hAnsi="Times New Roman" w:cs="Times New Roman"/>
          <w:color w:val="000000"/>
          <w:sz w:val="28"/>
          <w:szCs w:val="28"/>
        </w:rPr>
        <w:t>».</w:t>
      </w:r>
    </w:p>
    <w:p w14:paraId="1663B2E2" w14:textId="77777777" w:rsidR="00EE3E2E" w:rsidRPr="00ED00EE" w:rsidRDefault="00B31EE5" w:rsidP="00EE3E2E">
      <w:pPr>
        <w:shd w:val="clear" w:color="auto" w:fill="FFFFFF"/>
        <w:spacing w:line="240" w:lineRule="atLeast"/>
        <w:ind w:firstLine="709"/>
        <w:jc w:val="both"/>
        <w:rPr>
          <w:rFonts w:ascii="Times New Roman" w:hAnsi="Times New Roman"/>
          <w:sz w:val="28"/>
          <w:szCs w:val="28"/>
        </w:rPr>
      </w:pPr>
      <w:r w:rsidRPr="00A92F81">
        <w:rPr>
          <w:rFonts w:ascii="Times New Roman" w:hAnsi="Times New Roman" w:cs="Times New Roman"/>
          <w:color w:val="000000"/>
          <w:sz w:val="28"/>
          <w:szCs w:val="28"/>
        </w:rPr>
        <w:t>11. </w:t>
      </w:r>
      <w:proofErr w:type="gramStart"/>
      <w:r w:rsidR="00EE3E2E" w:rsidRPr="00ED00EE">
        <w:rPr>
          <w:rFonts w:ascii="Times New Roman" w:hAnsi="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EE3E2E"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00EE3E2E" w:rsidRPr="00ED00EE">
        <w:rPr>
          <w:rFonts w:ascii="Times New Roman" w:hAnsi="Times New Roman"/>
          <w:sz w:val="28"/>
          <w:szCs w:val="28"/>
        </w:rPr>
        <w:t xml:space="preserve"> его полномочия временно исполняет заместитель Главы поселения.</w:t>
      </w:r>
      <w:proofErr w:type="gramEnd"/>
    </w:p>
    <w:p w14:paraId="09D25116" w14:textId="77777777" w:rsidR="00EE3E2E" w:rsidRPr="00ED00EE" w:rsidRDefault="00EE3E2E" w:rsidP="00EE3E2E">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14:paraId="647D6952" w14:textId="77777777"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3. </w:t>
      </w:r>
      <w:proofErr w:type="gramStart"/>
      <w:r w:rsidRPr="00ED00EE">
        <w:rPr>
          <w:rFonts w:ascii="Times New Roman" w:hAnsi="Times New Roman"/>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ED00EE">
        <w:rPr>
          <w:rFonts w:ascii="Times New Roman" w:hAnsi="Times New Roman"/>
          <w:sz w:val="28"/>
          <w:szCs w:val="28"/>
        </w:rPr>
        <w:t xml:space="preserve"> </w:t>
      </w:r>
      <w:proofErr w:type="gramStart"/>
      <w:r w:rsidRPr="00ED00EE">
        <w:rPr>
          <w:rFonts w:ascii="Times New Roman" w:hAnsi="Times New Roman"/>
          <w:sz w:val="28"/>
          <w:szCs w:val="28"/>
        </w:rPr>
        <w:t>банках</w:t>
      </w:r>
      <w:proofErr w:type="gramEnd"/>
      <w:r w:rsidRPr="00ED00EE">
        <w:rPr>
          <w:rFonts w:ascii="Times New Roman" w:hAnsi="Times New Roman"/>
          <w:sz w:val="28"/>
          <w:szCs w:val="28"/>
        </w:rPr>
        <w:t xml:space="preserve">, расположенных за пределами  территории Российской Федерации, владеть и (или)  пользоваться иностранными финансовыми инструментами». </w:t>
      </w:r>
    </w:p>
    <w:p w14:paraId="3A3E4EB3" w14:textId="77777777" w:rsidR="00EE3E2E" w:rsidRPr="00ED00EE" w:rsidRDefault="00EE3E2E" w:rsidP="00EE3E2E">
      <w:pPr>
        <w:widowControl w:val="0"/>
        <w:spacing w:line="240" w:lineRule="atLeast"/>
        <w:ind w:firstLine="709"/>
        <w:jc w:val="both"/>
        <w:rPr>
          <w:rFonts w:ascii="Times New Roman" w:hAnsi="Times New Roman"/>
          <w:sz w:val="28"/>
          <w:szCs w:val="28"/>
        </w:rPr>
      </w:pPr>
      <w:proofErr w:type="gramStart"/>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w:t>
      </w:r>
      <w:r w:rsidRPr="00ED00EE">
        <w:rPr>
          <w:rFonts w:ascii="Times New Roman" w:hAnsi="Times New Roman"/>
          <w:sz w:val="28"/>
          <w:szCs w:val="28"/>
        </w:rPr>
        <w:lastRenderedPageBreak/>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ED00EE">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035DEFB0" w14:textId="77777777"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4. Проверка достоверности и полноты сведений о доходах, расходах,  об имуществе и </w:t>
      </w:r>
      <w:proofErr w:type="gramStart"/>
      <w:r w:rsidRPr="00ED00EE">
        <w:rPr>
          <w:rFonts w:ascii="Times New Roman" w:hAnsi="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ED00EE">
        <w:rPr>
          <w:rFonts w:ascii="Times New Roman" w:hAnsi="Times New Roman"/>
          <w:sz w:val="28"/>
          <w:szCs w:val="28"/>
        </w:rPr>
        <w:t xml:space="preserve">  по решению Губернатора Самарской области в порядке, установленном законом Самарской области.</w:t>
      </w:r>
    </w:p>
    <w:p w14:paraId="45C0F16D" w14:textId="77777777" w:rsidR="00EE3E2E" w:rsidRPr="00ED00EE" w:rsidRDefault="00EE3E2E" w:rsidP="00EE3E2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5. </w:t>
      </w:r>
      <w:proofErr w:type="gramStart"/>
      <w:r w:rsidRPr="00ED00EE">
        <w:rPr>
          <w:rFonts w:ascii="Times New Roman" w:hAnsi="Times New Roman"/>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ED00EE">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01080485" w14:textId="15FACF2C" w:rsidR="00B31EE5" w:rsidRDefault="00EE3E2E" w:rsidP="00EE3E2E">
      <w:pPr>
        <w:ind w:firstLine="700"/>
        <w:jc w:val="both"/>
        <w:rPr>
          <w:rFonts w:ascii="Times New Roman" w:hAnsi="Times New Roman" w:cs="Times New Roman"/>
          <w:color w:val="000000"/>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B31EE5" w:rsidRPr="00B31EE5">
        <w:rPr>
          <w:rFonts w:ascii="Times New Roman" w:hAnsi="Times New Roman" w:cs="Times New Roman"/>
          <w:color w:val="000000"/>
          <w:sz w:val="28"/>
          <w:szCs w:val="28"/>
        </w:rPr>
        <w:t> </w:t>
      </w:r>
    </w:p>
    <w:p w14:paraId="51EA8607" w14:textId="77777777" w:rsidR="00EE3E2E" w:rsidRPr="00B31EE5" w:rsidRDefault="00EE3E2E" w:rsidP="00EE3E2E">
      <w:pPr>
        <w:ind w:firstLine="700"/>
        <w:jc w:val="both"/>
        <w:rPr>
          <w:rFonts w:ascii="Times New Roman" w:hAnsi="Times New Roman" w:cs="Times New Roman"/>
          <w:color w:val="000000"/>
          <w:sz w:val="28"/>
          <w:szCs w:val="28"/>
        </w:rPr>
      </w:pPr>
    </w:p>
    <w:p w14:paraId="2BA2144C" w14:textId="115BE741"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14:paraId="03F1610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E234DF2" w14:textId="124E346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D447D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14:paraId="0B7238A9" w14:textId="6014EFC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14:paraId="5B82042D" w14:textId="121A75F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14:paraId="25E70FA3" w14:textId="4168667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04B39589" w14:textId="03352CE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6C344DC"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358337" w14:textId="555C54DC"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Досрочное прекращение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4BF79FE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5BE79B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екращаются досрочно в случае:</w:t>
      </w:r>
    </w:p>
    <w:p w14:paraId="274F8984" w14:textId="1909E697"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мерти;</w:t>
      </w:r>
    </w:p>
    <w:p w14:paraId="315B5D81" w14:textId="2BDFEEF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ставки по собственному желанию;</w:t>
      </w:r>
    </w:p>
    <w:p w14:paraId="191EDB75" w14:textId="0911985B"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даления в отстав</w:t>
      </w:r>
      <w:r w:rsidR="00CD7702">
        <w:rPr>
          <w:rFonts w:ascii="Times New Roman" w:hAnsi="Times New Roman" w:cs="Times New Roman"/>
          <w:color w:val="000000"/>
          <w:sz w:val="28"/>
          <w:szCs w:val="28"/>
        </w:rPr>
        <w:t>ку в соответствии со статьями 88 – 90</w:t>
      </w:r>
      <w:r w:rsidR="00B31EE5" w:rsidRPr="00B31EE5">
        <w:rPr>
          <w:rFonts w:ascii="Times New Roman" w:hAnsi="Times New Roman" w:cs="Times New Roman"/>
          <w:color w:val="000000"/>
          <w:sz w:val="28"/>
          <w:szCs w:val="28"/>
        </w:rPr>
        <w:t xml:space="preserve"> настоящего Устава;</w:t>
      </w:r>
    </w:p>
    <w:p w14:paraId="4FD5D6D1" w14:textId="624DBA9E"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решения его от должно</w:t>
      </w:r>
      <w:r w:rsidR="00CD7702">
        <w:rPr>
          <w:rFonts w:ascii="Times New Roman" w:hAnsi="Times New Roman" w:cs="Times New Roman"/>
          <w:color w:val="000000"/>
          <w:sz w:val="28"/>
          <w:szCs w:val="28"/>
        </w:rPr>
        <w:t>сти в соответствии со статьей 87</w:t>
      </w:r>
      <w:r w:rsidR="00B31EE5" w:rsidRPr="00B31EE5">
        <w:rPr>
          <w:rFonts w:ascii="Times New Roman" w:hAnsi="Times New Roman" w:cs="Times New Roman"/>
          <w:color w:val="000000"/>
          <w:sz w:val="28"/>
          <w:szCs w:val="28"/>
        </w:rPr>
        <w:t xml:space="preserve"> настоящего Устава;</w:t>
      </w:r>
    </w:p>
    <w:p w14:paraId="599EFC6C" w14:textId="0878AC9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14:paraId="434695AC" w14:textId="6D4FD1D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14:paraId="05E8CA8B" w14:textId="0C290EF1"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я в законную силу обвинительного приговора суда в отношении него;</w:t>
      </w:r>
    </w:p>
    <w:p w14:paraId="4EAEEEEB" w14:textId="2014DC4E"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14:paraId="28107E98" w14:textId="540CD9C1" w:rsidR="00B31EE5" w:rsidRPr="00B31EE5" w:rsidRDefault="00C47DD8"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31EE5" w:rsidRPr="00B31EE5">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B31EE5" w:rsidRDefault="00C47DD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тзыва избирателями;</w:t>
      </w:r>
    </w:p>
    <w:p w14:paraId="644A02D8" w14:textId="17D8669D"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C47DD8"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образования поселения, осуществляемого в соответствии с</w:t>
      </w:r>
      <w:r w:rsidRPr="00FD1331">
        <w:rPr>
          <w:rFonts w:ascii="Times New Roman" w:hAnsi="Times New Roman" w:cs="Times New Roman"/>
          <w:color w:val="000000"/>
          <w:sz w:val="28"/>
          <w:szCs w:val="28"/>
        </w:rPr>
        <w:t> </w:t>
      </w:r>
      <w:r w:rsidR="00AF2268">
        <w:rPr>
          <w:rFonts w:ascii="Times New Roman" w:hAnsi="Times New Roman" w:cs="Times New Roman"/>
          <w:color w:val="000000"/>
          <w:sz w:val="28"/>
          <w:szCs w:val="28"/>
        </w:rPr>
        <w:t xml:space="preserve">Федеральным законом </w:t>
      </w:r>
      <w:r w:rsidR="00AF2268" w:rsidRPr="00B31EE5">
        <w:rPr>
          <w:rFonts w:ascii="Times New Roman" w:hAnsi="Times New Roman" w:cs="Times New Roman"/>
          <w:color w:val="000000"/>
          <w:sz w:val="28"/>
          <w:szCs w:val="28"/>
        </w:rPr>
        <w:t xml:space="preserve">от 06.10.2003 № 131-ФЗ </w:t>
      </w:r>
      <w:hyperlink r:id="rId9" w:tgtFrame="_blank" w:history="1"/>
      <w:r w:rsidRPr="00B31EE5">
        <w:rPr>
          <w:rFonts w:ascii="Times New Roman" w:hAnsi="Times New Roman" w:cs="Times New Roman"/>
          <w:color w:val="000000"/>
          <w:sz w:val="28"/>
          <w:szCs w:val="28"/>
        </w:rPr>
        <w:t xml:space="preserve">«Об общих принципах </w:t>
      </w:r>
      <w:r w:rsidRPr="00B31EE5">
        <w:rPr>
          <w:rFonts w:ascii="Times New Roman" w:hAnsi="Times New Roman" w:cs="Times New Roman"/>
          <w:color w:val="000000"/>
          <w:sz w:val="28"/>
          <w:szCs w:val="28"/>
        </w:rPr>
        <w:lastRenderedPageBreak/>
        <w:t>организации местного самоуправления в Российской Федерации», а также в случае упразднения поселения;</w:t>
      </w:r>
    </w:p>
    <w:p w14:paraId="13B8AC5A" w14:textId="308FF1F4"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менения границ поселения или</w:t>
      </w:r>
      <w:r w:rsidR="00D007F7">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ъединения поселения с городским округом;</w:t>
      </w:r>
    </w:p>
    <w:p w14:paraId="0007CAC3" w14:textId="54EBE8A9" w:rsidR="00B31EE5" w:rsidRPr="00B31EE5" w:rsidRDefault="00D007F7"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F1533D" w:rsidRPr="00F1533D">
        <w:rPr>
          <w:rFonts w:ascii="Times New Roman" w:hAnsi="Times New Roman" w:cs="Times New Roman"/>
          <w:color w:val="000000"/>
          <w:sz w:val="28"/>
          <w:szCs w:val="28"/>
        </w:rPr>
        <w:t xml:space="preserve"> </w:t>
      </w:r>
      <w:r w:rsidR="00F1533D">
        <w:rPr>
          <w:rFonts w:ascii="Times New Roman" w:hAnsi="Times New Roman" w:cs="Times New Roman"/>
          <w:color w:val="000000"/>
          <w:sz w:val="28"/>
          <w:szCs w:val="28"/>
        </w:rPr>
        <w:t xml:space="preserve">Федеральным законом </w:t>
      </w:r>
      <w:r w:rsidR="00F1533D" w:rsidRPr="00B31EE5">
        <w:rPr>
          <w:rFonts w:ascii="Times New Roman" w:hAnsi="Times New Roman" w:cs="Times New Roman"/>
          <w:color w:val="000000"/>
          <w:sz w:val="28"/>
          <w:szCs w:val="28"/>
        </w:rPr>
        <w:t>от</w:t>
      </w:r>
      <w:r w:rsidR="00F1533D">
        <w:rPr>
          <w:rFonts w:ascii="Times New Roman" w:hAnsi="Times New Roman" w:cs="Times New Roman"/>
          <w:color w:val="000000"/>
          <w:sz w:val="28"/>
          <w:szCs w:val="28"/>
        </w:rPr>
        <w:t xml:space="preserve"> 25.12.2008 № 273-ФЗ </w:t>
      </w:r>
      <w:r w:rsidR="00B31EE5" w:rsidRPr="00B31EE5">
        <w:rPr>
          <w:rFonts w:ascii="Times New Roman" w:hAnsi="Times New Roman" w:cs="Times New Roman"/>
          <w:color w:val="000000"/>
          <w:sz w:val="28"/>
          <w:szCs w:val="28"/>
        </w:rPr>
        <w:t>«О противодействии коррупции»,</w:t>
      </w:r>
      <w:r w:rsidR="00C47DD8">
        <w:rPr>
          <w:rFonts w:ascii="Times New Roman" w:hAnsi="Times New Roman" w:cs="Times New Roman"/>
          <w:color w:val="000000"/>
          <w:sz w:val="28"/>
          <w:szCs w:val="28"/>
        </w:rPr>
        <w:t xml:space="preserve"> Федеральным законом от 03.12.2012 № 230-ФЗ</w:t>
      </w:r>
      <w:r w:rsidR="00C47DD8" w:rsidRPr="00B31EE5">
        <w:rPr>
          <w:rFonts w:ascii="Times New Roman" w:hAnsi="Times New Roman" w:cs="Times New Roman"/>
          <w:color w:val="000000"/>
          <w:sz w:val="28"/>
          <w:szCs w:val="28"/>
        </w:rPr>
        <w:t xml:space="preserve"> </w:t>
      </w:r>
      <w:r w:rsidR="00212BE8">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Pr>
          <w:rFonts w:ascii="Times New Roman" w:hAnsi="Times New Roman" w:cs="Times New Roman"/>
          <w:color w:val="000000"/>
          <w:sz w:val="28"/>
          <w:szCs w:val="28"/>
        </w:rPr>
        <w:t xml:space="preserve"> Федеральным законом от 07.05.2013 № 79-ФЗ</w:t>
      </w:r>
      <w:hyperlink r:id="rId10" w:tgtFrame="_blank" w:history="1"/>
      <w:r w:rsidR="0016477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прет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B31EE5">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ными финансовыми инструментами»;</w:t>
      </w:r>
    </w:p>
    <w:p w14:paraId="2C9022A3" w14:textId="17BB1DC6" w:rsidR="00B31EE5" w:rsidRPr="00B31EE5" w:rsidRDefault="009D4840"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2EE50A79" w14:textId="77777777" w:rsidR="001D452A" w:rsidRDefault="001D452A" w:rsidP="00B31EE5">
      <w:pPr>
        <w:ind w:firstLine="709"/>
        <w:jc w:val="both"/>
        <w:rPr>
          <w:rFonts w:ascii="Times New Roman" w:hAnsi="Times New Roman" w:cs="Times New Roman"/>
          <w:color w:val="000000"/>
          <w:sz w:val="28"/>
          <w:szCs w:val="28"/>
        </w:rPr>
      </w:pPr>
    </w:p>
    <w:p w14:paraId="233565ED" w14:textId="0D74D00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14:paraId="5293FF3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B23A05" w14:textId="25DB65C0"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14:paraId="79F33BB4" w14:textId="34B54245"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C7097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14:paraId="03466526" w14:textId="30884CD1"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76757D" w:rsidRPr="004960C7">
        <w:rPr>
          <w:rFonts w:ascii="Times New Roman" w:eastAsia="Times New Roman" w:hAnsi="Times New Roman" w:cs="Times New Roman"/>
          <w:color w:val="000000"/>
          <w:sz w:val="28"/>
          <w:szCs w:val="28"/>
        </w:rPr>
        <w:t>445150, Самарская область, Ставропольский район, село Новая Бинарадка, ул. Центральная, 28А</w:t>
      </w:r>
      <w:r w:rsidRPr="00B31EE5">
        <w:rPr>
          <w:rFonts w:ascii="Times New Roman" w:eastAsia="Times New Roman" w:hAnsi="Times New Roman" w:cs="Times New Roman"/>
          <w:color w:val="000000"/>
          <w:sz w:val="28"/>
          <w:szCs w:val="28"/>
        </w:rPr>
        <w:t>.</w:t>
      </w:r>
    </w:p>
    <w:p w14:paraId="3EA326EA" w14:textId="547966F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14:paraId="1418BD20" w14:textId="506F89B6"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14:paraId="141C1E23" w14:textId="6202FA9C"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14:paraId="15BCF052" w14:textId="2755174D"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6E239DD8" w14:textId="65050A9B"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14:paraId="676B6A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E23E52"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14:paraId="687D86A2" w14:textId="5B82EF5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14:paraId="64A4050D" w14:textId="37D06137"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14:paraId="0362B0D3" w14:textId="1B3768D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14:paraId="7C262DBF" w14:textId="35D8C063"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14:paraId="5FB5E0D6" w14:textId="51452764"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14:paraId="5F7F53AC" w14:textId="4ECD11A5"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670DD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w:t>
      </w:r>
      <w:r w:rsidR="00B31EE5" w:rsidRPr="00B31EE5">
        <w:rPr>
          <w:rFonts w:ascii="Times New Roman" w:hAnsi="Times New Roman" w:cs="Times New Roman"/>
          <w:color w:val="000000"/>
          <w:sz w:val="28"/>
          <w:szCs w:val="28"/>
        </w:rPr>
        <w:lastRenderedPageBreak/>
        <w:t>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14:paraId="7DDD02C2" w14:textId="1515981D"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B31EE5" w:rsidRDefault="002F52E9"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B31EE5">
        <w:rPr>
          <w:rFonts w:ascii="Times New Roman" w:hAnsi="Times New Roman" w:cs="Times New Roman"/>
          <w:color w:val="000000"/>
          <w:sz w:val="28"/>
          <w:szCs w:val="28"/>
        </w:rPr>
        <w:t xml:space="preserve"> выморочное имущество;</w:t>
      </w:r>
    </w:p>
    <w:p w14:paraId="31CE8FF6" w14:textId="0D363A9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DB0FE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зработка и утверждение схемы размещения нестационарных торговых объектов;</w:t>
      </w:r>
    </w:p>
    <w:p w14:paraId="5C759C0B" w14:textId="6B36979B" w:rsidR="00B31EE5" w:rsidRPr="00B31EE5" w:rsidRDefault="00DB0FE1"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14:paraId="26F03D5F" w14:textId="77F8C57A"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7CAC04F" w14:textId="77A943F1"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 государственно-частном партнерстве, </w:t>
      </w:r>
      <w:proofErr w:type="spellStart"/>
      <w:r w:rsidR="00B31EE5" w:rsidRPr="00B31EE5">
        <w:rPr>
          <w:rFonts w:ascii="Times New Roman" w:hAnsi="Times New Roman" w:cs="Times New Roman"/>
          <w:color w:val="000000"/>
          <w:sz w:val="28"/>
          <w:szCs w:val="28"/>
        </w:rPr>
        <w:t>муниципально</w:t>
      </w:r>
      <w:proofErr w:type="spellEnd"/>
      <w:r w:rsidR="00B31EE5" w:rsidRPr="00B31EE5">
        <w:rPr>
          <w:rFonts w:ascii="Times New Roman" w:hAnsi="Times New Roman" w:cs="Times New Roman"/>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6840963A" w14:textId="2CD44B7C"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24DE2DB4"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97C1F4D"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0898B5EB" w:rsidR="00B31EE5" w:rsidRPr="00B31EE5" w:rsidRDefault="00A970AA" w:rsidP="00DB0FE1">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w:t>
      </w:r>
      <w:proofErr w:type="gramEnd"/>
      <w:r w:rsidR="00B31EE5" w:rsidRPr="00B31EE5">
        <w:rPr>
          <w:rFonts w:ascii="Times New Roman" w:hAnsi="Times New Roman" w:cs="Times New Roman"/>
          <w:color w:val="000000"/>
          <w:sz w:val="28"/>
          <w:szCs w:val="28"/>
        </w:rPr>
        <w:t xml:space="preserve"> вреда окружающей среде.</w:t>
      </w:r>
    </w:p>
    <w:p w14:paraId="7C62F2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F9F62DB" w14:textId="35E2FB46"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F232F9" w14:textId="08A3392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F962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14:paraId="7C9A2E14" w14:textId="01533E4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14:paraId="0D50A68F" w14:textId="00BE67E5" w:rsidR="00B31EE5" w:rsidRPr="00B31EE5" w:rsidRDefault="00B31EE5" w:rsidP="00B31EE5">
      <w:pPr>
        <w:ind w:firstLine="709"/>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5)</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14:paraId="6A128514" w14:textId="78484EA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формирует Администрацию поселения и руководит ее деятельностью;</w:t>
      </w:r>
    </w:p>
    <w:p w14:paraId="638834E4" w14:textId="4344D0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8)</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B31EE5" w:rsidRDefault="00B31EE5" w:rsidP="00B31EE5">
      <w:pPr>
        <w:ind w:firstLine="700"/>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9)</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B31EE5">
        <w:rPr>
          <w:rFonts w:ascii="Times New Roman" w:hAnsi="Times New Roman" w:cs="Times New Roman"/>
          <w:color w:val="000000"/>
          <w:sz w:val="28"/>
          <w:szCs w:val="28"/>
        </w:rPr>
        <w:t xml:space="preserve">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праве образовывать совещательные коллегиальные органы;</w:t>
      </w:r>
    </w:p>
    <w:p w14:paraId="179DC517" w14:textId="7AEF0E39"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сматривает поступившие от граждан обращения, заявления, осуществляет прием граждан;</w:t>
      </w:r>
    </w:p>
    <w:p w14:paraId="7CC2CABF" w14:textId="35599C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8)</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D9C50D" w14:textId="5276D94D"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14:paraId="47693B18"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0CEA7A" w14:textId="3352DB6C"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14:paraId="1C2DFB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1C0B03" w14:textId="1DB431C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w:t>
      </w:r>
      <w:r w:rsidR="00922E06">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рядок формирования избирательной комиссии поселения</w:t>
      </w:r>
    </w:p>
    <w:p w14:paraId="6DDF47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CCE282" w14:textId="64F584D8"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073D0A"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ложений других политических партий и иных общественных объединений;</w:t>
      </w:r>
    </w:p>
    <w:p w14:paraId="646483DC" w14:textId="137ECD67"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14:paraId="7F2372F3" w14:textId="5E55359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lastRenderedPageBreak/>
        <w:t>муниципального района</w:t>
      </w:r>
      <w:r w:rsidR="00C4066E">
        <w:rPr>
          <w:rFonts w:ascii="Times New Roman" w:hAnsi="Times New Roman" w:cs="Times New Roman"/>
          <w:bCs/>
          <w:color w:val="000000"/>
          <w:sz w:val="28"/>
          <w:szCs w:val="28"/>
        </w:rPr>
        <w:t xml:space="preserve"> </w:t>
      </w:r>
      <w:proofErr w:type="gramStart"/>
      <w:r w:rsidR="00C4066E" w:rsidRPr="00A34910">
        <w:rPr>
          <w:rFonts w:ascii="Times New Roman" w:hAnsi="Times New Roman" w:cs="Times New Roman"/>
          <w:sz w:val="28"/>
          <w:szCs w:val="28"/>
        </w:rPr>
        <w:t>Ставропольский</w:t>
      </w:r>
      <w:proofErr w:type="gramEnd"/>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14:paraId="0DFDC0ED" w14:textId="6817D0C5"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60143ACC"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proofErr w:type="gramStart"/>
      <w:r w:rsidR="00C4066E" w:rsidRPr="00A34910">
        <w:rPr>
          <w:rFonts w:ascii="Times New Roman" w:hAnsi="Times New Roman" w:cs="Times New Roman"/>
          <w:sz w:val="28"/>
          <w:szCs w:val="28"/>
        </w:rPr>
        <w:t>Ставропольский</w:t>
      </w:r>
      <w:proofErr w:type="gramEnd"/>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14:paraId="46895137" w14:textId="46632BC7"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02338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proofErr w:type="gramStart"/>
      <w:r w:rsidR="00C4066E" w:rsidRPr="00A34910">
        <w:rPr>
          <w:rFonts w:ascii="Times New Roman" w:hAnsi="Times New Roman" w:cs="Times New Roman"/>
          <w:sz w:val="28"/>
          <w:szCs w:val="28"/>
        </w:rPr>
        <w:t>Ставропольский</w:t>
      </w:r>
      <w:proofErr w:type="gramEnd"/>
      <w:r w:rsidR="00C4066E"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2FBCAC9A" w:rsidR="00B31EE5" w:rsidRPr="00B31EE5" w:rsidRDefault="00F31ED0"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w:t>
      </w:r>
      <w:proofErr w:type="gramEnd"/>
    </w:p>
    <w:p w14:paraId="3402C3E0" w14:textId="62FB9E6D"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14:paraId="69213E64" w14:textId="393FD272"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w:t>
      </w:r>
      <w:proofErr w:type="gramStart"/>
      <w:r w:rsidRPr="00B31EE5">
        <w:rPr>
          <w:rFonts w:ascii="Times New Roman" w:eastAsia="Times New Roman" w:hAnsi="Times New Roman" w:cs="Times New Roman"/>
          <w:color w:val="000000"/>
          <w:sz w:val="28"/>
          <w:szCs w:val="28"/>
        </w:rPr>
        <w:t>,</w:t>
      </w:r>
      <w:proofErr w:type="gramEnd"/>
      <w:r w:rsidRPr="00B31EE5">
        <w:rPr>
          <w:rFonts w:ascii="Times New Roman" w:eastAsia="Times New Roman" w:hAnsi="Times New Roman" w:cs="Times New Roman"/>
          <w:color w:val="000000"/>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D60CA2" w14:textId="4D38AE3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w:t>
      </w:r>
      <w:r w:rsidR="004C0C2A">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избирательной комиссии поселения</w:t>
      </w:r>
    </w:p>
    <w:p w14:paraId="5EAF845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7496DC"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Избирательная комиссия поселения:</w:t>
      </w:r>
    </w:p>
    <w:p w14:paraId="29CC3191" w14:textId="16DB53E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 xml:space="preserve">осуществляет на территории поселения </w:t>
      </w:r>
      <w:proofErr w:type="gramStart"/>
      <w:r w:rsidR="00B31EE5" w:rsidRPr="00B31EE5">
        <w:rPr>
          <w:rFonts w:ascii="Times New Roman" w:hAnsi="Times New Roman" w:cs="Times New Roman"/>
          <w:color w:val="000000"/>
          <w:sz w:val="28"/>
          <w:szCs w:val="28"/>
        </w:rPr>
        <w:t>контроль за</w:t>
      </w:r>
      <w:proofErr w:type="gramEnd"/>
      <w:r w:rsidR="00B31EE5" w:rsidRPr="00B31EE5">
        <w:rPr>
          <w:rFonts w:ascii="Times New Roman" w:hAnsi="Times New Roman" w:cs="Times New Roman"/>
          <w:color w:val="000000"/>
          <w:sz w:val="28"/>
          <w:szCs w:val="28"/>
        </w:rPr>
        <w:t xml:space="preserve"> соблюдением избирательных прав и права на участие в референдуме граждан Российской Федерации;</w:t>
      </w:r>
    </w:p>
    <w:p w14:paraId="199651A2" w14:textId="2644F829"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B31EE5" w:rsidRDefault="001D147E"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14:paraId="7611E0B1" w14:textId="47B7BB5F"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00B31EE5" w:rsidRPr="00B31EE5">
        <w:rPr>
          <w:rFonts w:ascii="Times New Roman" w:hAnsi="Times New Roman" w:cs="Times New Roman"/>
          <w:color w:val="000000"/>
          <w:sz w:val="28"/>
          <w:szCs w:val="28"/>
        </w:rPr>
        <w:t>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w:t>
      </w:r>
      <w:proofErr w:type="gramEnd"/>
      <w:r w:rsidR="00B31EE5" w:rsidRPr="00B31EE5">
        <w:rPr>
          <w:rFonts w:ascii="Times New Roman" w:hAnsi="Times New Roman" w:cs="Times New Roman"/>
          <w:color w:val="000000"/>
          <w:sz w:val="28"/>
          <w:szCs w:val="28"/>
        </w:rPr>
        <w:t xml:space="preserve"> и результатов выборов, референдумов;</w:t>
      </w:r>
    </w:p>
    <w:p w14:paraId="5AA3AD3C" w14:textId="5DF2320E"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14:paraId="4722AD64" w14:textId="53BF04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14:paraId="7C18FD5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BBE0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14:paraId="73A7203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D8CCABB" w14:textId="64D173F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62239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B31EE5">
        <w:rPr>
          <w:rFonts w:ascii="Times New Roman" w:eastAsia="Times New Roman" w:hAnsi="Times New Roman" w:cs="Times New Roman"/>
          <w:color w:val="000000"/>
          <w:sz w:val="28"/>
          <w:szCs w:val="28"/>
        </w:rPr>
        <w:t xml:space="preserve"> правовые акты поселения.</w:t>
      </w:r>
    </w:p>
    <w:p w14:paraId="36178BAD" w14:textId="769178B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70FF5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14:paraId="4A5892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F369D3" w14:textId="799F6904"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A3501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14:paraId="5E3AFF6B" w14:textId="215E4005"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0C1D36">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0C1D36">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lastRenderedPageBreak/>
        <w:t>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14:paraId="562E6184" w14:textId="171265F5"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01FB7F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863E958" w14:textId="34925705"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ГАРАНТИИ </w:t>
      </w:r>
      <w:proofErr w:type="gramStart"/>
      <w:r w:rsidRPr="00B31EE5">
        <w:rPr>
          <w:rFonts w:ascii="Times New Roman" w:hAnsi="Times New Roman" w:cs="Times New Roman"/>
          <w:b/>
          <w:bCs/>
          <w:color w:val="000000"/>
          <w:sz w:val="28"/>
          <w:szCs w:val="28"/>
        </w:rPr>
        <w:t>ОСУЩЕСТВЛЕНИЯ ПОЛНОМОЧИЙ ДЕПУТАТОВ СОБРАНИЯ ПРЕДСТАВИТЕЛЕЙ</w:t>
      </w:r>
      <w:proofErr w:type="gramEnd"/>
      <w:r w:rsidRPr="00B31EE5">
        <w:rPr>
          <w:rFonts w:ascii="Times New Roman" w:hAnsi="Times New Roman" w:cs="Times New Roman"/>
          <w:b/>
          <w:bCs/>
          <w:color w:val="000000"/>
          <w:sz w:val="28"/>
          <w:szCs w:val="28"/>
        </w:rPr>
        <w:t xml:space="preserve">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14:paraId="1BFB9C1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9F8435" w14:textId="632AED3D"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 xml:space="preserve">Гарантии </w:t>
      </w:r>
      <w:proofErr w:type="gramStart"/>
      <w:r w:rsidR="00B31EE5" w:rsidRPr="00B31EE5">
        <w:rPr>
          <w:rFonts w:ascii="Times New Roman" w:hAnsi="Times New Roman" w:cs="Times New Roman"/>
          <w:b/>
          <w:bCs/>
          <w:color w:val="000000"/>
          <w:sz w:val="28"/>
          <w:szCs w:val="28"/>
        </w:rPr>
        <w:t>осуществления полномочий депутата Собрания представителей</w:t>
      </w:r>
      <w:proofErr w:type="gramEnd"/>
      <w:r w:rsidR="00B31EE5" w:rsidRPr="00B31EE5">
        <w:rPr>
          <w:rFonts w:ascii="Times New Roman" w:hAnsi="Times New Roman" w:cs="Times New Roman"/>
          <w:b/>
          <w:bCs/>
          <w:color w:val="000000"/>
          <w:sz w:val="28"/>
          <w:szCs w:val="28"/>
        </w:rPr>
        <w:t xml:space="preserve">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14:paraId="689FB00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1310762" w14:textId="0DEB9422"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Гарантии </w:t>
      </w:r>
      <w:proofErr w:type="gramStart"/>
      <w:r w:rsidRPr="00B31EE5">
        <w:rPr>
          <w:rFonts w:ascii="Times New Roman" w:hAnsi="Times New Roman" w:cs="Times New Roman"/>
          <w:color w:val="000000"/>
          <w:sz w:val="28"/>
          <w:szCs w:val="28"/>
        </w:rPr>
        <w:t>осуществления полномочий депутата Собрания представителей</w:t>
      </w:r>
      <w:proofErr w:type="gramEnd"/>
      <w:r w:rsidRPr="00B31EE5">
        <w:rPr>
          <w:rFonts w:ascii="Times New Roman" w:hAnsi="Times New Roman" w:cs="Times New Roman"/>
          <w:color w:val="000000"/>
          <w:sz w:val="28"/>
          <w:szCs w:val="28"/>
        </w:rPr>
        <w:t xml:space="preserve">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14:paraId="3873BE5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25C53B" w14:textId="1B5ED3A4"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 xml:space="preserve">Гарантии </w:t>
      </w:r>
      <w:proofErr w:type="gramStart"/>
      <w:r w:rsidR="00B31EE5" w:rsidRPr="00B31EE5">
        <w:rPr>
          <w:rFonts w:ascii="Times New Roman" w:hAnsi="Times New Roman" w:cs="Times New Roman"/>
          <w:b/>
          <w:bCs/>
          <w:color w:val="000000"/>
          <w:sz w:val="28"/>
          <w:szCs w:val="28"/>
        </w:rPr>
        <w:t>осуществления полномочий депутата Собрания представителей поселения</w:t>
      </w:r>
      <w:proofErr w:type="gramEnd"/>
    </w:p>
    <w:p w14:paraId="560C37B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C1FB57" w14:textId="7E5CC1BF"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арантиями </w:t>
      </w:r>
      <w:proofErr w:type="gramStart"/>
      <w:r w:rsidRPr="00B31EE5">
        <w:rPr>
          <w:rFonts w:ascii="Times New Roman" w:eastAsia="Times New Roman" w:hAnsi="Times New Roman" w:cs="Times New Roman"/>
          <w:color w:val="000000"/>
          <w:sz w:val="28"/>
          <w:szCs w:val="28"/>
        </w:rPr>
        <w:t>осуществления полномочий депутата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являются:</w:t>
      </w:r>
    </w:p>
    <w:p w14:paraId="05D3F141" w14:textId="577214B0" w:rsidR="00B31EE5" w:rsidRPr="00B31EE5" w:rsidRDefault="00B31EE5" w:rsidP="00B31EE5">
      <w:pPr>
        <w:ind w:firstLine="709"/>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1)</w:t>
      </w:r>
      <w:r w:rsidR="006D58F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на правотворческую инициативу, осуществляемую в форме внесения на </w:t>
      </w:r>
      <w:r w:rsidRPr="00B31EE5">
        <w:rPr>
          <w:rFonts w:ascii="Times New Roman" w:hAnsi="Times New Roman" w:cs="Times New Roman"/>
          <w:color w:val="000000"/>
          <w:sz w:val="28"/>
          <w:szCs w:val="28"/>
        </w:rPr>
        <w:lastRenderedPageBreak/>
        <w:t>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B31EE5">
        <w:rPr>
          <w:rFonts w:ascii="Times New Roman" w:hAnsi="Times New Roman" w:cs="Times New Roman"/>
          <w:color w:val="000000"/>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6D58F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B31EE5" w:rsidRDefault="006D58FC"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B31EE5">
        <w:rPr>
          <w:rFonts w:ascii="Times New Roman" w:hAnsi="Times New Roman" w:cs="Times New Roman"/>
          <w:color w:val="000000"/>
          <w:sz w:val="28"/>
          <w:szCs w:val="28"/>
        </w:rPr>
        <w:t xml:space="preserve"> иных организаций </w:t>
      </w:r>
      <w:r w:rsidR="002B1A11">
        <w:rPr>
          <w:rFonts w:ascii="Times New Roman" w:hAnsi="Times New Roman" w:cs="Times New Roman"/>
          <w:color w:val="000000"/>
          <w:sz w:val="28"/>
          <w:szCs w:val="28"/>
        </w:rPr>
        <w:t>независимо от их 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14:paraId="74CE8B4D" w14:textId="5948DC05" w:rsidR="00B31EE5" w:rsidRPr="00B31EE5" w:rsidRDefault="006D58FC"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14:paraId="32C2F8FE" w14:textId="4E3D59B5" w:rsidR="00B31EE5" w:rsidRPr="00B31EE5" w:rsidRDefault="00B31EE5" w:rsidP="00B31EE5">
      <w:pPr>
        <w:ind w:firstLine="709"/>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14:paraId="7CD6F107" w14:textId="1FF985C3"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BC05DB" w:rsidRPr="00A90FA6">
        <w:rPr>
          <w:rFonts w:ascii="Times New Roman" w:hAnsi="Times New Roman" w:cs="Times New Roman"/>
          <w:color w:val="000000"/>
          <w:sz w:val="28"/>
          <w:szCs w:val="28"/>
        </w:rPr>
        <w:t xml:space="preserve"> </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14:paraId="5D8D6711" w14:textId="315042B8" w:rsidR="00B31EE5" w:rsidRPr="00B31EE5" w:rsidRDefault="00BC05DB"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w:t>
      </w:r>
      <w:r w:rsidR="00B31EE5" w:rsidRPr="00B31EE5">
        <w:rPr>
          <w:rFonts w:ascii="Times New Roman" w:hAnsi="Times New Roman" w:cs="Times New Roman"/>
          <w:color w:val="000000"/>
          <w:sz w:val="28"/>
          <w:szCs w:val="28"/>
        </w:rPr>
        <w:lastRenderedPageBreak/>
        <w:t>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roofErr w:type="gramEnd"/>
    </w:p>
    <w:p w14:paraId="14B7D24B" w14:textId="1F4A064F"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14:paraId="5597F632" w14:textId="6FE7E385"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proofErr w:type="gramStart"/>
      <w:r w:rsidRPr="00541E86">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41E86">
        <w:rPr>
          <w:rFonts w:ascii="Times New Roman" w:hAnsi="Times New Roman" w:cs="Times New Roman"/>
          <w:sz w:val="28"/>
          <w:szCs w:val="28"/>
        </w:rPr>
        <w:t>внутридворовых</w:t>
      </w:r>
      <w:proofErr w:type="spellEnd"/>
      <w:r w:rsidRPr="00541E8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41E86">
        <w:rPr>
          <w:rFonts w:ascii="Times New Roman" w:hAnsi="Times New Roman" w:cs="Times New Roman"/>
          <w:sz w:val="28"/>
          <w:szCs w:val="28"/>
        </w:rPr>
        <w:t xml:space="preserve">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9B2EA8">
        <w:rPr>
          <w:rFonts w:ascii="Times New Roman" w:hAnsi="Times New Roman" w:cs="Times New Roman"/>
          <w:bCs/>
          <w:color w:val="000000"/>
          <w:sz w:val="28"/>
          <w:szCs w:val="28"/>
        </w:rPr>
        <w:t xml:space="preserve"> </w:t>
      </w:r>
      <w:proofErr w:type="gramStart"/>
      <w:r w:rsidR="009B2EA8" w:rsidRPr="00A34910">
        <w:rPr>
          <w:rFonts w:ascii="Times New Roman" w:hAnsi="Times New Roman" w:cs="Times New Roman"/>
          <w:sz w:val="28"/>
          <w:szCs w:val="28"/>
        </w:rPr>
        <w:t>Ставропольский</w:t>
      </w:r>
      <w:proofErr w:type="gramEnd"/>
      <w:r w:rsidR="009B2EA8" w:rsidRPr="00B31EE5">
        <w:rPr>
          <w:rFonts w:ascii="Times New Roman" w:hAnsi="Times New Roman" w:cs="Times New Roman"/>
          <w:color w:val="000000"/>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 xml:space="preserve">Органы местного самоуправления поселения определяют специально отведенные места для проведения </w:t>
      </w:r>
      <w:proofErr w:type="gramStart"/>
      <w:r w:rsidRPr="00541E86">
        <w:rPr>
          <w:rFonts w:ascii="Times New Roman" w:hAnsi="Times New Roman" w:cs="Times New Roman"/>
          <w:sz w:val="28"/>
          <w:szCs w:val="28"/>
        </w:rPr>
        <w:t>встреч депутатов Собрания представителей поселения</w:t>
      </w:r>
      <w:proofErr w:type="gramEnd"/>
      <w:r w:rsidRPr="00541E86">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 xml:space="preserve">Встречи депутата Собрания представителей поселения с избирателями в форме публичного мероприятия проводятся в соответствии с </w:t>
      </w:r>
      <w:r w:rsidRPr="00541E86">
        <w:rPr>
          <w:rFonts w:ascii="Times New Roman" w:hAnsi="Times New Roman" w:cs="Times New Roman"/>
          <w:sz w:val="28"/>
          <w:szCs w:val="28"/>
        </w:rPr>
        <w:lastRenderedPageBreak/>
        <w:t>законодательством Российской Федерации о собраниях, митингах, демонстрациях, шествиях и пикетированиях.</w:t>
      </w:r>
    </w:p>
    <w:p w14:paraId="4CD3AC12" w14:textId="6B80DE0A"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w:t>
      </w:r>
      <w:proofErr w:type="gramStart"/>
      <w:r w:rsidRPr="00AD79B2">
        <w:rPr>
          <w:rFonts w:ascii="Times New Roman" w:hAnsi="Times New Roman" w:cs="Times New Roman"/>
          <w:sz w:val="28"/>
          <w:szCs w:val="28"/>
        </w:rPr>
        <w:t>представителей поселения порядка предоставления помещений</w:t>
      </w:r>
      <w:proofErr w:type="gramEnd"/>
      <w:r w:rsidRPr="00AD79B2">
        <w:rPr>
          <w:rFonts w:ascii="Times New Roman" w:hAnsi="Times New Roman" w:cs="Times New Roman"/>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14:paraId="12154B79"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AD79B2">
        <w:rPr>
          <w:rFonts w:ascii="Times New Roman" w:hAnsi="Times New Roman" w:cs="Times New Roman"/>
          <w:sz w:val="28"/>
          <w:szCs w:val="28"/>
        </w:rPr>
        <w:t>внутриобъектового</w:t>
      </w:r>
      <w:proofErr w:type="spellEnd"/>
      <w:r w:rsidRPr="00AD79B2">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14:paraId="05A714BF" w14:textId="03175ECC"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14:paraId="12052D4E" w14:textId="77777777" w:rsidR="008D0100" w:rsidRPr="00AD79B2" w:rsidRDefault="008D0100" w:rsidP="00B31EE5">
      <w:pPr>
        <w:ind w:firstLine="709"/>
        <w:jc w:val="both"/>
        <w:rPr>
          <w:rFonts w:ascii="Times New Roman" w:hAnsi="Times New Roman" w:cs="Times New Roman"/>
          <w:color w:val="000000"/>
          <w:sz w:val="28"/>
          <w:szCs w:val="28"/>
        </w:rPr>
      </w:pPr>
    </w:p>
    <w:p w14:paraId="04FACBAC" w14:textId="43630000"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246433D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3268FD6" w14:textId="55AC4B94"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14:paraId="731F3A9D" w14:textId="30DC5DF7" w:rsidR="00B31EE5" w:rsidRPr="00B31EE5" w:rsidRDefault="00B31EE5" w:rsidP="00B31EE5">
      <w:pPr>
        <w:ind w:firstLine="700"/>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480CA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B31EE5">
        <w:rPr>
          <w:rFonts w:ascii="Times New Roman" w:hAnsi="Times New Roman" w:cs="Times New Roman"/>
          <w:color w:val="000000"/>
          <w:sz w:val="28"/>
          <w:szCs w:val="28"/>
        </w:rPr>
        <w:t xml:space="preserve"> органа соответствующего муниципального образования;</w:t>
      </w:r>
      <w:r w:rsidRPr="00FD1331">
        <w:rPr>
          <w:rFonts w:ascii="Times New Roman" w:hAnsi="Times New Roman" w:cs="Times New Roman"/>
          <w:color w:val="000000"/>
          <w:sz w:val="28"/>
          <w:szCs w:val="28"/>
        </w:rPr>
        <w:t> </w:t>
      </w:r>
    </w:p>
    <w:p w14:paraId="10189472" w14:textId="67DA1FBA"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697CF9D1"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2D93EB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E82E7D" w14:textId="3A4E76C1"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w:t>
      </w:r>
      <w:r w:rsidR="00E8044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МУНИЦИПАЛЬНЫЕ ПРАВОВЫЕ АКТЫ ПОСЕЛЕНИЯ</w:t>
      </w:r>
    </w:p>
    <w:p w14:paraId="2F4C4D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572345" w14:textId="45EA85A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14:paraId="32F0C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EFFB26" w14:textId="037E5EC1"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14:paraId="6682C73B" w14:textId="77777777"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астоящий Устав, решения, принятые на местном референдуме;</w:t>
      </w:r>
    </w:p>
    <w:p w14:paraId="422207E3" w14:textId="524C0599"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решения Собрания представителей поселения по вопросам </w:t>
      </w:r>
      <w:proofErr w:type="gramStart"/>
      <w:r w:rsidR="00B31EE5" w:rsidRPr="00B31EE5">
        <w:rPr>
          <w:rFonts w:ascii="Times New Roman" w:hAnsi="Times New Roman" w:cs="Times New Roman"/>
          <w:color w:val="000000"/>
          <w:sz w:val="28"/>
          <w:szCs w:val="28"/>
        </w:rPr>
        <w:t>организации деятельности Собрания представителей поселения</w:t>
      </w:r>
      <w:proofErr w:type="gramEnd"/>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FF2AE8">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35EDECC4"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8B166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остановления и распоряжения председателя Собрания представителей поселения по вопросам </w:t>
      </w:r>
      <w:proofErr w:type="gramStart"/>
      <w:r w:rsidRPr="00B31EE5">
        <w:rPr>
          <w:rFonts w:ascii="Times New Roman" w:hAnsi="Times New Roman" w:cs="Times New Roman"/>
          <w:color w:val="000000"/>
          <w:sz w:val="28"/>
          <w:szCs w:val="28"/>
        </w:rPr>
        <w:t>организации деятельности Собрания представителей поселения</w:t>
      </w:r>
      <w:proofErr w:type="gramEnd"/>
      <w:r w:rsidRPr="00B31EE5">
        <w:rPr>
          <w:rFonts w:ascii="Times New Roman" w:hAnsi="Times New Roman" w:cs="Times New Roman"/>
          <w:color w:val="000000"/>
          <w:sz w:val="28"/>
          <w:szCs w:val="28"/>
        </w:rPr>
        <w:t>.</w:t>
      </w:r>
    </w:p>
    <w:p w14:paraId="09B5D40B" w14:textId="03A0E78F"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DA9F1D" w14:textId="5FD4479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w:t>
      </w:r>
      <w:r w:rsidR="0082458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14:paraId="7E16E0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B11980" w14:textId="533D1626"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14:paraId="7B2C17A4" w14:textId="1161BD7A"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B31EE5">
        <w:rPr>
          <w:rFonts w:ascii="Times New Roman" w:eastAsia="Times New Roman" w:hAnsi="Times New Roman" w:cs="Times New Roman"/>
          <w:color w:val="000000"/>
          <w:sz w:val="28"/>
          <w:szCs w:val="28"/>
        </w:rPr>
        <w:t>позднее</w:t>
      </w:r>
      <w:proofErr w:type="gramEnd"/>
      <w:r w:rsidRPr="00B31EE5">
        <w:rPr>
          <w:rFonts w:ascii="Times New Roman" w:eastAsia="Times New Roman" w:hAnsi="Times New Roman" w:cs="Times New Roman"/>
          <w:color w:val="00000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B31EE5">
        <w:rPr>
          <w:rFonts w:ascii="Times New Roman" w:eastAsia="Times New Roman" w:hAnsi="Times New Roman" w:cs="Times New Roman"/>
          <w:color w:val="000000"/>
          <w:sz w:val="28"/>
          <w:szCs w:val="28"/>
        </w:rPr>
        <w:t>требовании</w:t>
      </w:r>
      <w:proofErr w:type="gramEnd"/>
      <w:r w:rsidRPr="00B31EE5">
        <w:rPr>
          <w:rFonts w:ascii="Times New Roman" w:eastAsia="Times New Roman" w:hAnsi="Times New Roman" w:cs="Times New Roman"/>
          <w:color w:val="000000"/>
          <w:sz w:val="28"/>
          <w:szCs w:val="28"/>
        </w:rPr>
        <w:t xml:space="preserve">̆ настоящего Устава. </w:t>
      </w:r>
      <w:proofErr w:type="gramStart"/>
      <w:r w:rsidRPr="00B31EE5">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B31EE5">
        <w:rPr>
          <w:rFonts w:ascii="Times New Roman" w:eastAsia="Times New Roman" w:hAnsi="Times New Roman" w:cs="Times New Roman"/>
          <w:color w:val="000000"/>
          <w:sz w:val="28"/>
          <w:szCs w:val="28"/>
        </w:rPr>
        <w:t xml:space="preserve"> с этими нормативными правовыми актами.</w:t>
      </w:r>
    </w:p>
    <w:p w14:paraId="6593EE1B" w14:textId="6DAEA83E"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14:paraId="7D08B6A1" w14:textId="21669387"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proofErr w:type="gramStart"/>
      <w:r w:rsidRPr="00B31EE5">
        <w:rPr>
          <w:rFonts w:ascii="Times New Roman" w:eastAsia="Times New Roman" w:hAnsi="Times New Roman" w:cs="Times New Roman"/>
          <w:color w:val="000000"/>
          <w:sz w:val="28"/>
          <w:szCs w:val="28"/>
        </w:rPr>
        <w:t>Глава</w:t>
      </w:r>
      <w:r w:rsidR="00D41CF2">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lastRenderedPageBreak/>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14:paraId="5253279D" w14:textId="642D3337"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14:paraId="24ECE6D5" w14:textId="5957F304"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14:paraId="2AF87B33" w14:textId="5B68A5B0" w:rsidR="00526E76" w:rsidRPr="00DC0274" w:rsidRDefault="000453F1" w:rsidP="002565A9">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2F6032ED" w14:textId="7ED46C89" w:rsidR="00B31EE5" w:rsidRDefault="00B31EE5" w:rsidP="00B31EE5">
      <w:pPr>
        <w:ind w:firstLine="567"/>
        <w:jc w:val="both"/>
        <w:rPr>
          <w:rFonts w:ascii="Times New Roman" w:hAnsi="Times New Roman"/>
          <w:sz w:val="28"/>
          <w:szCs w:val="28"/>
        </w:rPr>
      </w:pPr>
      <w:r w:rsidRPr="00B31EE5">
        <w:rPr>
          <w:rFonts w:ascii="Times New Roman" w:hAnsi="Times New Roman" w:cs="Times New Roman"/>
          <w:color w:val="000000"/>
          <w:sz w:val="28"/>
          <w:szCs w:val="28"/>
        </w:rPr>
        <w:t> </w:t>
      </w:r>
      <w:r w:rsidR="00EB10DB">
        <w:rPr>
          <w:rFonts w:ascii="Times New Roman" w:hAnsi="Times New Roman" w:cs="Times New Roman"/>
          <w:color w:val="000000"/>
          <w:sz w:val="28"/>
          <w:szCs w:val="28"/>
        </w:rPr>
        <w:t xml:space="preserve">9. </w:t>
      </w:r>
      <w:r w:rsidR="00EB10DB" w:rsidRPr="0029287C">
        <w:rPr>
          <w:rFonts w:ascii="Times New Roman" w:hAnsi="Times New Roman"/>
          <w:sz w:val="28"/>
          <w:szCs w:val="28"/>
        </w:rPr>
        <w:t>Приведение Устава поселения в соответствие с федеральным    законом, законом Самарской области</w:t>
      </w:r>
      <w:r w:rsidR="00F40857">
        <w:rPr>
          <w:rFonts w:ascii="Times New Roman" w:hAnsi="Times New Roman"/>
          <w:sz w:val="28"/>
          <w:szCs w:val="28"/>
        </w:rPr>
        <w:t xml:space="preserve"> осуществляется в установленный</w:t>
      </w:r>
      <w:r w:rsidR="00EB10DB" w:rsidRPr="0029287C">
        <w:rPr>
          <w:rFonts w:ascii="Times New Roman" w:hAnsi="Times New Roman"/>
          <w:sz w:val="28"/>
          <w:szCs w:val="28"/>
        </w:rPr>
        <w:t xml:space="preserve"> этими законодательными актами срок. В случае</w:t>
      </w:r>
      <w:proofErr w:type="gramStart"/>
      <w:r w:rsidR="00EB10DB" w:rsidRPr="0029287C">
        <w:rPr>
          <w:rFonts w:ascii="Times New Roman" w:hAnsi="Times New Roman"/>
          <w:sz w:val="28"/>
          <w:szCs w:val="28"/>
        </w:rPr>
        <w:t>,</w:t>
      </w:r>
      <w:proofErr w:type="gramEnd"/>
      <w:r w:rsidR="00EB10DB" w:rsidRPr="0029287C">
        <w:rPr>
          <w:rFonts w:ascii="Times New Roman" w:hAnsi="Times New Roman"/>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r w:rsidR="00EB10DB">
        <w:rPr>
          <w:rFonts w:ascii="Times New Roman" w:hAnsi="Times New Roman"/>
          <w:sz w:val="28"/>
          <w:szCs w:val="28"/>
        </w:rPr>
        <w:t>.</w:t>
      </w:r>
    </w:p>
    <w:p w14:paraId="6469D2F5" w14:textId="77777777" w:rsidR="00EB10DB" w:rsidRPr="00B31EE5" w:rsidRDefault="00EB10DB" w:rsidP="00B31EE5">
      <w:pPr>
        <w:ind w:firstLine="567"/>
        <w:jc w:val="both"/>
        <w:rPr>
          <w:rFonts w:ascii="Times New Roman" w:hAnsi="Times New Roman" w:cs="Times New Roman"/>
          <w:color w:val="000000"/>
          <w:sz w:val="28"/>
          <w:szCs w:val="28"/>
        </w:rPr>
      </w:pPr>
    </w:p>
    <w:p w14:paraId="188E74C2" w14:textId="2B65A20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14:paraId="2C21F4F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BF944E" w14:textId="65B99004"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w:t>
      </w:r>
      <w:r w:rsidRPr="00B31EE5">
        <w:rPr>
          <w:rFonts w:ascii="Times New Roman" w:eastAsia="Times New Roman" w:hAnsi="Times New Roman" w:cs="Times New Roman"/>
          <w:color w:val="000000"/>
          <w:sz w:val="28"/>
          <w:szCs w:val="28"/>
        </w:rPr>
        <w:lastRenderedPageBreak/>
        <w:t>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31EE5">
        <w:rPr>
          <w:rFonts w:ascii="Times New Roman" w:eastAsia="Times New Roman" w:hAnsi="Times New Roman" w:cs="Times New Roman"/>
          <w:color w:val="000000"/>
          <w:sz w:val="28"/>
          <w:szCs w:val="28"/>
        </w:rPr>
        <w:t>. Указанный срок не может превышать 3 (трех) месяцев.</w:t>
      </w:r>
    </w:p>
    <w:p w14:paraId="5A8B7B2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012625" w14:textId="6705CCD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14:paraId="2B2127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E777C8" w14:textId="2072237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14:paraId="4D48DAB4" w14:textId="307C442D"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14:paraId="7EFAF7D0" w14:textId="20F5CFB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14:paraId="7D01F140" w14:textId="46B02928"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14:paraId="4E912CD8" w14:textId="54FD268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14:paraId="32723967" w14:textId="258D404B"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14:paraId="63110393" w14:textId="1DC6593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14:paraId="3CA846E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B6014A" w14:textId="7F276E5B"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14:paraId="475C2BC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6085E77" w14:textId="1C07B696"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6F817A7" w14:textId="62E83E01"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Решения Собрания представителей поселения по вопросам </w:t>
      </w:r>
      <w:proofErr w:type="gramStart"/>
      <w:r w:rsidRPr="00B31EE5">
        <w:rPr>
          <w:rFonts w:ascii="Times New Roman" w:eastAsia="Times New Roman" w:hAnsi="Times New Roman" w:cs="Times New Roman"/>
          <w:color w:val="000000"/>
          <w:sz w:val="28"/>
          <w:szCs w:val="28"/>
        </w:rPr>
        <w:t>организации деятельности Собрания представителей поселения</w:t>
      </w:r>
      <w:proofErr w:type="gramEnd"/>
      <w:r w:rsidRPr="00B31EE5">
        <w:rPr>
          <w:rFonts w:ascii="Times New Roman" w:eastAsia="Times New Roman" w:hAnsi="Times New Roman" w:cs="Times New Roman"/>
          <w:color w:val="00000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073AF2BA" w14:textId="6CD3A91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14:paraId="7B7E8F8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1560717" w14:textId="1D574A00"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14:paraId="71DE6F8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14:paraId="7D69673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91317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14:paraId="188BB4D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A5842E" w14:textId="08AC686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w:t>
      </w:r>
      <w:r w:rsidR="00410DC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бнародование</w:t>
      </w:r>
      <w:r w:rsidR="00674CE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3A2691B" w14:textId="1CDCA42D"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14:paraId="68A71FDA" w14:textId="34552EDC" w:rsidR="00B31EE5" w:rsidRPr="00C006D6"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w:t>
      </w:r>
      <w:r w:rsidRPr="00B31EE5">
        <w:rPr>
          <w:rFonts w:ascii="Times New Roman" w:eastAsia="Times New Roman" w:hAnsi="Times New Roman" w:cs="Times New Roman"/>
          <w:color w:val="000000"/>
          <w:sz w:val="28"/>
          <w:szCs w:val="28"/>
        </w:rPr>
        <w:lastRenderedPageBreak/>
        <w:t xml:space="preserve">печатных изданиях – </w:t>
      </w:r>
      <w:r w:rsidRPr="00231A1C">
        <w:rPr>
          <w:rFonts w:ascii="Times New Roman" w:eastAsia="Times New Roman" w:hAnsi="Times New Roman" w:cs="Times New Roman"/>
          <w:color w:val="000000"/>
          <w:sz w:val="28"/>
          <w:szCs w:val="28"/>
        </w:rPr>
        <w:t>газете «</w:t>
      </w:r>
      <w:r w:rsidR="00231A1C" w:rsidRPr="00231A1C">
        <w:rPr>
          <w:rFonts w:ascii="Times New Roman" w:eastAsia="Times New Roman" w:hAnsi="Times New Roman" w:cs="Times New Roman"/>
          <w:color w:val="000000"/>
          <w:sz w:val="28"/>
          <w:szCs w:val="28"/>
        </w:rPr>
        <w:t>Ставрополь-на-Волге</w:t>
      </w:r>
      <w:r w:rsidR="004C4038">
        <w:rPr>
          <w:rFonts w:ascii="Times New Roman" w:eastAsia="Times New Roman" w:hAnsi="Times New Roman" w:cs="Times New Roman"/>
          <w:color w:val="000000"/>
          <w:sz w:val="28"/>
          <w:szCs w:val="28"/>
        </w:rPr>
        <w:t>. Официальное опубликование</w:t>
      </w:r>
      <w:r w:rsidRPr="00231A1C">
        <w:rPr>
          <w:rFonts w:ascii="Times New Roman" w:eastAsia="Times New Roman" w:hAnsi="Times New Roman" w:cs="Times New Roman"/>
          <w:color w:val="000000"/>
          <w:sz w:val="28"/>
          <w:szCs w:val="28"/>
        </w:rPr>
        <w:t xml:space="preserve">» или в </w:t>
      </w:r>
      <w:r w:rsidRPr="00C006D6">
        <w:rPr>
          <w:rFonts w:ascii="Times New Roman" w:eastAsia="Times New Roman" w:hAnsi="Times New Roman" w:cs="Times New Roman"/>
          <w:color w:val="000000"/>
          <w:sz w:val="28"/>
          <w:szCs w:val="28"/>
        </w:rPr>
        <w:t>газете «</w:t>
      </w:r>
      <w:r w:rsidR="00A26870" w:rsidRPr="00C006D6">
        <w:rPr>
          <w:rFonts w:ascii="Times New Roman" w:hAnsi="Times New Roman" w:cs="Times New Roman"/>
          <w:sz w:val="28"/>
          <w:szCs w:val="28"/>
        </w:rPr>
        <w:t>Ново-</w:t>
      </w:r>
      <w:proofErr w:type="spellStart"/>
      <w:r w:rsidR="00A26870" w:rsidRPr="00C006D6">
        <w:rPr>
          <w:rFonts w:ascii="Times New Roman" w:hAnsi="Times New Roman" w:cs="Times New Roman"/>
          <w:sz w:val="28"/>
          <w:szCs w:val="28"/>
        </w:rPr>
        <w:t>Бинарадский</w:t>
      </w:r>
      <w:proofErr w:type="spellEnd"/>
      <w:r w:rsidR="00A26870" w:rsidRPr="00C006D6">
        <w:rPr>
          <w:rFonts w:ascii="Times New Roman" w:hAnsi="Times New Roman" w:cs="Times New Roman"/>
          <w:sz w:val="28"/>
          <w:szCs w:val="28"/>
        </w:rPr>
        <w:t xml:space="preserve"> Вестник</w:t>
      </w:r>
      <w:r w:rsidRPr="00C006D6">
        <w:rPr>
          <w:rFonts w:ascii="Times New Roman" w:eastAsia="Times New Roman" w:hAnsi="Times New Roman" w:cs="Times New Roman"/>
          <w:color w:val="000000"/>
          <w:sz w:val="28"/>
          <w:szCs w:val="28"/>
        </w:rPr>
        <w:t>».</w:t>
      </w:r>
    </w:p>
    <w:p w14:paraId="6E7DCF60" w14:textId="14081160" w:rsidR="00B31EE5" w:rsidRPr="00B31EE5" w:rsidRDefault="00B31EE5" w:rsidP="00565918">
      <w:pPr>
        <w:ind w:firstLine="709"/>
        <w:jc w:val="both"/>
        <w:rPr>
          <w:rFonts w:ascii="Times New Roman" w:hAnsi="Times New Roman" w:cs="Times New Roman"/>
          <w:color w:val="000000"/>
          <w:sz w:val="28"/>
          <w:szCs w:val="28"/>
        </w:rPr>
      </w:pPr>
      <w:r w:rsidRPr="00C006D6">
        <w:rPr>
          <w:rFonts w:ascii="Times New Roman" w:hAnsi="Times New Roman" w:cs="Times New Roman"/>
          <w:color w:val="000000"/>
          <w:sz w:val="28"/>
          <w:szCs w:val="28"/>
        </w:rPr>
        <w:t>Газеты «</w:t>
      </w:r>
      <w:r w:rsidR="009F148B" w:rsidRPr="00C006D6">
        <w:rPr>
          <w:rFonts w:ascii="Times New Roman" w:eastAsia="Times New Roman" w:hAnsi="Times New Roman" w:cs="Times New Roman"/>
          <w:color w:val="000000"/>
          <w:sz w:val="28"/>
          <w:szCs w:val="28"/>
        </w:rPr>
        <w:t>Ставрополь-на-Волге. Официальное опубликование» и «</w:t>
      </w:r>
      <w:r w:rsidR="00A26870" w:rsidRPr="00C006D6">
        <w:rPr>
          <w:rFonts w:ascii="Times New Roman" w:hAnsi="Times New Roman" w:cs="Times New Roman"/>
          <w:sz w:val="28"/>
          <w:szCs w:val="28"/>
        </w:rPr>
        <w:t>Ново-</w:t>
      </w:r>
      <w:proofErr w:type="spellStart"/>
      <w:r w:rsidR="00A26870" w:rsidRPr="00C006D6">
        <w:rPr>
          <w:rFonts w:ascii="Times New Roman" w:hAnsi="Times New Roman" w:cs="Times New Roman"/>
          <w:sz w:val="28"/>
          <w:szCs w:val="28"/>
        </w:rPr>
        <w:t>Бинарадский</w:t>
      </w:r>
      <w:proofErr w:type="spellEnd"/>
      <w:r w:rsidR="00A26870" w:rsidRPr="00C006D6">
        <w:rPr>
          <w:rFonts w:ascii="Times New Roman" w:hAnsi="Times New Roman" w:cs="Times New Roman"/>
          <w:sz w:val="28"/>
          <w:szCs w:val="28"/>
        </w:rPr>
        <w:t xml:space="preserve"> Вестник</w:t>
      </w:r>
      <w:r w:rsidRPr="00C006D6">
        <w:rPr>
          <w:rFonts w:ascii="Times New Roman" w:hAnsi="Times New Roman" w:cs="Times New Roman"/>
          <w:color w:val="000000"/>
          <w:sz w:val="28"/>
          <w:szCs w:val="28"/>
        </w:rPr>
        <w:t>» являются</w:t>
      </w:r>
      <w:r w:rsidRPr="00B31EE5">
        <w:rPr>
          <w:rFonts w:ascii="Times New Roman" w:hAnsi="Times New Roman" w:cs="Times New Roman"/>
          <w:color w:val="000000"/>
          <w:sz w:val="28"/>
          <w:szCs w:val="28"/>
        </w:rPr>
        <w:t xml:space="preserve"> источниками официального опубликования муниципальных правовых актов поселения.</w:t>
      </w:r>
    </w:p>
    <w:p w14:paraId="6B898644" w14:textId="4EA80132"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57B58F14" w14:textId="0410C2B1"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296A7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628DC076" w14:textId="120C3D60"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14:paraId="731D66F9" w14:textId="7A9B39BA"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14:paraId="27E6C9C3" w14:textId="60FFD612"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14:paraId="681B627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9D6A4C" w14:textId="4B7E0E4A"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lastRenderedPageBreak/>
        <w:t>Статья 63</w:t>
      </w:r>
      <w:r w:rsidR="00B31EE5" w:rsidRPr="000E016E">
        <w:rPr>
          <w:rFonts w:ascii="Times New Roman" w:hAnsi="Times New Roman" w:cs="Times New Roman"/>
          <w:b/>
          <w:bCs/>
          <w:color w:val="000000"/>
          <w:sz w:val="28"/>
          <w:szCs w:val="28"/>
        </w:rPr>
        <w:t>.</w:t>
      </w:r>
      <w:r w:rsidR="009904DC" w:rsidRPr="000E016E">
        <w:rPr>
          <w:rFonts w:ascii="Times New Roman" w:hAnsi="Times New Roman" w:cs="Times New Roman"/>
          <w:color w:val="000000"/>
          <w:sz w:val="28"/>
          <w:szCs w:val="28"/>
        </w:rPr>
        <w:t xml:space="preserve"> </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14:paraId="6998E5D3" w14:textId="1AB5E025"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14:paraId="6B03DFD2" w14:textId="6C97245E"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565CE72D" w14:textId="1E4E5359"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7537A8" w14:textId="1D5FBF9F"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w:t>
      </w:r>
      <w:r w:rsidR="00D66E07"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ЭКОНОМИЧЕСКАЯ ОСНОВА МЕСТНОГО САМОУПРАВЛЕНИЯ В ПОСЕЛЕНИИ</w:t>
      </w:r>
    </w:p>
    <w:p w14:paraId="63E4D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783F64" w14:textId="485F5DA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674CE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14:paraId="6924B4E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3C9FAA" w14:textId="77777777"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0195E1" w14:textId="45B44DB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14:paraId="06DFD3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CEF017" w14:textId="3B14EAB0"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44DD8E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ACDC6A" w14:textId="37F35EB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14:paraId="3C907D9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14:paraId="0E2DD9DB" w14:textId="79E90263"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14:paraId="1E1CA1DC" w14:textId="59DB14D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14:paraId="4B7A2B18" w14:textId="7B71C398"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14:paraId="28D41E13" w14:textId="2D3743A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9ECFCE4" w14:textId="4E82D36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D3AC10" w14:textId="74812117"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14:paraId="5F7CDFC4" w14:textId="5F084336" w:rsidR="00B31EE5" w:rsidRPr="00B31EE5" w:rsidRDefault="004F1F05" w:rsidP="00B31EE5">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14:paraId="54A14914" w14:textId="4B80E9AF"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75122E3" w14:textId="72A8E76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14:paraId="6EB418E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C7033" w14:textId="3932FA7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Гражданским кодексом</w:t>
      </w:r>
      <w:r w:rsidR="00020058"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14:paraId="7614E008" w14:textId="476D28E0"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14:paraId="4056F08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56FBDB" w14:textId="4FDEF65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14:paraId="3E08E7F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6B79551" w14:textId="01F5DB9A"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76425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4C056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14:paraId="7BE833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FFE472" w14:textId="35E1F77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proofErr w:type="gramStart"/>
      <w:r w:rsidR="00B31EE5" w:rsidRPr="00B31EE5">
        <w:rPr>
          <w:rFonts w:ascii="Times New Roman" w:hAnsi="Times New Roman" w:cs="Times New Roman"/>
          <w:b/>
          <w:bCs/>
          <w:color w:val="000000"/>
          <w:sz w:val="28"/>
          <w:szCs w:val="28"/>
        </w:rPr>
        <w:t>Контроль за</w:t>
      </w:r>
      <w:proofErr w:type="gramEnd"/>
      <w:r w:rsidR="00B31EE5" w:rsidRPr="00B31EE5">
        <w:rPr>
          <w:rFonts w:ascii="Times New Roman" w:hAnsi="Times New Roman" w:cs="Times New Roman"/>
          <w:b/>
          <w:bCs/>
          <w:color w:val="000000"/>
          <w:sz w:val="28"/>
          <w:szCs w:val="28"/>
        </w:rPr>
        <w:t xml:space="preserve">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14:paraId="14EBAB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220F27" w14:textId="5A8E8859"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Контроль за</w:t>
      </w:r>
      <w:proofErr w:type="gramEnd"/>
      <w:r w:rsidRPr="00B31EE5">
        <w:rPr>
          <w:rFonts w:ascii="Times New Roman" w:eastAsia="Times New Roman" w:hAnsi="Times New Roman" w:cs="Times New Roman"/>
          <w:color w:val="000000"/>
          <w:sz w:val="28"/>
          <w:szCs w:val="28"/>
        </w:rPr>
        <w:t xml:space="preserve"> деятельностью муниципальных унитарных предприятий поселения осуществляется в соответствии с</w:t>
      </w:r>
      <w:r w:rsidR="00880DDE">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14:paraId="25AC2276" w14:textId="27742EB4"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Контроль за</w:t>
      </w:r>
      <w:proofErr w:type="gramEnd"/>
      <w:r w:rsidRPr="00B31EE5">
        <w:rPr>
          <w:rFonts w:ascii="Times New Roman" w:eastAsia="Times New Roman" w:hAnsi="Times New Roman" w:cs="Times New Roman"/>
          <w:color w:val="000000"/>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74052A" w14:textId="434CD18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proofErr w:type="gramStart"/>
      <w:r w:rsidR="00B31EE5" w:rsidRPr="00B31EE5">
        <w:rPr>
          <w:rFonts w:ascii="Times New Roman" w:hAnsi="Times New Roman" w:cs="Times New Roman"/>
          <w:b/>
          <w:bCs/>
          <w:color w:val="000000"/>
          <w:sz w:val="28"/>
          <w:szCs w:val="28"/>
        </w:rPr>
        <w:t>Контроль за</w:t>
      </w:r>
      <w:proofErr w:type="gramEnd"/>
      <w:r w:rsidR="00B31EE5" w:rsidRPr="00B31EE5">
        <w:rPr>
          <w:rFonts w:ascii="Times New Roman" w:hAnsi="Times New Roman" w:cs="Times New Roman"/>
          <w:b/>
          <w:bCs/>
          <w:color w:val="000000"/>
          <w:sz w:val="28"/>
          <w:szCs w:val="28"/>
        </w:rPr>
        <w:t xml:space="preserve"> использованием имущества поселения</w:t>
      </w:r>
    </w:p>
    <w:p w14:paraId="37F6DDB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A5B8CA" w14:textId="06FD4146"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lastRenderedPageBreak/>
        <w:t>Контроль за</w:t>
      </w:r>
      <w:proofErr w:type="gramEnd"/>
      <w:r w:rsidRPr="00B31EE5">
        <w:rPr>
          <w:rFonts w:ascii="Times New Roman" w:eastAsia="Times New Roman" w:hAnsi="Times New Roman" w:cs="Times New Roman"/>
          <w:color w:val="000000"/>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581294A4"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6D99F" w14:textId="50C42BA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proofErr w:type="gramStart"/>
      <w:r w:rsidR="00B31EE5" w:rsidRPr="00B31EE5">
        <w:rPr>
          <w:rFonts w:ascii="Times New Roman" w:hAnsi="Times New Roman" w:cs="Times New Roman"/>
          <w:b/>
          <w:bCs/>
          <w:color w:val="000000"/>
          <w:sz w:val="28"/>
          <w:szCs w:val="28"/>
        </w:rPr>
        <w:t>Контроль за</w:t>
      </w:r>
      <w:proofErr w:type="gramEnd"/>
      <w:r w:rsidR="00B31EE5" w:rsidRPr="00B31EE5">
        <w:rPr>
          <w:rFonts w:ascii="Times New Roman" w:hAnsi="Times New Roman" w:cs="Times New Roman"/>
          <w:b/>
          <w:bCs/>
          <w:color w:val="000000"/>
          <w:sz w:val="28"/>
          <w:szCs w:val="28"/>
        </w:rPr>
        <w:t xml:space="preserve">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14:paraId="326763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5FC8BA" w14:textId="55930596"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978B07" w14:textId="5ACA5DF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14:paraId="29BD69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90CAA4" w14:textId="627CBCDE"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14:paraId="67BAE85E" w14:textId="039F9D1C"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14:paraId="0871427B" w14:textId="44D5843A"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утверждается в форме решения Собрания представителей поселения.</w:t>
      </w:r>
    </w:p>
    <w:p w14:paraId="7C10247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543437" w14:textId="7EAC983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14:paraId="4363D80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86276C7" w14:textId="0F67D87C"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24739706" w14:textId="3BD191CB"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14:paraId="017575C9" w14:textId="44BF9584"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14:paraId="79A5612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88C816C" w14:textId="5E14B05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14:paraId="214DFE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2F0E28" w14:textId="0A7C657D"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5D322C4" w14:textId="7A6FDDF3"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C9EC10" w14:textId="5FD5F87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14:paraId="4F71EFE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10CBBA4" w14:textId="6EDAFAB3"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40877D29" w14:textId="315A97A8"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14:paraId="385EDE1B" w14:textId="086953E7"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F45087">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D54E2E" w14:textId="403E869F"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14:paraId="56250231" w14:textId="77777777"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14:paraId="64D1F694" w14:textId="67974397"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14:paraId="65ED715E" w14:textId="036C920D"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14:paraId="612308AD" w14:textId="000F5843"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14:paraId="1810B369" w14:textId="1C06E1A7"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14:paraId="53BF7F76" w14:textId="32C562D9"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14:paraId="7489B42C" w14:textId="44016765"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w:t>
      </w:r>
      <w:r w:rsidR="00B31EE5" w:rsidRPr="00B31EE5">
        <w:rPr>
          <w:rFonts w:ascii="Times New Roman" w:hAnsi="Times New Roman" w:cs="Times New Roman"/>
          <w:color w:val="000000"/>
          <w:sz w:val="28"/>
          <w:szCs w:val="28"/>
        </w:rPr>
        <w:t>пояснительную записку.</w:t>
      </w:r>
    </w:p>
    <w:p w14:paraId="61D1E1CF" w14:textId="6545822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4BD0BCB5" w14:textId="3A01E003"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14:paraId="2709B58C" w14:textId="27EAF20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6E306C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878C35" w14:textId="79E57A3F"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14:paraId="511AA2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5D9BD49" w14:textId="594432C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B5247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005AB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14:paraId="0D3F3B6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D622B3" w14:textId="6EA92AC0"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14:paraId="2AFE0F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B054EE" w14:textId="2C571C57"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5AB7102B" w14:textId="33FDFCAF"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Закупки товаров, работ, услуг для обеспечения муниципальных нужд поселения</w:t>
      </w:r>
      <w:r w:rsidR="006C0F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14:paraId="3BF41611" w14:textId="1F0D51E1"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осуществления </w:t>
      </w:r>
      <w:proofErr w:type="gramStart"/>
      <w:r w:rsidRPr="00B31EE5">
        <w:rPr>
          <w:rFonts w:ascii="Times New Roman" w:eastAsia="Times New Roman" w:hAnsi="Times New Roman" w:cs="Times New Roman"/>
          <w:color w:val="000000"/>
          <w:sz w:val="28"/>
          <w:szCs w:val="28"/>
        </w:rPr>
        <w:t>контроля за</w:t>
      </w:r>
      <w:proofErr w:type="gramEnd"/>
      <w:r w:rsidRPr="00B31EE5">
        <w:rPr>
          <w:rFonts w:ascii="Times New Roman" w:eastAsia="Times New Roman" w:hAnsi="Times New Roman" w:cs="Times New Roman"/>
          <w:color w:val="000000"/>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431664E" w14:textId="47C6808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14:paraId="262EA17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F5380E" w14:textId="1782A2E7"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BB2AE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14:paraId="0B746B86" w14:textId="4426B4B2"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14:paraId="0C4D9F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ED4866" w14:textId="46ECEF1E"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14:paraId="61FF226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3D8CAB4" w14:textId="4ED7B886"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proofErr w:type="gramStart"/>
      <w:r w:rsidRPr="00B31EE5">
        <w:rPr>
          <w:rFonts w:ascii="Times New Roman" w:eastAsia="Times New Roman" w:hAnsi="Times New Roman" w:cs="Times New Roman"/>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2E2FD1">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14:paraId="7EE50EB7" w14:textId="7C794AF5"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4BC4B66" w14:textId="71B2FB5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14:paraId="66A5558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CF1533" w14:textId="6EDBE7B9"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14:paraId="766D3AB6" w14:textId="45267174"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14:paraId="57725B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318DD8" w14:textId="3BB619F8"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633805" w14:textId="52B22AF0"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04482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5932E6" w14:textId="086CBCF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2E2FD1">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14:paraId="0502AC0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28E2F6E" w14:textId="447A1C8C"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2BFBC9" w14:textId="63A21FB6"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75DAC9" w14:textId="235A669D" w:rsidR="00B31EE5" w:rsidRPr="00B31EE5" w:rsidRDefault="00B31EE5" w:rsidP="00B31EE5">
      <w:pPr>
        <w:ind w:firstLine="709"/>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115729B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E8ED88" w14:textId="7DE7707E"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383EDB" w14:textId="0A91BD65"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2598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вступление в законную силу решения соответствующего суда, установившего противоречие </w:t>
      </w:r>
      <w:proofErr w:type="gramStart"/>
      <w:r w:rsidRPr="00B31EE5">
        <w:rPr>
          <w:rFonts w:ascii="Times New Roman" w:hAnsi="Times New Roman" w:cs="Times New Roman"/>
          <w:color w:val="000000"/>
          <w:sz w:val="28"/>
          <w:szCs w:val="28"/>
        </w:rPr>
        <w:t>решения Собрания представителей поселения</w:t>
      </w:r>
      <w:r w:rsidR="00025985">
        <w:rPr>
          <w:rFonts w:ascii="Times New Roman" w:hAnsi="Times New Roman" w:cs="Times New Roman"/>
          <w:color w:val="000000"/>
          <w:sz w:val="28"/>
          <w:szCs w:val="28"/>
        </w:rPr>
        <w:t xml:space="preserve"> </w:t>
      </w:r>
      <w:r w:rsidR="00025985">
        <w:rPr>
          <w:rFonts w:ascii="Times New Roman" w:hAnsi="Times New Roman" w:cs="Times New Roman"/>
          <w:color w:val="000000"/>
          <w:sz w:val="28"/>
          <w:szCs w:val="28"/>
        </w:rPr>
        <w:lastRenderedPageBreak/>
        <w:t>Конституции Российской</w:t>
      </w:r>
      <w:proofErr w:type="gramEnd"/>
      <w:r w:rsidR="00025985">
        <w:rPr>
          <w:rFonts w:ascii="Times New Roman" w:hAnsi="Times New Roman" w:cs="Times New Roman"/>
          <w:color w:val="000000"/>
          <w:sz w:val="28"/>
          <w:szCs w:val="28"/>
        </w:rPr>
        <w:t xml:space="preserve">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14:paraId="2E124715" w14:textId="1358161F"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 xml:space="preserve">вступление в законную силу решения соответствующего суда, установившего факт </w:t>
      </w:r>
      <w:proofErr w:type="spellStart"/>
      <w:r w:rsidR="00B31EE5" w:rsidRPr="00B31EE5">
        <w:rPr>
          <w:rFonts w:ascii="Times New Roman" w:hAnsi="Times New Roman" w:cs="Times New Roman"/>
          <w:color w:val="000000"/>
          <w:sz w:val="28"/>
          <w:szCs w:val="28"/>
        </w:rPr>
        <w:t>непроведения</w:t>
      </w:r>
      <w:proofErr w:type="spellEnd"/>
      <w:r w:rsidR="00B31EE5" w:rsidRPr="00B31EE5">
        <w:rPr>
          <w:rFonts w:ascii="Times New Roman" w:hAnsi="Times New Roman" w:cs="Times New Roman"/>
          <w:color w:val="000000"/>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5B9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14:paraId="2994521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1CF413" w14:textId="7B5A2121"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14:paraId="03CC42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234B7C" w14:textId="3D64B788"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942F7">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B31EE5" w:rsidRDefault="009942F7" w:rsidP="00B31EE5">
      <w:pPr>
        <w:ind w:firstLine="70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B31EE5">
        <w:rPr>
          <w:rFonts w:ascii="Times New Roman" w:hAnsi="Times New Roman" w:cs="Times New Roman"/>
          <w:color w:val="000000"/>
          <w:sz w:val="28"/>
          <w:szCs w:val="28"/>
        </w:rPr>
        <w:t xml:space="preserve"> исполнению решения суда;</w:t>
      </w:r>
    </w:p>
    <w:p w14:paraId="7C5916C3" w14:textId="77777777" w:rsidR="00B31EE5" w:rsidRPr="00B31EE5" w:rsidRDefault="00B31EE5" w:rsidP="00B31EE5">
      <w:pPr>
        <w:ind w:firstLine="700"/>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lastRenderedPageBreak/>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31EE5">
        <w:rPr>
          <w:rFonts w:ascii="Times New Roman" w:hAnsi="Times New Roman" w:cs="Times New Roman"/>
          <w:color w:val="000000"/>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193D085" w14:textId="1EC84F6A"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14:paraId="4EB366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5D9047" w14:textId="3CC156D4"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14:paraId="67AB29E4" w14:textId="65D4D721" w:rsidR="00B31EE5" w:rsidRPr="00B31EE5" w:rsidRDefault="00B31EE5" w:rsidP="00B31EE5">
      <w:pPr>
        <w:ind w:firstLine="700"/>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1) решения, действия (бездействие)</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roofErr w:type="gramEnd"/>
    </w:p>
    <w:p w14:paraId="2C73029F" w14:textId="2F1CCE2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proofErr w:type="gramStart"/>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B31EE5">
        <w:rPr>
          <w:rFonts w:ascii="Times New Roman" w:hAnsi="Times New Roman" w:cs="Times New Roman"/>
          <w:color w:val="000000"/>
          <w:sz w:val="28"/>
          <w:szCs w:val="28"/>
        </w:rPr>
        <w:t xml:space="preserve"> области в отношении бюджета поселения;</w:t>
      </w:r>
    </w:p>
    <w:p w14:paraId="53384BBA" w14:textId="3C1E8EFB"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14:paraId="5841062D" w14:textId="1DFD2AF9" w:rsidR="00B31EE5" w:rsidRPr="00B31EE5" w:rsidRDefault="00B31EE5" w:rsidP="00B31EE5">
      <w:pPr>
        <w:ind w:firstLine="700"/>
        <w:jc w:val="both"/>
        <w:rPr>
          <w:rFonts w:ascii="Times New Roman" w:hAnsi="Times New Roman" w:cs="Times New Roman"/>
          <w:color w:val="000000"/>
          <w:sz w:val="28"/>
          <w:szCs w:val="28"/>
        </w:rPr>
      </w:pPr>
      <w:proofErr w:type="gramStart"/>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Федеральным законом от 07.05.2013 № 79-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31EE5">
        <w:rPr>
          <w:rFonts w:ascii="Times New Roman" w:hAnsi="Times New Roman" w:cs="Times New Roman"/>
          <w:color w:val="000000"/>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B31EE5" w:rsidRDefault="001A154A" w:rsidP="002C062E">
      <w:pPr>
        <w:ind w:firstLine="70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B31EE5">
        <w:rPr>
          <w:rFonts w:ascii="Times New Roman" w:hAnsi="Times New Roman" w:cs="Times New Roman"/>
          <w:color w:val="000000"/>
          <w:sz w:val="28"/>
          <w:szCs w:val="28"/>
        </w:rPr>
        <w:t xml:space="preserve"> и способствовало возникновению межнациональных (межэтнических) и межконфессиональных конфликтов. </w:t>
      </w:r>
    </w:p>
    <w:p w14:paraId="1F79EF7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E53A18" w14:textId="3217D40A"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 xml:space="preserve">Рассмотрение </w:t>
      </w:r>
      <w:proofErr w:type="gramStart"/>
      <w:r w:rsidR="00B31EE5" w:rsidRPr="00B31EE5">
        <w:rPr>
          <w:rFonts w:ascii="Times New Roman" w:hAnsi="Times New Roman" w:cs="Times New Roman"/>
          <w:b/>
          <w:bCs/>
          <w:color w:val="000000"/>
          <w:sz w:val="28"/>
          <w:szCs w:val="28"/>
        </w:rPr>
        <w:t>инициативы</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w:t>
      </w:r>
      <w:proofErr w:type="gramEnd"/>
      <w:r w:rsidR="00B31EE5" w:rsidRPr="00B31EE5">
        <w:rPr>
          <w:rFonts w:ascii="Times New Roman" w:hAnsi="Times New Roman" w:cs="Times New Roman"/>
          <w:b/>
          <w:bCs/>
          <w:color w:val="000000"/>
          <w:sz w:val="28"/>
          <w:szCs w:val="28"/>
        </w:rPr>
        <w:t xml:space="preserve">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14:paraId="2BF280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13BDA7A" w14:textId="3367402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w:t>
      </w:r>
      <w:r w:rsidR="0063102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нем внесения указанного обращения в Собрание представителей поселения.</w:t>
      </w:r>
    </w:p>
    <w:p w14:paraId="403947F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xml:space="preserve">2. Рассмотрение </w:t>
      </w:r>
      <w:proofErr w:type="gramStart"/>
      <w:r w:rsidRPr="00B31EE5">
        <w:rPr>
          <w:rFonts w:ascii="Times New Roman" w:hAnsi="Times New Roman" w:cs="Times New Roman"/>
          <w:color w:val="000000"/>
          <w:sz w:val="28"/>
          <w:szCs w:val="28"/>
        </w:rPr>
        <w:t>инициативы депутатов Собрания представителей поселения</w:t>
      </w:r>
      <w:proofErr w:type="gramEnd"/>
      <w:r w:rsidRPr="00B31EE5">
        <w:rPr>
          <w:rFonts w:ascii="Times New Roman" w:hAnsi="Times New Roman" w:cs="Times New Roman"/>
          <w:color w:val="000000"/>
          <w:sz w:val="28"/>
          <w:szCs w:val="28"/>
        </w:rPr>
        <w:t xml:space="preserve">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14:paraId="7089EFA5" w14:textId="7F9C4D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w:t>
      </w:r>
      <w:proofErr w:type="gramStart"/>
      <w:r w:rsidRPr="00B31EE5">
        <w:rPr>
          <w:rFonts w:ascii="Times New Roman" w:hAnsi="Times New Roman" w:cs="Times New Roman"/>
          <w:color w:val="000000"/>
          <w:sz w:val="28"/>
          <w:szCs w:val="28"/>
        </w:rPr>
        <w:t>,</w:t>
      </w:r>
      <w:proofErr w:type="gramEnd"/>
      <w:r w:rsidRPr="00B31EE5">
        <w:rPr>
          <w:rFonts w:ascii="Times New Roman" w:hAnsi="Times New Roman" w:cs="Times New Roman"/>
          <w:color w:val="000000"/>
          <w:sz w:val="28"/>
          <w:szCs w:val="28"/>
        </w:rPr>
        <w:t xml:space="preserve">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14:paraId="76BB79E2" w14:textId="06C2A72D"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5. Рассмотрение </w:t>
      </w:r>
      <w:proofErr w:type="gramStart"/>
      <w:r w:rsidRPr="00B31EE5">
        <w:rPr>
          <w:rFonts w:ascii="Times New Roman" w:hAnsi="Times New Roman" w:cs="Times New Roman"/>
          <w:color w:val="000000"/>
          <w:sz w:val="28"/>
          <w:szCs w:val="28"/>
        </w:rPr>
        <w:t>инициативы депутатов Собрания представителей поселения</w:t>
      </w:r>
      <w:proofErr w:type="gramEnd"/>
      <w:r w:rsidRPr="00B31EE5">
        <w:rPr>
          <w:rFonts w:ascii="Times New Roman" w:hAnsi="Times New Roman" w:cs="Times New Roman"/>
          <w:color w:val="000000"/>
          <w:sz w:val="28"/>
          <w:szCs w:val="28"/>
        </w:rPr>
        <w:t xml:space="preserve">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AFA03F" w14:textId="2518C6E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w:t>
      </w:r>
      <w:r w:rsidR="00EB770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инятие решения об удалении</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14:paraId="7EA3565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B346D6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14:paraId="0556A10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14:paraId="676C466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14:paraId="3FD50A5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w:t>
      </w:r>
      <w:proofErr w:type="gramStart"/>
      <w:r w:rsidRPr="00B31EE5">
        <w:rPr>
          <w:rFonts w:ascii="Times New Roman" w:hAnsi="Times New Roman" w:cs="Times New Roman"/>
          <w:color w:val="000000"/>
          <w:sz w:val="28"/>
          <w:szCs w:val="28"/>
        </w:rPr>
        <w:t>,</w:t>
      </w:r>
      <w:proofErr w:type="gramEnd"/>
      <w:r w:rsidRPr="00B31EE5">
        <w:rPr>
          <w:rFonts w:ascii="Times New Roman" w:hAnsi="Times New Roman" w:cs="Times New Roman"/>
          <w:color w:val="000000"/>
          <w:sz w:val="28"/>
          <w:szCs w:val="28"/>
        </w:rPr>
        <w:t xml:space="preserve">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B31EE5">
        <w:rPr>
          <w:rFonts w:ascii="Times New Roman" w:hAnsi="Times New Roman" w:cs="Times New Roman"/>
          <w:color w:val="000000"/>
          <w:sz w:val="28"/>
          <w:szCs w:val="28"/>
        </w:rPr>
        <w:t>,</w:t>
      </w:r>
      <w:proofErr w:type="gramEnd"/>
      <w:r w:rsidRPr="00B31EE5">
        <w:rPr>
          <w:rFonts w:ascii="Times New Roman" w:hAnsi="Times New Roman" w:cs="Times New Roman"/>
          <w:color w:val="000000"/>
          <w:sz w:val="28"/>
          <w:szCs w:val="28"/>
        </w:rPr>
        <w:t xml:space="preserve">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w:t>
      </w:r>
      <w:proofErr w:type="gramStart"/>
      <w:r w:rsidRPr="00B31EE5">
        <w:rPr>
          <w:rFonts w:ascii="Times New Roman" w:hAnsi="Times New Roman" w:cs="Times New Roman"/>
          <w:color w:val="000000"/>
          <w:sz w:val="28"/>
          <w:szCs w:val="28"/>
        </w:rPr>
        <w:t>,</w:t>
      </w:r>
      <w:proofErr w:type="gramEnd"/>
      <w:r w:rsidRPr="00B31EE5">
        <w:rPr>
          <w:rFonts w:ascii="Times New Roman" w:hAnsi="Times New Roman" w:cs="Times New Roman"/>
          <w:color w:val="000000"/>
          <w:sz w:val="28"/>
          <w:szCs w:val="28"/>
        </w:rPr>
        <w:t xml:space="preserve">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E8F231" w14:textId="435C24A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C28F60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E582F7" w14:textId="668BE39E"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14:paraId="56DE146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C253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14:paraId="001C6F0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5) вхождения Главы поселения в состав органов управления, попечительских или наблюдательных советов, иных органов иностранных </w:t>
      </w:r>
      <w:r w:rsidRPr="00B31EE5">
        <w:rPr>
          <w:rFonts w:ascii="Times New Roman" w:hAnsi="Times New Roman" w:cs="Times New Roman"/>
          <w:color w:val="000000"/>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2. </w:t>
      </w:r>
      <w:proofErr w:type="gramStart"/>
      <w:r w:rsidRPr="00B31EE5">
        <w:rPr>
          <w:rFonts w:ascii="Times New Roman" w:hAnsi="Times New Roman" w:cs="Times New Roman"/>
          <w:color w:val="000000"/>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14:paraId="3E85D8A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FD48523" w14:textId="46ADD0CB"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14:paraId="070451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BC02762" w14:textId="0C104D7B"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лючительные и переходные положения</w:t>
      </w:r>
    </w:p>
    <w:p w14:paraId="6514F15E" w14:textId="77777777"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AF89AE4" w14:textId="497947B9"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астоящий Устав вступает в силу </w:t>
      </w:r>
      <w:r w:rsidR="001C5F93">
        <w:rPr>
          <w:rFonts w:ascii="Times New Roman" w:eastAsia="Times New Roman" w:hAnsi="Times New Roman" w:cs="Times New Roman"/>
          <w:color w:val="000000"/>
          <w:sz w:val="28"/>
          <w:szCs w:val="28"/>
        </w:rPr>
        <w:t xml:space="preserve">со дня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14:paraId="2E5B164A" w14:textId="77777777" w:rsidR="001D1ED6" w:rsidRPr="00FD1331" w:rsidRDefault="001D1ED6">
      <w:pPr>
        <w:rPr>
          <w:rFonts w:ascii="Times New Roman" w:hAnsi="Times New Roman" w:cs="Times New Roman"/>
          <w:sz w:val="28"/>
          <w:szCs w:val="28"/>
        </w:rPr>
      </w:pPr>
    </w:p>
    <w:sectPr w:rsidR="001D1ED6" w:rsidRPr="00FD1331"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A890" w14:textId="77777777" w:rsidR="001B6DFA" w:rsidRDefault="001B6DFA" w:rsidP="00B31EE5">
      <w:r>
        <w:separator/>
      </w:r>
    </w:p>
  </w:endnote>
  <w:endnote w:type="continuationSeparator" w:id="0">
    <w:p w14:paraId="04BD5A52" w14:textId="77777777" w:rsidR="001B6DFA" w:rsidRDefault="001B6DFA"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20002A87" w:usb1="00000000" w:usb2="00000000"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01AF4" w14:textId="77777777" w:rsidR="001B6DFA" w:rsidRDefault="001B6DFA" w:rsidP="00B31EE5">
      <w:r>
        <w:separator/>
      </w:r>
    </w:p>
  </w:footnote>
  <w:footnote w:type="continuationSeparator" w:id="0">
    <w:p w14:paraId="43AD7F5A" w14:textId="77777777" w:rsidR="001B6DFA" w:rsidRDefault="001B6DFA"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96D61">
      <w:rPr>
        <w:rStyle w:val="aa"/>
        <w:noProof/>
      </w:rPr>
      <w:t>75</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8"/>
  </w:num>
  <w:num w:numId="3">
    <w:abstractNumId w:val="70"/>
  </w:num>
  <w:num w:numId="4">
    <w:abstractNumId w:val="2"/>
  </w:num>
  <w:num w:numId="5">
    <w:abstractNumId w:val="52"/>
  </w:num>
  <w:num w:numId="6">
    <w:abstractNumId w:val="71"/>
  </w:num>
  <w:num w:numId="7">
    <w:abstractNumId w:val="80"/>
  </w:num>
  <w:num w:numId="8">
    <w:abstractNumId w:val="18"/>
  </w:num>
  <w:num w:numId="9">
    <w:abstractNumId w:val="88"/>
  </w:num>
  <w:num w:numId="10">
    <w:abstractNumId w:val="75"/>
  </w:num>
  <w:num w:numId="11">
    <w:abstractNumId w:val="49"/>
  </w:num>
  <w:num w:numId="12">
    <w:abstractNumId w:val="74"/>
  </w:num>
  <w:num w:numId="13">
    <w:abstractNumId w:val="12"/>
  </w:num>
  <w:num w:numId="14">
    <w:abstractNumId w:val="84"/>
  </w:num>
  <w:num w:numId="15">
    <w:abstractNumId w:val="45"/>
  </w:num>
  <w:num w:numId="16">
    <w:abstractNumId w:val="57"/>
  </w:num>
  <w:num w:numId="17">
    <w:abstractNumId w:val="24"/>
  </w:num>
  <w:num w:numId="18">
    <w:abstractNumId w:val="44"/>
  </w:num>
  <w:num w:numId="19">
    <w:abstractNumId w:val="68"/>
  </w:num>
  <w:num w:numId="20">
    <w:abstractNumId w:val="85"/>
  </w:num>
  <w:num w:numId="21">
    <w:abstractNumId w:val="72"/>
  </w:num>
  <w:num w:numId="22">
    <w:abstractNumId w:val="22"/>
  </w:num>
  <w:num w:numId="23">
    <w:abstractNumId w:val="28"/>
  </w:num>
  <w:num w:numId="24">
    <w:abstractNumId w:val="73"/>
  </w:num>
  <w:num w:numId="25">
    <w:abstractNumId w:val="53"/>
  </w:num>
  <w:num w:numId="26">
    <w:abstractNumId w:val="86"/>
  </w:num>
  <w:num w:numId="27">
    <w:abstractNumId w:val="41"/>
  </w:num>
  <w:num w:numId="28">
    <w:abstractNumId w:val="11"/>
  </w:num>
  <w:num w:numId="29">
    <w:abstractNumId w:val="23"/>
  </w:num>
  <w:num w:numId="30">
    <w:abstractNumId w:val="9"/>
  </w:num>
  <w:num w:numId="31">
    <w:abstractNumId w:val="35"/>
  </w:num>
  <w:num w:numId="32">
    <w:abstractNumId w:val="89"/>
  </w:num>
  <w:num w:numId="33">
    <w:abstractNumId w:val="34"/>
  </w:num>
  <w:num w:numId="34">
    <w:abstractNumId w:val="90"/>
  </w:num>
  <w:num w:numId="35">
    <w:abstractNumId w:val="82"/>
  </w:num>
  <w:num w:numId="36">
    <w:abstractNumId w:val="14"/>
  </w:num>
  <w:num w:numId="37">
    <w:abstractNumId w:val="4"/>
  </w:num>
  <w:num w:numId="38">
    <w:abstractNumId w:val="78"/>
  </w:num>
  <w:num w:numId="39">
    <w:abstractNumId w:val="15"/>
  </w:num>
  <w:num w:numId="40">
    <w:abstractNumId w:val="81"/>
  </w:num>
  <w:num w:numId="41">
    <w:abstractNumId w:val="54"/>
  </w:num>
  <w:num w:numId="42">
    <w:abstractNumId w:val="58"/>
  </w:num>
  <w:num w:numId="43">
    <w:abstractNumId w:val="25"/>
  </w:num>
  <w:num w:numId="44">
    <w:abstractNumId w:val="64"/>
  </w:num>
  <w:num w:numId="45">
    <w:abstractNumId w:val="30"/>
  </w:num>
  <w:num w:numId="46">
    <w:abstractNumId w:val="21"/>
  </w:num>
  <w:num w:numId="47">
    <w:abstractNumId w:val="63"/>
  </w:num>
  <w:num w:numId="48">
    <w:abstractNumId w:val="79"/>
  </w:num>
  <w:num w:numId="49">
    <w:abstractNumId w:val="66"/>
  </w:num>
  <w:num w:numId="50">
    <w:abstractNumId w:val="31"/>
  </w:num>
  <w:num w:numId="51">
    <w:abstractNumId w:val="7"/>
  </w:num>
  <w:num w:numId="52">
    <w:abstractNumId w:val="10"/>
  </w:num>
  <w:num w:numId="53">
    <w:abstractNumId w:val="48"/>
  </w:num>
  <w:num w:numId="54">
    <w:abstractNumId w:val="46"/>
  </w:num>
  <w:num w:numId="55">
    <w:abstractNumId w:val="69"/>
  </w:num>
  <w:num w:numId="56">
    <w:abstractNumId w:val="33"/>
  </w:num>
  <w:num w:numId="57">
    <w:abstractNumId w:val="38"/>
  </w:num>
  <w:num w:numId="58">
    <w:abstractNumId w:val="17"/>
  </w:num>
  <w:num w:numId="59">
    <w:abstractNumId w:val="26"/>
  </w:num>
  <w:num w:numId="60">
    <w:abstractNumId w:val="5"/>
  </w:num>
  <w:num w:numId="61">
    <w:abstractNumId w:val="55"/>
  </w:num>
  <w:num w:numId="62">
    <w:abstractNumId w:val="13"/>
  </w:num>
  <w:num w:numId="63">
    <w:abstractNumId w:val="6"/>
  </w:num>
  <w:num w:numId="64">
    <w:abstractNumId w:val="27"/>
  </w:num>
  <w:num w:numId="65">
    <w:abstractNumId w:val="62"/>
  </w:num>
  <w:num w:numId="66">
    <w:abstractNumId w:val="50"/>
  </w:num>
  <w:num w:numId="67">
    <w:abstractNumId w:val="87"/>
  </w:num>
  <w:num w:numId="68">
    <w:abstractNumId w:val="19"/>
  </w:num>
  <w:num w:numId="69">
    <w:abstractNumId w:val="59"/>
  </w:num>
  <w:num w:numId="70">
    <w:abstractNumId w:val="60"/>
  </w:num>
  <w:num w:numId="71">
    <w:abstractNumId w:val="42"/>
  </w:num>
  <w:num w:numId="72">
    <w:abstractNumId w:val="67"/>
  </w:num>
  <w:num w:numId="73">
    <w:abstractNumId w:val="76"/>
  </w:num>
  <w:num w:numId="74">
    <w:abstractNumId w:val="51"/>
  </w:num>
  <w:num w:numId="75">
    <w:abstractNumId w:val="16"/>
  </w:num>
  <w:num w:numId="76">
    <w:abstractNumId w:val="65"/>
  </w:num>
  <w:num w:numId="77">
    <w:abstractNumId w:val="0"/>
  </w:num>
  <w:num w:numId="78">
    <w:abstractNumId w:val="20"/>
  </w:num>
  <w:num w:numId="79">
    <w:abstractNumId w:val="61"/>
  </w:num>
  <w:num w:numId="80">
    <w:abstractNumId w:val="56"/>
  </w:num>
  <w:num w:numId="81">
    <w:abstractNumId w:val="29"/>
  </w:num>
  <w:num w:numId="82">
    <w:abstractNumId w:val="83"/>
  </w:num>
  <w:num w:numId="83">
    <w:abstractNumId w:val="39"/>
  </w:num>
  <w:num w:numId="84">
    <w:abstractNumId w:val="40"/>
  </w:num>
  <w:num w:numId="85">
    <w:abstractNumId w:val="47"/>
  </w:num>
  <w:num w:numId="86">
    <w:abstractNumId w:val="77"/>
  </w:num>
  <w:num w:numId="87">
    <w:abstractNumId w:val="36"/>
  </w:num>
  <w:num w:numId="88">
    <w:abstractNumId w:val="32"/>
  </w:num>
  <w:num w:numId="89">
    <w:abstractNumId w:val="1"/>
  </w:num>
  <w:num w:numId="90">
    <w:abstractNumId w:val="3"/>
  </w:num>
  <w:num w:numId="91">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20058"/>
    <w:rsid w:val="00023EEC"/>
    <w:rsid w:val="00025985"/>
    <w:rsid w:val="00030FF2"/>
    <w:rsid w:val="00041B98"/>
    <w:rsid w:val="00042701"/>
    <w:rsid w:val="000453F1"/>
    <w:rsid w:val="00056F47"/>
    <w:rsid w:val="00073D0A"/>
    <w:rsid w:val="00076CD2"/>
    <w:rsid w:val="00082184"/>
    <w:rsid w:val="00087C6A"/>
    <w:rsid w:val="000913DD"/>
    <w:rsid w:val="000969F7"/>
    <w:rsid w:val="000A3F1C"/>
    <w:rsid w:val="000A5936"/>
    <w:rsid w:val="000A646B"/>
    <w:rsid w:val="000B17F4"/>
    <w:rsid w:val="000C1D36"/>
    <w:rsid w:val="000C348A"/>
    <w:rsid w:val="000C3BAE"/>
    <w:rsid w:val="000C3ED1"/>
    <w:rsid w:val="000C45C0"/>
    <w:rsid w:val="000D2CFF"/>
    <w:rsid w:val="000D484D"/>
    <w:rsid w:val="000E016E"/>
    <w:rsid w:val="000E2009"/>
    <w:rsid w:val="000E4F22"/>
    <w:rsid w:val="000E4FBB"/>
    <w:rsid w:val="000F5411"/>
    <w:rsid w:val="000F6EC1"/>
    <w:rsid w:val="00104647"/>
    <w:rsid w:val="001059CD"/>
    <w:rsid w:val="001116F6"/>
    <w:rsid w:val="001356BB"/>
    <w:rsid w:val="001377AB"/>
    <w:rsid w:val="001417EF"/>
    <w:rsid w:val="001442EF"/>
    <w:rsid w:val="001477BC"/>
    <w:rsid w:val="001544C3"/>
    <w:rsid w:val="00156AFF"/>
    <w:rsid w:val="00164101"/>
    <w:rsid w:val="0016477C"/>
    <w:rsid w:val="00170155"/>
    <w:rsid w:val="001811EC"/>
    <w:rsid w:val="00182078"/>
    <w:rsid w:val="001A154A"/>
    <w:rsid w:val="001B2590"/>
    <w:rsid w:val="001B6DFA"/>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205928"/>
    <w:rsid w:val="002067D1"/>
    <w:rsid w:val="00212BE8"/>
    <w:rsid w:val="002168E4"/>
    <w:rsid w:val="002174C0"/>
    <w:rsid w:val="00230394"/>
    <w:rsid w:val="00231A1C"/>
    <w:rsid w:val="00232B03"/>
    <w:rsid w:val="00244A5C"/>
    <w:rsid w:val="00250793"/>
    <w:rsid w:val="0025439E"/>
    <w:rsid w:val="002565A9"/>
    <w:rsid w:val="00260B2E"/>
    <w:rsid w:val="00263064"/>
    <w:rsid w:val="002667D1"/>
    <w:rsid w:val="002671A7"/>
    <w:rsid w:val="00267760"/>
    <w:rsid w:val="00271381"/>
    <w:rsid w:val="00272CC2"/>
    <w:rsid w:val="00296A70"/>
    <w:rsid w:val="002A5CE7"/>
    <w:rsid w:val="002A5F1B"/>
    <w:rsid w:val="002B02EA"/>
    <w:rsid w:val="002B1A11"/>
    <w:rsid w:val="002C062E"/>
    <w:rsid w:val="002C3582"/>
    <w:rsid w:val="002E08F5"/>
    <w:rsid w:val="002E2FD1"/>
    <w:rsid w:val="002E7A9F"/>
    <w:rsid w:val="002F52E9"/>
    <w:rsid w:val="002F7AC6"/>
    <w:rsid w:val="0030008E"/>
    <w:rsid w:val="00302011"/>
    <w:rsid w:val="0030220A"/>
    <w:rsid w:val="003144F5"/>
    <w:rsid w:val="00317F32"/>
    <w:rsid w:val="00322126"/>
    <w:rsid w:val="00334537"/>
    <w:rsid w:val="00343722"/>
    <w:rsid w:val="003464AD"/>
    <w:rsid w:val="003472A1"/>
    <w:rsid w:val="00354D49"/>
    <w:rsid w:val="00356A0F"/>
    <w:rsid w:val="00367692"/>
    <w:rsid w:val="00373CA5"/>
    <w:rsid w:val="00376953"/>
    <w:rsid w:val="00382417"/>
    <w:rsid w:val="003A06A1"/>
    <w:rsid w:val="003A1C92"/>
    <w:rsid w:val="003A3A48"/>
    <w:rsid w:val="003A3A7E"/>
    <w:rsid w:val="003A5907"/>
    <w:rsid w:val="003B38F2"/>
    <w:rsid w:val="003C09B3"/>
    <w:rsid w:val="003C0FF8"/>
    <w:rsid w:val="003C1B44"/>
    <w:rsid w:val="003C20C9"/>
    <w:rsid w:val="003D1BA8"/>
    <w:rsid w:val="003D2220"/>
    <w:rsid w:val="003D2F58"/>
    <w:rsid w:val="003D373D"/>
    <w:rsid w:val="003D5146"/>
    <w:rsid w:val="003D55F0"/>
    <w:rsid w:val="003D6E5A"/>
    <w:rsid w:val="003E1A71"/>
    <w:rsid w:val="003E3001"/>
    <w:rsid w:val="003E7E5E"/>
    <w:rsid w:val="003F323E"/>
    <w:rsid w:val="003F3D39"/>
    <w:rsid w:val="003F3FA3"/>
    <w:rsid w:val="003F6320"/>
    <w:rsid w:val="00410DC3"/>
    <w:rsid w:val="00413A5B"/>
    <w:rsid w:val="00413DE9"/>
    <w:rsid w:val="00415A96"/>
    <w:rsid w:val="0042034E"/>
    <w:rsid w:val="0043584E"/>
    <w:rsid w:val="00440952"/>
    <w:rsid w:val="00445B96"/>
    <w:rsid w:val="00447820"/>
    <w:rsid w:val="0046189C"/>
    <w:rsid w:val="004644B4"/>
    <w:rsid w:val="004719ED"/>
    <w:rsid w:val="00473028"/>
    <w:rsid w:val="00480CAF"/>
    <w:rsid w:val="004831DC"/>
    <w:rsid w:val="004947E9"/>
    <w:rsid w:val="004960C7"/>
    <w:rsid w:val="004A047C"/>
    <w:rsid w:val="004A0B82"/>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6391"/>
    <w:rsid w:val="0051254C"/>
    <w:rsid w:val="00514A93"/>
    <w:rsid w:val="00526E76"/>
    <w:rsid w:val="00536C60"/>
    <w:rsid w:val="00541E86"/>
    <w:rsid w:val="005438AA"/>
    <w:rsid w:val="00560287"/>
    <w:rsid w:val="00563876"/>
    <w:rsid w:val="00564150"/>
    <w:rsid w:val="00565918"/>
    <w:rsid w:val="00580033"/>
    <w:rsid w:val="00581B62"/>
    <w:rsid w:val="00584C7B"/>
    <w:rsid w:val="00586B25"/>
    <w:rsid w:val="005879EF"/>
    <w:rsid w:val="00590F05"/>
    <w:rsid w:val="00592F54"/>
    <w:rsid w:val="0059422E"/>
    <w:rsid w:val="005A5B59"/>
    <w:rsid w:val="005A6D4D"/>
    <w:rsid w:val="005B2CD6"/>
    <w:rsid w:val="005C27E1"/>
    <w:rsid w:val="005D3708"/>
    <w:rsid w:val="005D6977"/>
    <w:rsid w:val="005E1065"/>
    <w:rsid w:val="005F0085"/>
    <w:rsid w:val="005F6722"/>
    <w:rsid w:val="005F7F6D"/>
    <w:rsid w:val="00611B27"/>
    <w:rsid w:val="00612AF5"/>
    <w:rsid w:val="00615E3C"/>
    <w:rsid w:val="00622395"/>
    <w:rsid w:val="0062330E"/>
    <w:rsid w:val="006265DF"/>
    <w:rsid w:val="00631022"/>
    <w:rsid w:val="00645E8C"/>
    <w:rsid w:val="00650CF4"/>
    <w:rsid w:val="00650DCE"/>
    <w:rsid w:val="0065107E"/>
    <w:rsid w:val="00660663"/>
    <w:rsid w:val="00663EF9"/>
    <w:rsid w:val="006676C7"/>
    <w:rsid w:val="006705E4"/>
    <w:rsid w:val="00670DD0"/>
    <w:rsid w:val="006744D8"/>
    <w:rsid w:val="00674CE6"/>
    <w:rsid w:val="00681615"/>
    <w:rsid w:val="00686E46"/>
    <w:rsid w:val="00697CE0"/>
    <w:rsid w:val="006A3358"/>
    <w:rsid w:val="006B5D09"/>
    <w:rsid w:val="006C0F1B"/>
    <w:rsid w:val="006C40F6"/>
    <w:rsid w:val="006C6A27"/>
    <w:rsid w:val="006C720F"/>
    <w:rsid w:val="006D5839"/>
    <w:rsid w:val="006D58FC"/>
    <w:rsid w:val="006D6533"/>
    <w:rsid w:val="006D6E71"/>
    <w:rsid w:val="006F1676"/>
    <w:rsid w:val="006F637A"/>
    <w:rsid w:val="006F6BD4"/>
    <w:rsid w:val="006F7EC0"/>
    <w:rsid w:val="00706502"/>
    <w:rsid w:val="007117B1"/>
    <w:rsid w:val="00713193"/>
    <w:rsid w:val="007424ED"/>
    <w:rsid w:val="00744CC1"/>
    <w:rsid w:val="00751AFB"/>
    <w:rsid w:val="00754AF2"/>
    <w:rsid w:val="00764251"/>
    <w:rsid w:val="007664EA"/>
    <w:rsid w:val="0076757D"/>
    <w:rsid w:val="00773914"/>
    <w:rsid w:val="0077577F"/>
    <w:rsid w:val="007765EE"/>
    <w:rsid w:val="00786720"/>
    <w:rsid w:val="00793D44"/>
    <w:rsid w:val="00793D79"/>
    <w:rsid w:val="00795AE1"/>
    <w:rsid w:val="007A2929"/>
    <w:rsid w:val="007A5F5D"/>
    <w:rsid w:val="007B0DAB"/>
    <w:rsid w:val="007B4D79"/>
    <w:rsid w:val="007C3978"/>
    <w:rsid w:val="007C6016"/>
    <w:rsid w:val="007E44AA"/>
    <w:rsid w:val="007E7B8F"/>
    <w:rsid w:val="007F0CF1"/>
    <w:rsid w:val="007F45AB"/>
    <w:rsid w:val="00807B6A"/>
    <w:rsid w:val="00812648"/>
    <w:rsid w:val="0082354F"/>
    <w:rsid w:val="00824586"/>
    <w:rsid w:val="0082669B"/>
    <w:rsid w:val="00826C38"/>
    <w:rsid w:val="00842DFE"/>
    <w:rsid w:val="00845E7C"/>
    <w:rsid w:val="00870329"/>
    <w:rsid w:val="008734CF"/>
    <w:rsid w:val="0087384A"/>
    <w:rsid w:val="00875ABE"/>
    <w:rsid w:val="00880DDE"/>
    <w:rsid w:val="00883734"/>
    <w:rsid w:val="00893690"/>
    <w:rsid w:val="008A4DAC"/>
    <w:rsid w:val="008B1666"/>
    <w:rsid w:val="008B1CFB"/>
    <w:rsid w:val="008D0100"/>
    <w:rsid w:val="008D09FE"/>
    <w:rsid w:val="008D4A50"/>
    <w:rsid w:val="008D6610"/>
    <w:rsid w:val="008D686B"/>
    <w:rsid w:val="008E7136"/>
    <w:rsid w:val="008F138A"/>
    <w:rsid w:val="00902D04"/>
    <w:rsid w:val="0091219A"/>
    <w:rsid w:val="009122F5"/>
    <w:rsid w:val="0091663C"/>
    <w:rsid w:val="00922E06"/>
    <w:rsid w:val="0093634E"/>
    <w:rsid w:val="00941B20"/>
    <w:rsid w:val="00945DCF"/>
    <w:rsid w:val="00952428"/>
    <w:rsid w:val="009571BD"/>
    <w:rsid w:val="00965CDF"/>
    <w:rsid w:val="00965D53"/>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5691"/>
    <w:rsid w:val="009E5D61"/>
    <w:rsid w:val="009F0A39"/>
    <w:rsid w:val="009F148B"/>
    <w:rsid w:val="009F7585"/>
    <w:rsid w:val="00A023ED"/>
    <w:rsid w:val="00A033C5"/>
    <w:rsid w:val="00A11B95"/>
    <w:rsid w:val="00A20F1B"/>
    <w:rsid w:val="00A23963"/>
    <w:rsid w:val="00A26870"/>
    <w:rsid w:val="00A34910"/>
    <w:rsid w:val="00A35012"/>
    <w:rsid w:val="00A56591"/>
    <w:rsid w:val="00A77385"/>
    <w:rsid w:val="00A90FA6"/>
    <w:rsid w:val="00A92F81"/>
    <w:rsid w:val="00A93261"/>
    <w:rsid w:val="00A96C6C"/>
    <w:rsid w:val="00A970AA"/>
    <w:rsid w:val="00AA1A96"/>
    <w:rsid w:val="00AA414A"/>
    <w:rsid w:val="00AB0109"/>
    <w:rsid w:val="00AB4DB0"/>
    <w:rsid w:val="00AC27AC"/>
    <w:rsid w:val="00AC546A"/>
    <w:rsid w:val="00AC566B"/>
    <w:rsid w:val="00AC7FBA"/>
    <w:rsid w:val="00AD5521"/>
    <w:rsid w:val="00AD6573"/>
    <w:rsid w:val="00AD79B2"/>
    <w:rsid w:val="00AE25D9"/>
    <w:rsid w:val="00AE4D0B"/>
    <w:rsid w:val="00AF0557"/>
    <w:rsid w:val="00AF2268"/>
    <w:rsid w:val="00AF6225"/>
    <w:rsid w:val="00B0161F"/>
    <w:rsid w:val="00B02EAD"/>
    <w:rsid w:val="00B047CB"/>
    <w:rsid w:val="00B212DE"/>
    <w:rsid w:val="00B2582C"/>
    <w:rsid w:val="00B31EE5"/>
    <w:rsid w:val="00B3225C"/>
    <w:rsid w:val="00B32920"/>
    <w:rsid w:val="00B41E6F"/>
    <w:rsid w:val="00B438B7"/>
    <w:rsid w:val="00B508F4"/>
    <w:rsid w:val="00B5247F"/>
    <w:rsid w:val="00B57873"/>
    <w:rsid w:val="00B60BD0"/>
    <w:rsid w:val="00B62E1B"/>
    <w:rsid w:val="00B65FAA"/>
    <w:rsid w:val="00B70240"/>
    <w:rsid w:val="00B72973"/>
    <w:rsid w:val="00B73725"/>
    <w:rsid w:val="00B74419"/>
    <w:rsid w:val="00B74DEB"/>
    <w:rsid w:val="00B77305"/>
    <w:rsid w:val="00B900BE"/>
    <w:rsid w:val="00B9108A"/>
    <w:rsid w:val="00BA42E4"/>
    <w:rsid w:val="00BA4EDE"/>
    <w:rsid w:val="00BB2AEF"/>
    <w:rsid w:val="00BC05DB"/>
    <w:rsid w:val="00BC0F21"/>
    <w:rsid w:val="00BC1FE0"/>
    <w:rsid w:val="00BC459D"/>
    <w:rsid w:val="00BC7D46"/>
    <w:rsid w:val="00BD37AE"/>
    <w:rsid w:val="00BD4E9C"/>
    <w:rsid w:val="00BD5082"/>
    <w:rsid w:val="00BD6399"/>
    <w:rsid w:val="00BE0FAB"/>
    <w:rsid w:val="00BE21FF"/>
    <w:rsid w:val="00BE2A55"/>
    <w:rsid w:val="00BE6156"/>
    <w:rsid w:val="00C006D6"/>
    <w:rsid w:val="00C106EF"/>
    <w:rsid w:val="00C22473"/>
    <w:rsid w:val="00C231E5"/>
    <w:rsid w:val="00C304CB"/>
    <w:rsid w:val="00C35FA0"/>
    <w:rsid w:val="00C4066E"/>
    <w:rsid w:val="00C43025"/>
    <w:rsid w:val="00C47DD8"/>
    <w:rsid w:val="00C6182B"/>
    <w:rsid w:val="00C70972"/>
    <w:rsid w:val="00C95360"/>
    <w:rsid w:val="00C97610"/>
    <w:rsid w:val="00CA45C5"/>
    <w:rsid w:val="00CB755B"/>
    <w:rsid w:val="00CC4222"/>
    <w:rsid w:val="00CC6FB4"/>
    <w:rsid w:val="00CD7702"/>
    <w:rsid w:val="00CE5250"/>
    <w:rsid w:val="00CF3BAC"/>
    <w:rsid w:val="00D007F7"/>
    <w:rsid w:val="00D026B7"/>
    <w:rsid w:val="00D03963"/>
    <w:rsid w:val="00D06890"/>
    <w:rsid w:val="00D30DF2"/>
    <w:rsid w:val="00D3321F"/>
    <w:rsid w:val="00D3642C"/>
    <w:rsid w:val="00D41CF2"/>
    <w:rsid w:val="00D43094"/>
    <w:rsid w:val="00D447DF"/>
    <w:rsid w:val="00D454D6"/>
    <w:rsid w:val="00D56918"/>
    <w:rsid w:val="00D60D92"/>
    <w:rsid w:val="00D66E07"/>
    <w:rsid w:val="00D72F64"/>
    <w:rsid w:val="00D73520"/>
    <w:rsid w:val="00D77E18"/>
    <w:rsid w:val="00D80227"/>
    <w:rsid w:val="00D83462"/>
    <w:rsid w:val="00D83A34"/>
    <w:rsid w:val="00D8481C"/>
    <w:rsid w:val="00D922E4"/>
    <w:rsid w:val="00DB0FE1"/>
    <w:rsid w:val="00DB2DC9"/>
    <w:rsid w:val="00DB47BE"/>
    <w:rsid w:val="00DC0274"/>
    <w:rsid w:val="00DC3849"/>
    <w:rsid w:val="00DD28BB"/>
    <w:rsid w:val="00DE6A3B"/>
    <w:rsid w:val="00DE705F"/>
    <w:rsid w:val="00DF02C6"/>
    <w:rsid w:val="00E00261"/>
    <w:rsid w:val="00E120C9"/>
    <w:rsid w:val="00E208EF"/>
    <w:rsid w:val="00E27BBE"/>
    <w:rsid w:val="00E34F11"/>
    <w:rsid w:val="00E40E54"/>
    <w:rsid w:val="00E41832"/>
    <w:rsid w:val="00E51AC6"/>
    <w:rsid w:val="00E545F8"/>
    <w:rsid w:val="00E74F52"/>
    <w:rsid w:val="00E777BC"/>
    <w:rsid w:val="00E8044D"/>
    <w:rsid w:val="00E84666"/>
    <w:rsid w:val="00EA6B50"/>
    <w:rsid w:val="00EB0C2F"/>
    <w:rsid w:val="00EB10DB"/>
    <w:rsid w:val="00EB2E92"/>
    <w:rsid w:val="00EB7703"/>
    <w:rsid w:val="00EE3E2E"/>
    <w:rsid w:val="00EE4401"/>
    <w:rsid w:val="00EF2DAF"/>
    <w:rsid w:val="00EF5ED9"/>
    <w:rsid w:val="00F0104B"/>
    <w:rsid w:val="00F1533D"/>
    <w:rsid w:val="00F22390"/>
    <w:rsid w:val="00F23EDF"/>
    <w:rsid w:val="00F31ED0"/>
    <w:rsid w:val="00F34C9D"/>
    <w:rsid w:val="00F40857"/>
    <w:rsid w:val="00F45087"/>
    <w:rsid w:val="00F46039"/>
    <w:rsid w:val="00F52408"/>
    <w:rsid w:val="00F54D5B"/>
    <w:rsid w:val="00F66FFF"/>
    <w:rsid w:val="00F75A10"/>
    <w:rsid w:val="00F764B8"/>
    <w:rsid w:val="00F90796"/>
    <w:rsid w:val="00F96254"/>
    <w:rsid w:val="00F96C89"/>
    <w:rsid w:val="00F96D61"/>
    <w:rsid w:val="00F97C9C"/>
    <w:rsid w:val="00FA0B86"/>
    <w:rsid w:val="00FC3E85"/>
    <w:rsid w:val="00FC7F3D"/>
    <w:rsid w:val="00FD1331"/>
    <w:rsid w:val="00FD2D70"/>
    <w:rsid w:val="00FD7153"/>
    <w:rsid w:val="00FD7736"/>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EA6B50"/>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EA6B50"/>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77415086">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93AF-2BC4-475B-9EED-E3FE2BB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253</Words>
  <Characters>155343</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cp:lastModifiedBy>
  <cp:revision>45</cp:revision>
  <cp:lastPrinted>2019-08-16T07:27:00Z</cp:lastPrinted>
  <dcterms:created xsi:type="dcterms:W3CDTF">2019-07-06T11:58:00Z</dcterms:created>
  <dcterms:modified xsi:type="dcterms:W3CDTF">2019-08-16T07:30:00Z</dcterms:modified>
</cp:coreProperties>
</file>